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0" w:rsidRPr="00A27E6A" w:rsidRDefault="005E23C0" w:rsidP="00BD10F1">
      <w:pPr>
        <w:pStyle w:val="Default"/>
        <w:jc w:val="both"/>
        <w:rPr>
          <w:b/>
          <w:color w:val="auto"/>
        </w:rPr>
      </w:pPr>
      <w:bookmarkStart w:id="0" w:name="_GoBack"/>
      <w:bookmarkEnd w:id="0"/>
      <w:r w:rsidRPr="00A27E6A">
        <w:rPr>
          <w:b/>
          <w:color w:val="auto"/>
        </w:rPr>
        <w:t xml:space="preserve">Проект за изменение на масива от изпитни въпроси за придобиване на правоспособност за управление на МПС, във връзка </w:t>
      </w:r>
      <w:r w:rsidRPr="00A27E6A">
        <w:rPr>
          <w:b/>
          <w:bCs/>
          <w:color w:val="auto"/>
          <w:sz w:val="23"/>
          <w:szCs w:val="23"/>
        </w:rPr>
        <w:t>с влезлите в сила разпоредби на</w:t>
      </w:r>
      <w:r w:rsidR="0044335E" w:rsidRPr="00A27E6A">
        <w:rPr>
          <w:b/>
          <w:bCs/>
          <w:color w:val="auto"/>
          <w:sz w:val="23"/>
          <w:szCs w:val="23"/>
        </w:rPr>
        <w:t xml:space="preserve"> Закона за изменение и допълнение на Закона за автомобилните превоз</w:t>
      </w:r>
      <w:r w:rsidR="005A176B">
        <w:rPr>
          <w:b/>
          <w:bCs/>
          <w:color w:val="auto"/>
          <w:sz w:val="23"/>
          <w:szCs w:val="23"/>
        </w:rPr>
        <w:t>и</w:t>
      </w:r>
      <w:r w:rsidR="0044335E" w:rsidRPr="00A27E6A">
        <w:rPr>
          <w:b/>
          <w:bCs/>
          <w:color w:val="auto"/>
          <w:sz w:val="23"/>
          <w:szCs w:val="23"/>
        </w:rPr>
        <w:t xml:space="preserve"> (ДВ, бр. 60 от 7. 07. 2020 г.), </w:t>
      </w:r>
      <w:r w:rsidRPr="00A27E6A">
        <w:rPr>
          <w:b/>
          <w:bCs/>
          <w:color w:val="auto"/>
          <w:sz w:val="23"/>
          <w:szCs w:val="23"/>
        </w:rPr>
        <w:t xml:space="preserve">Закона за изменение и допълнение на Закона за движението по </w:t>
      </w:r>
      <w:r w:rsidRPr="00A27E6A">
        <w:rPr>
          <w:b/>
          <w:color w:val="auto"/>
        </w:rPr>
        <w:t>пътищата (</w:t>
      </w:r>
      <w:r w:rsidR="00BD10F1" w:rsidRPr="00A27E6A">
        <w:rPr>
          <w:b/>
          <w:color w:val="auto"/>
        </w:rPr>
        <w:t>ДВ, бр. 54 от 2010 г., изм. и доп., бр. 60 от 2012 г., в сила от 7.08.2012 г.,</w:t>
      </w:r>
      <w:r w:rsidR="009C05C9" w:rsidRPr="00A27E6A">
        <w:rPr>
          <w:b/>
          <w:color w:val="auto"/>
        </w:rPr>
        <w:t xml:space="preserve"> </w:t>
      </w:r>
      <w:r w:rsidRPr="00A27E6A">
        <w:rPr>
          <w:b/>
          <w:color w:val="auto"/>
        </w:rPr>
        <w:t>обн. ДВ, бр. 101 от 2016 г., бр. 77 от 2017 г., Решение № 3 на Конституционния съд на РБ от 23.03.2021 г. - обн. ДВ, бр. 26 от 30.03.2021 г.)</w:t>
      </w:r>
      <w:r w:rsidR="00754BD2" w:rsidRPr="00A27E6A">
        <w:rPr>
          <w:b/>
          <w:color w:val="auto"/>
        </w:rPr>
        <w:t xml:space="preserve">, </w:t>
      </w:r>
      <w:r w:rsidRPr="00A27E6A">
        <w:rPr>
          <w:b/>
          <w:color w:val="auto"/>
        </w:rPr>
        <w:t xml:space="preserve">Наредба № 18 за сигнализация на пътищата с пътни знаци (изм. и доп., </w:t>
      </w:r>
      <w:r w:rsidR="00D75DC5" w:rsidRPr="00A27E6A">
        <w:rPr>
          <w:b/>
          <w:color w:val="auto"/>
        </w:rPr>
        <w:t xml:space="preserve">ДВ, </w:t>
      </w:r>
      <w:r w:rsidRPr="00A27E6A">
        <w:rPr>
          <w:b/>
          <w:color w:val="auto"/>
        </w:rPr>
        <w:t>бр. 13 от 14.02.2020 г.)</w:t>
      </w:r>
      <w:r w:rsidR="00754BD2" w:rsidRPr="00A27E6A">
        <w:rPr>
          <w:b/>
          <w:color w:val="auto"/>
        </w:rPr>
        <w:t xml:space="preserve"> и Наредба № 36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, на водачи на МПС и на председатели на изпитни комисии и за издаване на удостоверения за регистрация за извършване на психологически изследвания (изм. и доп., </w:t>
      </w:r>
      <w:r w:rsidR="00D75DC5" w:rsidRPr="00A27E6A">
        <w:rPr>
          <w:b/>
          <w:color w:val="auto"/>
        </w:rPr>
        <w:t xml:space="preserve">ДВ, </w:t>
      </w:r>
      <w:r w:rsidR="00754BD2" w:rsidRPr="00A27E6A">
        <w:rPr>
          <w:b/>
          <w:color w:val="auto"/>
        </w:rPr>
        <w:t>бр. 84 от 21.10.2022 г.)</w:t>
      </w:r>
      <w:r w:rsidRPr="00A27E6A">
        <w:rPr>
          <w:b/>
          <w:color w:val="auto"/>
        </w:rPr>
        <w:t>.</w:t>
      </w:r>
    </w:p>
    <w:p w:rsidR="0084330F" w:rsidRPr="006C20F0" w:rsidRDefault="0084330F" w:rsidP="00A934FC">
      <w:pPr>
        <w:jc w:val="both"/>
        <w:rPr>
          <w:b/>
          <w:color w:val="000000"/>
          <w:sz w:val="24"/>
          <w:szCs w:val="24"/>
          <w:lang w:val="bg-BG"/>
        </w:rPr>
      </w:pPr>
    </w:p>
    <w:p w:rsidR="005F59AF" w:rsidRPr="005F59AF" w:rsidRDefault="00ED36C8" w:rsidP="005F59AF">
      <w:pPr>
        <w:pStyle w:val="ListParagraph"/>
        <w:numPr>
          <w:ilvl w:val="0"/>
          <w:numId w:val="8"/>
        </w:numPr>
        <w:ind w:left="0" w:firstLine="357"/>
        <w:jc w:val="both"/>
        <w:rPr>
          <w:bCs/>
          <w:sz w:val="24"/>
          <w:szCs w:val="24"/>
          <w:lang w:val="bg-BG"/>
        </w:rPr>
      </w:pPr>
      <w:r w:rsidRPr="005F59AF">
        <w:rPr>
          <w:sz w:val="24"/>
          <w:szCs w:val="24"/>
          <w:lang w:val="bg-BG"/>
        </w:rPr>
        <w:t xml:space="preserve">В тема № 1 </w:t>
      </w:r>
      <w:r w:rsidR="00EE526F" w:rsidRPr="005F59AF">
        <w:rPr>
          <w:rStyle w:val="Strong"/>
          <w:b w:val="0"/>
          <w:sz w:val="24"/>
          <w:szCs w:val="24"/>
          <w:lang w:val="bg-BG"/>
        </w:rPr>
        <w:t xml:space="preserve">за кандидат-водачи от </w:t>
      </w:r>
      <w:r w:rsidR="005E23C0" w:rsidRPr="005F59AF">
        <w:rPr>
          <w:rStyle w:val="Strong"/>
          <w:b w:val="0"/>
          <w:sz w:val="24"/>
          <w:szCs w:val="24"/>
          <w:lang w:val="bg-BG"/>
        </w:rPr>
        <w:t>категории АМ, А, В, Т</w:t>
      </w:r>
      <w:r w:rsidR="005F59AF" w:rsidRPr="00164717">
        <w:rPr>
          <w:rStyle w:val="Strong"/>
          <w:b w:val="0"/>
          <w:sz w:val="24"/>
          <w:szCs w:val="24"/>
          <w:lang w:val="ru-RU"/>
        </w:rPr>
        <w:t xml:space="preserve"> </w:t>
      </w:r>
      <w:r w:rsidR="005F59AF" w:rsidRPr="006C20F0">
        <w:rPr>
          <w:sz w:val="24"/>
          <w:szCs w:val="24"/>
          <w:lang w:val="bg-BG"/>
        </w:rPr>
        <w:t>се правят следните изменения:</w:t>
      </w:r>
    </w:p>
    <w:p w:rsidR="005F59AF" w:rsidRPr="005F59AF" w:rsidRDefault="005F59AF" w:rsidP="005F59AF">
      <w:pPr>
        <w:jc w:val="both"/>
        <w:rPr>
          <w:rStyle w:val="Strong"/>
          <w:b w:val="0"/>
          <w:sz w:val="24"/>
          <w:szCs w:val="24"/>
          <w:lang w:val="bg-BG"/>
        </w:rPr>
      </w:pPr>
    </w:p>
    <w:p w:rsidR="000958BF" w:rsidRDefault="00ED36C8" w:rsidP="005F59AF">
      <w:pPr>
        <w:pStyle w:val="ListParagraph"/>
        <w:numPr>
          <w:ilvl w:val="0"/>
          <w:numId w:val="9"/>
        </w:numPr>
        <w:ind w:left="0" w:firstLine="357"/>
        <w:jc w:val="both"/>
        <w:rPr>
          <w:sz w:val="24"/>
          <w:szCs w:val="24"/>
          <w:lang w:val="bg-BG"/>
        </w:rPr>
      </w:pPr>
      <w:r w:rsidRPr="005F59AF">
        <w:rPr>
          <w:sz w:val="24"/>
          <w:szCs w:val="24"/>
          <w:lang w:val="bg-BG"/>
        </w:rPr>
        <w:t>изпитни въпроси № 1/3, № 1/4.0, № 1/4.1, № 1/4.2, № 1/4.</w:t>
      </w:r>
      <w:r w:rsidR="00DD5B5C" w:rsidRPr="005F59AF">
        <w:rPr>
          <w:sz w:val="24"/>
          <w:szCs w:val="24"/>
          <w:lang w:val="bg-BG"/>
        </w:rPr>
        <w:t>3, № 1/15.1,</w:t>
      </w:r>
      <w:r w:rsidR="0095196D" w:rsidRPr="005F59AF">
        <w:rPr>
          <w:sz w:val="24"/>
          <w:szCs w:val="24"/>
          <w:lang w:val="bg-BG"/>
        </w:rPr>
        <w:t xml:space="preserve"> № 1/15.2,</w:t>
      </w:r>
      <w:r w:rsidR="00DD5B5C" w:rsidRPr="005F59AF">
        <w:rPr>
          <w:sz w:val="24"/>
          <w:szCs w:val="24"/>
          <w:lang w:val="bg-BG"/>
        </w:rPr>
        <w:t xml:space="preserve"> № 1/31.1, № 1/32.0, № 1/32.1, № </w:t>
      </w:r>
      <w:r w:rsidR="0083373B" w:rsidRPr="005F59AF">
        <w:rPr>
          <w:sz w:val="24"/>
          <w:szCs w:val="24"/>
          <w:lang w:val="bg-BG"/>
        </w:rPr>
        <w:t xml:space="preserve">1/33, № 1/33. 1, № 1/52, № 1/52.1, № 1/53.0, № 1/53.1, № 1/54.0, № 1/54.1, № </w:t>
      </w:r>
      <w:r w:rsidR="00360096" w:rsidRPr="005F59AF">
        <w:rPr>
          <w:sz w:val="24"/>
          <w:szCs w:val="24"/>
          <w:lang w:val="bg-BG"/>
        </w:rPr>
        <w:t xml:space="preserve">1/55.0, № 1/55.1, № 1/56.0 и № 1/57.0 </w:t>
      </w:r>
      <w:r w:rsidR="003770E7" w:rsidRPr="005F59AF">
        <w:rPr>
          <w:sz w:val="24"/>
          <w:szCs w:val="24"/>
          <w:lang w:val="bg-BG"/>
        </w:rPr>
        <w:t>се отменят;</w:t>
      </w:r>
    </w:p>
    <w:p w:rsidR="005F59AF" w:rsidRDefault="005F59AF" w:rsidP="005F59AF">
      <w:pPr>
        <w:jc w:val="both"/>
        <w:rPr>
          <w:sz w:val="24"/>
          <w:szCs w:val="24"/>
          <w:lang w:val="bg-BG"/>
        </w:rPr>
      </w:pPr>
    </w:p>
    <w:p w:rsidR="005F59AF" w:rsidRPr="006C20F0" w:rsidRDefault="005F59AF" w:rsidP="005F59AF">
      <w:pPr>
        <w:spacing w:after="120"/>
        <w:ind w:firstLine="426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ни въпроси</w:t>
      </w:r>
      <w:r>
        <w:rPr>
          <w:sz w:val="24"/>
          <w:szCs w:val="24"/>
          <w:lang w:val="bg-BG"/>
        </w:rPr>
        <w:t xml:space="preserve"> № 1/39.0</w:t>
      </w:r>
      <w:r w:rsidRPr="0016471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>№ 1/39.1 и № 1/39.2</w:t>
      </w:r>
      <w:r w:rsidRPr="006C20F0">
        <w:rPr>
          <w:sz w:val="24"/>
          <w:szCs w:val="24"/>
          <w:lang w:val="bg-BG"/>
        </w:rPr>
        <w:t xml:space="preserve"> се изменят така:</w:t>
      </w:r>
    </w:p>
    <w:p w:rsidR="005F59AF" w:rsidRPr="005F59AF" w:rsidRDefault="005F59AF" w:rsidP="005F59AF">
      <w:pPr>
        <w:jc w:val="both"/>
        <w:rPr>
          <w:sz w:val="24"/>
          <w:szCs w:val="24"/>
          <w:lang w:val="bg-BG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253"/>
        <w:gridCol w:w="3260"/>
      </w:tblGrid>
      <w:tr w:rsidR="005F59AF" w:rsidRPr="006C20F0" w:rsidTr="00023247">
        <w:trPr>
          <w:trHeight w:val="644"/>
        </w:trPr>
        <w:tc>
          <w:tcPr>
            <w:tcW w:w="993" w:type="dxa"/>
          </w:tcPr>
          <w:p w:rsidR="005F59AF" w:rsidRPr="006C20F0" w:rsidRDefault="005F59AF" w:rsidP="005930E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850" w:type="dxa"/>
          </w:tcPr>
          <w:p w:rsidR="005F59AF" w:rsidRPr="006C20F0" w:rsidRDefault="005F59AF" w:rsidP="005930E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53" w:type="dxa"/>
          </w:tcPr>
          <w:p w:rsidR="005F59AF" w:rsidRPr="006C20F0" w:rsidRDefault="005F59AF" w:rsidP="005930E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  <w:tc>
          <w:tcPr>
            <w:tcW w:w="3260" w:type="dxa"/>
          </w:tcPr>
          <w:p w:rsidR="005F59AF" w:rsidRPr="006C20F0" w:rsidRDefault="005F59AF" w:rsidP="005930ED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t>графика</w:t>
            </w:r>
          </w:p>
        </w:tc>
      </w:tr>
      <w:tr w:rsidR="005F59AF" w:rsidRPr="006C20F0" w:rsidTr="00023247">
        <w:trPr>
          <w:trHeight w:val="2390"/>
        </w:trPr>
        <w:tc>
          <w:tcPr>
            <w:tcW w:w="993" w:type="dxa"/>
          </w:tcPr>
          <w:p w:rsidR="005F59AF" w:rsidRPr="006C20F0" w:rsidRDefault="005F59AF" w:rsidP="005930ED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</w:tcPr>
          <w:p w:rsidR="005F59AF" w:rsidRPr="006C20F0" w:rsidRDefault="005F59AF" w:rsidP="005930E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6C20F0">
              <w:rPr>
                <w:sz w:val="24"/>
                <w:szCs w:val="24"/>
                <w:lang w:val="bg-BG"/>
              </w:rPr>
              <w:t>/3</w:t>
            </w:r>
            <w:r>
              <w:rPr>
                <w:sz w:val="24"/>
                <w:szCs w:val="24"/>
                <w:lang w:val="bg-BG"/>
              </w:rPr>
              <w:t>9.0</w:t>
            </w:r>
          </w:p>
        </w:tc>
        <w:tc>
          <w:tcPr>
            <w:tcW w:w="4253" w:type="dxa"/>
          </w:tcPr>
          <w:p w:rsidR="005F59AF" w:rsidRDefault="005F59AF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оя част от пътя на показаната схема е означена с буквата „А“?</w:t>
            </w:r>
          </w:p>
          <w:p w:rsidR="005F59AF" w:rsidRPr="006C20F0" w:rsidRDefault="005F59AF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F59AF" w:rsidRPr="006C20F0" w:rsidRDefault="005F59AF" w:rsidP="005930ED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FF0000"/>
                <w:sz w:val="24"/>
                <w:szCs w:val="24"/>
                <w:lang w:val="bg-BG"/>
              </w:rPr>
              <w:t>пътна</w:t>
            </w:r>
            <w:r w:rsidR="001B597F">
              <w:rPr>
                <w:color w:val="FF0000"/>
                <w:sz w:val="24"/>
                <w:szCs w:val="24"/>
                <w:lang w:val="bg-BG"/>
              </w:rPr>
              <w:t>та</w:t>
            </w:r>
            <w:r>
              <w:rPr>
                <w:color w:val="FF0000"/>
                <w:sz w:val="24"/>
                <w:szCs w:val="24"/>
                <w:lang w:val="bg-BG"/>
              </w:rPr>
              <w:t xml:space="preserve"> лента</w:t>
            </w:r>
          </w:p>
          <w:p w:rsidR="005F59AF" w:rsidRDefault="001B597F" w:rsidP="005F59A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тното</w:t>
            </w:r>
            <w:r w:rsidR="005F59AF">
              <w:rPr>
                <w:sz w:val="24"/>
                <w:szCs w:val="24"/>
                <w:lang w:val="bg-BG"/>
              </w:rPr>
              <w:t xml:space="preserve"> платно</w:t>
            </w:r>
          </w:p>
          <w:p w:rsidR="005F59AF" w:rsidRPr="006C20F0" w:rsidRDefault="001B597F" w:rsidP="005F59A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тното</w:t>
            </w:r>
            <w:r w:rsidR="005F59AF">
              <w:rPr>
                <w:sz w:val="24"/>
                <w:szCs w:val="24"/>
                <w:lang w:val="bg-BG"/>
              </w:rPr>
              <w:t xml:space="preserve"> за движение</w:t>
            </w:r>
          </w:p>
          <w:p w:rsidR="005F59AF" w:rsidRPr="006C20F0" w:rsidRDefault="005F59AF" w:rsidP="005930ED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023247" w:rsidRPr="006C20F0" w:rsidRDefault="00023247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5F59AF" w:rsidRPr="006C20F0" w:rsidRDefault="00023247" w:rsidP="005930E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>
                  <wp:extent cx="1932940" cy="1264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,B,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0ED" w:rsidRPr="006C20F0" w:rsidTr="00B76A77">
        <w:trPr>
          <w:trHeight w:val="2254"/>
        </w:trPr>
        <w:tc>
          <w:tcPr>
            <w:tcW w:w="993" w:type="dxa"/>
          </w:tcPr>
          <w:p w:rsidR="005930ED" w:rsidRPr="005930ED" w:rsidRDefault="005930ED" w:rsidP="0059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30ED" w:rsidRPr="005930ED" w:rsidRDefault="005930ED" w:rsidP="0059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.1</w:t>
            </w:r>
          </w:p>
        </w:tc>
        <w:tc>
          <w:tcPr>
            <w:tcW w:w="4253" w:type="dxa"/>
          </w:tcPr>
          <w:p w:rsidR="005930ED" w:rsidRDefault="005930ED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оя част от пътя на показаната схема е означена с буквата „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  <w:lang w:val="bg-BG"/>
              </w:rPr>
              <w:t>“?</w:t>
            </w:r>
          </w:p>
          <w:p w:rsidR="005930ED" w:rsidRDefault="005930ED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930ED" w:rsidRDefault="001B597F" w:rsidP="005930ED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FF0000"/>
                <w:sz w:val="24"/>
                <w:szCs w:val="24"/>
                <w:lang w:val="bg-BG"/>
              </w:rPr>
              <w:t>платното</w:t>
            </w:r>
            <w:r w:rsidR="005930ED" w:rsidRPr="005930ED">
              <w:rPr>
                <w:color w:val="FF0000"/>
                <w:sz w:val="24"/>
                <w:szCs w:val="24"/>
                <w:lang w:val="bg-BG"/>
              </w:rPr>
              <w:t xml:space="preserve"> за движение</w:t>
            </w:r>
          </w:p>
          <w:p w:rsidR="00B76A77" w:rsidRPr="00B76A77" w:rsidRDefault="001B597F" w:rsidP="00B76A7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тното</w:t>
            </w:r>
            <w:r w:rsidR="00B76A77">
              <w:rPr>
                <w:sz w:val="24"/>
                <w:szCs w:val="24"/>
                <w:lang w:val="bg-BG"/>
              </w:rPr>
              <w:t xml:space="preserve"> платно</w:t>
            </w:r>
          </w:p>
          <w:p w:rsidR="00B76A77" w:rsidRPr="00B76A77" w:rsidRDefault="00B76A77" w:rsidP="00B76A7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B76A77">
              <w:rPr>
                <w:sz w:val="24"/>
                <w:szCs w:val="24"/>
                <w:lang w:val="bg-BG"/>
              </w:rPr>
              <w:t>пътна</w:t>
            </w:r>
            <w:r w:rsidR="001B597F">
              <w:rPr>
                <w:sz w:val="24"/>
                <w:szCs w:val="24"/>
                <w:lang w:val="bg-BG"/>
              </w:rPr>
              <w:t>та</w:t>
            </w:r>
            <w:r w:rsidRPr="00B76A77">
              <w:rPr>
                <w:sz w:val="24"/>
                <w:szCs w:val="24"/>
                <w:lang w:val="bg-BG"/>
              </w:rPr>
              <w:t xml:space="preserve"> лента</w:t>
            </w:r>
          </w:p>
          <w:p w:rsidR="005930ED" w:rsidRDefault="005930ED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5930ED" w:rsidRDefault="005930ED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5930ED" w:rsidRPr="006C20F0" w:rsidRDefault="005930ED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>
                  <wp:extent cx="1932940" cy="1264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,B,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A77" w:rsidRPr="006C20F0" w:rsidTr="00B76A77">
        <w:trPr>
          <w:trHeight w:val="2254"/>
        </w:trPr>
        <w:tc>
          <w:tcPr>
            <w:tcW w:w="993" w:type="dxa"/>
          </w:tcPr>
          <w:p w:rsidR="00B76A77" w:rsidRPr="00B76A77" w:rsidRDefault="00B76A77" w:rsidP="005930E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</w:tcPr>
          <w:p w:rsidR="00B76A77" w:rsidRPr="00B76A77" w:rsidRDefault="00B76A77" w:rsidP="005930E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/39.2</w:t>
            </w:r>
          </w:p>
        </w:tc>
        <w:tc>
          <w:tcPr>
            <w:tcW w:w="4253" w:type="dxa"/>
          </w:tcPr>
          <w:p w:rsidR="00B76A77" w:rsidRDefault="00B76A77" w:rsidP="00B76A77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оя част от пътя на показаната схема е означена с буквата „С“?</w:t>
            </w:r>
          </w:p>
          <w:p w:rsidR="00B76A77" w:rsidRDefault="00B76A77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B76A77" w:rsidRDefault="001B597F" w:rsidP="00B76A77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FF0000"/>
                <w:sz w:val="24"/>
                <w:szCs w:val="24"/>
                <w:lang w:val="bg-BG"/>
              </w:rPr>
              <w:t>пътното</w:t>
            </w:r>
            <w:r w:rsidR="00B76A77">
              <w:rPr>
                <w:color w:val="FF0000"/>
                <w:sz w:val="24"/>
                <w:szCs w:val="24"/>
                <w:lang w:val="bg-BG"/>
              </w:rPr>
              <w:t xml:space="preserve"> платно</w:t>
            </w:r>
          </w:p>
          <w:p w:rsidR="00B76A77" w:rsidRPr="00B76A77" w:rsidRDefault="001B597F" w:rsidP="00B76A7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тното</w:t>
            </w:r>
            <w:r w:rsidR="00B76A77">
              <w:rPr>
                <w:sz w:val="24"/>
                <w:szCs w:val="24"/>
                <w:lang w:val="bg-BG"/>
              </w:rPr>
              <w:t xml:space="preserve"> за движение</w:t>
            </w:r>
          </w:p>
          <w:p w:rsidR="00B76A77" w:rsidRPr="00B76A77" w:rsidRDefault="00B76A77" w:rsidP="001B597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B76A77">
              <w:rPr>
                <w:sz w:val="24"/>
                <w:szCs w:val="24"/>
                <w:lang w:val="bg-BG"/>
              </w:rPr>
              <w:t>пътна</w:t>
            </w:r>
            <w:r w:rsidR="001B597F">
              <w:rPr>
                <w:sz w:val="24"/>
                <w:szCs w:val="24"/>
                <w:lang w:val="bg-BG"/>
              </w:rPr>
              <w:t>та</w:t>
            </w:r>
            <w:r w:rsidRPr="00B76A77">
              <w:rPr>
                <w:sz w:val="24"/>
                <w:szCs w:val="24"/>
                <w:lang w:val="bg-BG"/>
              </w:rPr>
              <w:t xml:space="preserve"> лента</w:t>
            </w:r>
          </w:p>
          <w:p w:rsidR="00B76A77" w:rsidRDefault="00B76A77" w:rsidP="005930ED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B76A77" w:rsidRDefault="00B76A77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B76A77" w:rsidRDefault="00B76A77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 wp14:anchorId="59C79ED6" wp14:editId="5A255A59">
                  <wp:extent cx="1932940" cy="1264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,B,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A77" w:rsidRDefault="00B76A77" w:rsidP="005930ED">
            <w:pPr>
              <w:rPr>
                <w:b/>
                <w:noProof/>
                <w:sz w:val="24"/>
                <w:szCs w:val="24"/>
                <w:lang w:val="bg-BG"/>
              </w:rPr>
            </w:pPr>
          </w:p>
        </w:tc>
      </w:tr>
    </w:tbl>
    <w:p w:rsidR="00B839BB" w:rsidRPr="006C20F0" w:rsidRDefault="00566A83" w:rsidP="001B597F">
      <w:pPr>
        <w:spacing w:after="120"/>
        <w:ind w:firstLine="709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2. В тема № 2 </w:t>
      </w:r>
      <w:r w:rsidR="00EE526F" w:rsidRPr="006C20F0">
        <w:rPr>
          <w:rStyle w:val="Strong"/>
          <w:b w:val="0"/>
          <w:sz w:val="24"/>
          <w:szCs w:val="24"/>
          <w:lang w:val="bg-BG"/>
        </w:rPr>
        <w:t xml:space="preserve">за кандидат-водачи от </w:t>
      </w:r>
      <w:r w:rsidR="00D039C9" w:rsidRPr="006C20F0">
        <w:rPr>
          <w:rStyle w:val="Strong"/>
          <w:b w:val="0"/>
          <w:sz w:val="24"/>
          <w:szCs w:val="24"/>
          <w:lang w:val="bg-BG"/>
        </w:rPr>
        <w:t xml:space="preserve">категории АМ, А, В, Т </w:t>
      </w:r>
      <w:r w:rsidR="000B3C99" w:rsidRPr="006C20F0">
        <w:rPr>
          <w:sz w:val="24"/>
          <w:szCs w:val="24"/>
          <w:lang w:val="bg-BG"/>
        </w:rPr>
        <w:t>се</w:t>
      </w:r>
      <w:r w:rsidR="00AB59BB" w:rsidRPr="006C20F0">
        <w:rPr>
          <w:sz w:val="24"/>
          <w:szCs w:val="24"/>
          <w:lang w:val="bg-BG"/>
        </w:rPr>
        <w:t xml:space="preserve"> правят следните изменения:</w:t>
      </w:r>
    </w:p>
    <w:p w:rsidR="00566A83" w:rsidRPr="006C20F0" w:rsidRDefault="00AB59BB" w:rsidP="00BD7CC0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а) </w:t>
      </w:r>
      <w:r w:rsidR="0071162C" w:rsidRPr="006C20F0">
        <w:rPr>
          <w:sz w:val="24"/>
          <w:szCs w:val="24"/>
          <w:lang w:val="bg-BG"/>
        </w:rPr>
        <w:t>създават</w:t>
      </w:r>
      <w:r w:rsidR="000B3C99" w:rsidRPr="006C20F0">
        <w:rPr>
          <w:sz w:val="24"/>
          <w:szCs w:val="24"/>
          <w:lang w:val="bg-BG"/>
        </w:rPr>
        <w:t xml:space="preserve"> </w:t>
      </w:r>
      <w:r w:rsidRPr="006C20F0">
        <w:rPr>
          <w:sz w:val="24"/>
          <w:szCs w:val="24"/>
          <w:lang w:val="bg-BG"/>
        </w:rPr>
        <w:t xml:space="preserve">се </w:t>
      </w:r>
      <w:r w:rsidR="000B3C99" w:rsidRPr="006C20F0">
        <w:rPr>
          <w:sz w:val="24"/>
          <w:szCs w:val="24"/>
          <w:lang w:val="bg-BG"/>
        </w:rPr>
        <w:t xml:space="preserve">изпитни въпроси № 2/4.2, </w:t>
      </w:r>
      <w:r w:rsidR="0071162C" w:rsidRPr="006C20F0">
        <w:rPr>
          <w:sz w:val="24"/>
          <w:szCs w:val="24"/>
          <w:lang w:val="bg-BG"/>
        </w:rPr>
        <w:t>№ 2/4.3</w:t>
      </w:r>
      <w:r w:rsidR="000B3C99" w:rsidRPr="006C20F0">
        <w:rPr>
          <w:sz w:val="24"/>
          <w:szCs w:val="24"/>
          <w:lang w:val="bg-BG"/>
        </w:rPr>
        <w:t>, № 2/4.4</w:t>
      </w:r>
      <w:r w:rsidR="00A04DA0" w:rsidRPr="006C20F0">
        <w:rPr>
          <w:sz w:val="24"/>
          <w:szCs w:val="24"/>
          <w:lang w:val="bg-BG"/>
        </w:rPr>
        <w:t>, № 2/4.5</w:t>
      </w:r>
      <w:r w:rsidR="003435B8" w:rsidRPr="006C20F0">
        <w:rPr>
          <w:sz w:val="24"/>
          <w:szCs w:val="24"/>
          <w:lang w:val="bg-BG"/>
        </w:rPr>
        <w:t xml:space="preserve">, </w:t>
      </w:r>
      <w:r w:rsidR="006A3325" w:rsidRPr="006C20F0">
        <w:rPr>
          <w:sz w:val="24"/>
          <w:szCs w:val="24"/>
          <w:lang w:val="bg-BG"/>
        </w:rPr>
        <w:t>№ 2/4.6</w:t>
      </w:r>
      <w:r w:rsidR="003435B8" w:rsidRPr="006C20F0">
        <w:rPr>
          <w:sz w:val="24"/>
          <w:szCs w:val="24"/>
          <w:lang w:val="bg-BG"/>
        </w:rPr>
        <w:t xml:space="preserve"> и № 2/4.7</w:t>
      </w:r>
      <w:r w:rsidRPr="006C20F0">
        <w:rPr>
          <w:sz w:val="24"/>
          <w:szCs w:val="24"/>
          <w:lang w:val="bg-BG"/>
        </w:rPr>
        <w:t>;</w:t>
      </w:r>
    </w:p>
    <w:p w:rsidR="000943A1" w:rsidRPr="006C20F0" w:rsidRDefault="000943A1" w:rsidP="00BD7CC0">
      <w:pPr>
        <w:ind w:firstLine="567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939"/>
        <w:gridCol w:w="5525"/>
        <w:gridCol w:w="2014"/>
      </w:tblGrid>
      <w:tr w:rsidR="00103D16" w:rsidRPr="006C20F0" w:rsidTr="00103D16">
        <w:tc>
          <w:tcPr>
            <w:tcW w:w="858" w:type="dxa"/>
          </w:tcPr>
          <w:p w:rsidR="00103D16" w:rsidRPr="006C20F0" w:rsidRDefault="00103D16" w:rsidP="00E261C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32" w:type="dxa"/>
          </w:tcPr>
          <w:p w:rsidR="00103D16" w:rsidRPr="006C20F0" w:rsidRDefault="00103D16" w:rsidP="00103D16">
            <w:pPr>
              <w:spacing w:after="120"/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  <w:tc>
          <w:tcPr>
            <w:tcW w:w="2015" w:type="dxa"/>
          </w:tcPr>
          <w:p w:rsidR="00103D16" w:rsidRPr="006C20F0" w:rsidRDefault="00103D16" w:rsidP="00103D16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графика</w:t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A1E55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2</w:t>
            </w:r>
          </w:p>
        </w:tc>
        <w:tc>
          <w:tcPr>
            <w:tcW w:w="5532" w:type="dxa"/>
          </w:tcPr>
          <w:p w:rsidR="00103D16" w:rsidRPr="006C20F0" w:rsidRDefault="00103D16" w:rsidP="00566A83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сигнализира:</w:t>
            </w:r>
          </w:p>
          <w:p w:rsidR="00103D16" w:rsidRPr="006C20F0" w:rsidRDefault="00103D16" w:rsidP="00566A83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че за използването на пътя се изисква платена винетна или ТОЛ такса</w:t>
            </w:r>
          </w:p>
          <w:p w:rsidR="00103D16" w:rsidRPr="006C20F0" w:rsidRDefault="00103D16" w:rsidP="00566A8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упосочно движение след знака</w:t>
            </w:r>
          </w:p>
          <w:p w:rsidR="00103D16" w:rsidRPr="006C20F0" w:rsidRDefault="00103D16" w:rsidP="00566A83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автомобилен път</w:t>
            </w:r>
          </w:p>
          <w:p w:rsidR="00103D16" w:rsidRPr="006C20F0" w:rsidRDefault="00103D16" w:rsidP="00566A83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броя на пътните ленти за движение в една посока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 wp14:anchorId="4D19D270" wp14:editId="72AAE302">
                  <wp:extent cx="774065" cy="993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3</w:t>
            </w:r>
          </w:p>
        </w:tc>
        <w:tc>
          <w:tcPr>
            <w:tcW w:w="5532" w:type="dxa"/>
          </w:tcPr>
          <w:p w:rsidR="00103D16" w:rsidRPr="006C20F0" w:rsidRDefault="00103D16" w:rsidP="0071162C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сигнализира:</w:t>
            </w:r>
          </w:p>
          <w:p w:rsidR="00103D16" w:rsidRPr="006C20F0" w:rsidRDefault="00103D16" w:rsidP="0071162C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че за използването на пътя се изисква платена ТОЛ такса</w:t>
            </w:r>
          </w:p>
          <w:p w:rsidR="00103D16" w:rsidRPr="006C20F0" w:rsidRDefault="00103D16" w:rsidP="0071162C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упосочно движение след знака</w:t>
            </w:r>
          </w:p>
          <w:p w:rsidR="00103D16" w:rsidRPr="006C20F0" w:rsidRDefault="00103D16" w:rsidP="0071162C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ижение само направо след знака</w:t>
            </w:r>
          </w:p>
          <w:p w:rsidR="00103D16" w:rsidRPr="006C20F0" w:rsidRDefault="00103D16" w:rsidP="0071162C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броя на пътните ленти за движение в една посока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noProof/>
                <w:sz w:val="24"/>
                <w:szCs w:val="24"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20D3B924" wp14:editId="757265D4">
                  <wp:extent cx="781050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4</w:t>
            </w:r>
          </w:p>
        </w:tc>
        <w:tc>
          <w:tcPr>
            <w:tcW w:w="5532" w:type="dxa"/>
          </w:tcPr>
          <w:p w:rsidR="00103D16" w:rsidRPr="006C20F0" w:rsidRDefault="00103D16" w:rsidP="000B3C99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сигнализира:</w:t>
            </w:r>
          </w:p>
          <w:p w:rsidR="00103D16" w:rsidRPr="006C20F0" w:rsidRDefault="00103D16" w:rsidP="000B3C99">
            <w:pPr>
              <w:spacing w:before="120"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място за паркиране на електрически превозни средства за зареждане </w:t>
            </w:r>
          </w:p>
          <w:p w:rsidR="00103D16" w:rsidRPr="006C20F0" w:rsidRDefault="00103D16" w:rsidP="000B3C9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автомобилен път</w:t>
            </w:r>
          </w:p>
          <w:p w:rsidR="00103D16" w:rsidRPr="006C20F0" w:rsidRDefault="00103D16" w:rsidP="000B3C9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бранени са престоят и паркирането</w:t>
            </w:r>
          </w:p>
          <w:p w:rsidR="00103D16" w:rsidRPr="006C20F0" w:rsidRDefault="00103D16" w:rsidP="000B3C99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рядна станция за зареждане на електрически превозни средства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noProof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40B9685B" wp14:editId="23E54C18">
                  <wp:extent cx="792480" cy="963295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5</w:t>
            </w:r>
          </w:p>
        </w:tc>
        <w:tc>
          <w:tcPr>
            <w:tcW w:w="5532" w:type="dxa"/>
          </w:tcPr>
          <w:p w:rsidR="00103D16" w:rsidRPr="006C20F0" w:rsidRDefault="00103D16" w:rsidP="00A04DA0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предупреждава за:</w:t>
            </w:r>
          </w:p>
          <w:p w:rsidR="00103D16" w:rsidRPr="006C20F0" w:rsidRDefault="00103D16" w:rsidP="00A04DA0">
            <w:pPr>
              <w:spacing w:before="120"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намалена видимост </w:t>
            </w:r>
          </w:p>
          <w:p w:rsidR="00103D16" w:rsidRPr="006C20F0" w:rsidRDefault="00103D16" w:rsidP="00A04DA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настъпило пътнотранспортно произшествие </w:t>
            </w:r>
          </w:p>
          <w:p w:rsidR="00103D16" w:rsidRPr="006C20F0" w:rsidRDefault="00103D16" w:rsidP="00A04DA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възможна е поява на силен страничен вятър</w:t>
            </w:r>
          </w:p>
          <w:p w:rsidR="00103D16" w:rsidRPr="006C20F0" w:rsidRDefault="00103D16" w:rsidP="00A04DA0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образувано задръстване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noProof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2EA4F0D0" wp14:editId="08B728F8">
                  <wp:extent cx="774065" cy="73152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6</w:t>
            </w:r>
          </w:p>
        </w:tc>
        <w:tc>
          <w:tcPr>
            <w:tcW w:w="5532" w:type="dxa"/>
          </w:tcPr>
          <w:p w:rsidR="00103D16" w:rsidRPr="006C20F0" w:rsidRDefault="00103D16" w:rsidP="006A3325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предупреждава за:</w:t>
            </w:r>
          </w:p>
          <w:p w:rsidR="00103D16" w:rsidRPr="006C20F0" w:rsidRDefault="00103D16" w:rsidP="006A3325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намалена видимост </w:t>
            </w:r>
          </w:p>
          <w:p w:rsidR="00103D16" w:rsidRPr="006C20F0" w:rsidRDefault="00103D16" w:rsidP="006A3325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настъпило пътнотранспортно произшествие </w:t>
            </w:r>
          </w:p>
          <w:p w:rsidR="00103D16" w:rsidRPr="006C20F0" w:rsidRDefault="00103D16" w:rsidP="006A3325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възможна е поява на силен страничен вятър</w:t>
            </w:r>
          </w:p>
          <w:p w:rsidR="00103D16" w:rsidRPr="006C20F0" w:rsidRDefault="00103D16" w:rsidP="006A3325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образувано задръстване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noProof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75AB578E" wp14:editId="494ADBE5">
                  <wp:extent cx="722214" cy="685800"/>
                  <wp:effectExtent l="0" t="0" r="1905" b="0"/>
                  <wp:docPr id="12" name="Picture 12" descr="C:\Users\KalchevaK\AppData\Local\Ciela Norma AD\Ciela51\Cache\728d9f9276b2cdd5ec0143828f93b6030f50bb997d32e88412e88238d622d15a_normi-549153792\646_261492056_dv2020_br013_str45_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lchevaK\AppData\Local\Ciela Norma AD\Ciela51\Cache\728d9f9276b2cdd5ec0143828f93b6030f50bb997d32e88412e88238d622d15a_normi-549153792\646_261492056_dv2020_br013_str45_f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221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D16" w:rsidRPr="006C20F0" w:rsidTr="00103D16">
        <w:tc>
          <w:tcPr>
            <w:tcW w:w="858" w:type="dxa"/>
          </w:tcPr>
          <w:p w:rsidR="00103D16" w:rsidRPr="006C20F0" w:rsidRDefault="00EA1E5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39" w:type="dxa"/>
          </w:tcPr>
          <w:p w:rsidR="00103D16" w:rsidRPr="006C20F0" w:rsidRDefault="00103D1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4.7</w:t>
            </w:r>
          </w:p>
        </w:tc>
        <w:tc>
          <w:tcPr>
            <w:tcW w:w="5532" w:type="dxa"/>
          </w:tcPr>
          <w:p w:rsidR="00103D16" w:rsidRPr="006C20F0" w:rsidRDefault="00103D16" w:rsidP="007A721C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зи пътен знак предупреждава за:</w:t>
            </w:r>
          </w:p>
          <w:p w:rsidR="00103D16" w:rsidRPr="006C20F0" w:rsidRDefault="00103D16" w:rsidP="007A721C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опасен пътен банкет</w:t>
            </w:r>
          </w:p>
          <w:p w:rsidR="00103D16" w:rsidRPr="006C20F0" w:rsidRDefault="00103D16" w:rsidP="007A721C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опасност от хлъзгане</w:t>
            </w:r>
          </w:p>
          <w:p w:rsidR="00103D16" w:rsidRPr="006C20F0" w:rsidRDefault="00103D16" w:rsidP="007A721C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настъпило пътнотранспортно произшествие </w:t>
            </w:r>
          </w:p>
          <w:p w:rsidR="00103D16" w:rsidRPr="006C20F0" w:rsidRDefault="00103D16" w:rsidP="007A721C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образувано задръстване</w:t>
            </w:r>
          </w:p>
        </w:tc>
        <w:tc>
          <w:tcPr>
            <w:tcW w:w="2015" w:type="dxa"/>
          </w:tcPr>
          <w:p w:rsidR="00103D16" w:rsidRPr="006C20F0" w:rsidRDefault="00103D16" w:rsidP="00566A83">
            <w:pPr>
              <w:spacing w:before="240"/>
              <w:jc w:val="center"/>
              <w:rPr>
                <w:noProof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57E2BD07" wp14:editId="307A9168">
                  <wp:extent cx="822960" cy="7804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A7D" w:rsidRPr="006C20F0" w:rsidRDefault="00AB59BB" w:rsidP="005C18B1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ен въпрос № 2/30 се изменя така:</w:t>
      </w:r>
    </w:p>
    <w:p w:rsidR="00B839BB" w:rsidRPr="006C20F0" w:rsidRDefault="00B839BB" w:rsidP="00456A7D">
      <w:pPr>
        <w:spacing w:after="120"/>
        <w:ind w:firstLine="567"/>
        <w:jc w:val="both"/>
        <w:rPr>
          <w:sz w:val="24"/>
          <w:szCs w:val="24"/>
          <w:lang w:val="bg-BG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99"/>
        <w:gridCol w:w="663"/>
        <w:gridCol w:w="4630"/>
        <w:gridCol w:w="3059"/>
      </w:tblGrid>
      <w:tr w:rsidR="00D70AC2" w:rsidRPr="006C20F0" w:rsidTr="00AC64B4">
        <w:trPr>
          <w:trHeight w:val="644"/>
        </w:trPr>
        <w:tc>
          <w:tcPr>
            <w:tcW w:w="999" w:type="dxa"/>
          </w:tcPr>
          <w:p w:rsidR="00D70AC2" w:rsidRPr="006C20F0" w:rsidRDefault="00D70AC2" w:rsidP="00D70AC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663" w:type="dxa"/>
          </w:tcPr>
          <w:p w:rsidR="00D70AC2" w:rsidRPr="006C20F0" w:rsidRDefault="00D70AC2" w:rsidP="00D70AC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630" w:type="dxa"/>
          </w:tcPr>
          <w:p w:rsidR="00D70AC2" w:rsidRPr="006C20F0" w:rsidRDefault="00D70AC2" w:rsidP="00D70AC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  <w:tc>
          <w:tcPr>
            <w:tcW w:w="3059" w:type="dxa"/>
          </w:tcPr>
          <w:p w:rsidR="00D70AC2" w:rsidRPr="006C20F0" w:rsidRDefault="00D70AC2" w:rsidP="00D70AC2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t>графика</w:t>
            </w:r>
          </w:p>
        </w:tc>
      </w:tr>
      <w:tr w:rsidR="00D70AC2" w:rsidRPr="006C20F0" w:rsidTr="00AC64B4">
        <w:trPr>
          <w:trHeight w:val="2699"/>
        </w:trPr>
        <w:tc>
          <w:tcPr>
            <w:tcW w:w="999" w:type="dxa"/>
          </w:tcPr>
          <w:p w:rsidR="00D70AC2" w:rsidRPr="006C20F0" w:rsidRDefault="00233293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663" w:type="dxa"/>
          </w:tcPr>
          <w:p w:rsidR="00D70AC2" w:rsidRPr="006C20F0" w:rsidRDefault="00D70AC2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30</w:t>
            </w:r>
          </w:p>
        </w:tc>
        <w:tc>
          <w:tcPr>
            <w:tcW w:w="4630" w:type="dxa"/>
          </w:tcPr>
          <w:p w:rsidR="00D70AC2" w:rsidRPr="006C20F0" w:rsidRDefault="00D70AC2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тази ситуация пешеходецът пресича платното за движение по пешеходна пътека.</w:t>
            </w:r>
          </w:p>
          <w:p w:rsidR="00D70AC2" w:rsidRPr="006C20F0" w:rsidRDefault="00D70AC2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D70AC2" w:rsidRPr="006C20F0" w:rsidRDefault="00D70AC2" w:rsidP="00AB59BB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авилно</w:t>
            </w:r>
          </w:p>
          <w:p w:rsidR="00D70AC2" w:rsidRPr="006C20F0" w:rsidRDefault="00D70AC2" w:rsidP="00AB59BB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правилно</w:t>
            </w:r>
          </w:p>
          <w:p w:rsidR="00D70AC2" w:rsidRPr="006C20F0" w:rsidRDefault="00D70AC2" w:rsidP="00E261CE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059" w:type="dxa"/>
          </w:tcPr>
          <w:p w:rsidR="00D70AC2" w:rsidRPr="006C20F0" w:rsidRDefault="00D70AC2" w:rsidP="00E261CE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D70AC2" w:rsidRPr="006C20F0" w:rsidRDefault="00D70AC2" w:rsidP="00E261C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 wp14:anchorId="3A674149" wp14:editId="26405813">
                  <wp:extent cx="2282190" cy="1252855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C06" w:rsidRPr="006C20F0" w:rsidRDefault="00506C06" w:rsidP="005C18B1">
      <w:pPr>
        <w:jc w:val="both"/>
        <w:rPr>
          <w:sz w:val="24"/>
          <w:szCs w:val="24"/>
          <w:lang w:val="bg-BG"/>
        </w:rPr>
      </w:pPr>
    </w:p>
    <w:p w:rsidR="00506C06" w:rsidRPr="006C20F0" w:rsidRDefault="00771887" w:rsidP="00506C06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3</w:t>
      </w:r>
      <w:r w:rsidR="000958BF" w:rsidRPr="006C20F0">
        <w:rPr>
          <w:sz w:val="24"/>
          <w:szCs w:val="24"/>
          <w:lang w:val="bg-BG"/>
        </w:rPr>
        <w:t xml:space="preserve">. </w:t>
      </w:r>
      <w:r w:rsidR="00285A8B" w:rsidRPr="006C20F0">
        <w:rPr>
          <w:sz w:val="24"/>
          <w:szCs w:val="24"/>
          <w:lang w:val="bg-BG"/>
        </w:rPr>
        <w:t xml:space="preserve">В тема № 4 </w:t>
      </w:r>
      <w:r w:rsidR="00A572F0" w:rsidRPr="006C20F0">
        <w:rPr>
          <w:rStyle w:val="Strong"/>
          <w:b w:val="0"/>
          <w:sz w:val="24"/>
          <w:szCs w:val="24"/>
          <w:lang w:val="bg-BG"/>
        </w:rPr>
        <w:t xml:space="preserve">за кандидат-водачи от </w:t>
      </w:r>
      <w:r w:rsidR="00EE526F" w:rsidRPr="006C20F0">
        <w:rPr>
          <w:rStyle w:val="Strong"/>
          <w:b w:val="0"/>
          <w:sz w:val="24"/>
          <w:szCs w:val="24"/>
          <w:lang w:val="bg-BG"/>
        </w:rPr>
        <w:t>категории АМ, А, В, Т</w:t>
      </w:r>
      <w:r w:rsidR="00A572F0" w:rsidRPr="006C20F0">
        <w:rPr>
          <w:rStyle w:val="Strong"/>
          <w:b w:val="0"/>
          <w:sz w:val="24"/>
          <w:szCs w:val="24"/>
          <w:lang w:val="bg-BG"/>
        </w:rPr>
        <w:t xml:space="preserve"> </w:t>
      </w:r>
      <w:r w:rsidR="0072403A" w:rsidRPr="006C20F0">
        <w:rPr>
          <w:sz w:val="24"/>
          <w:szCs w:val="24"/>
          <w:lang w:val="bg-BG"/>
        </w:rPr>
        <w:t>се правят следните изменения:</w:t>
      </w:r>
    </w:p>
    <w:p w:rsidR="00506C06" w:rsidRPr="006C20F0" w:rsidRDefault="00506C06" w:rsidP="00506C06">
      <w:pPr>
        <w:ind w:firstLine="567"/>
        <w:jc w:val="both"/>
        <w:rPr>
          <w:sz w:val="24"/>
          <w:szCs w:val="24"/>
          <w:lang w:val="bg-BG"/>
        </w:rPr>
      </w:pPr>
    </w:p>
    <w:p w:rsidR="005F5871" w:rsidRPr="006C20F0" w:rsidRDefault="0072403A" w:rsidP="00506C06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а) </w:t>
      </w:r>
      <w:r w:rsidR="00285A8B" w:rsidRPr="006C20F0">
        <w:rPr>
          <w:sz w:val="24"/>
          <w:szCs w:val="24"/>
          <w:lang w:val="bg-BG"/>
        </w:rPr>
        <w:t xml:space="preserve">изпитни въпроси </w:t>
      </w:r>
      <w:r w:rsidR="00FF7AC7" w:rsidRPr="006C20F0">
        <w:rPr>
          <w:sz w:val="24"/>
          <w:szCs w:val="24"/>
          <w:lang w:val="bg-BG"/>
        </w:rPr>
        <w:t xml:space="preserve">№ </w:t>
      </w:r>
      <w:r w:rsidR="00285A8B" w:rsidRPr="006C20F0">
        <w:rPr>
          <w:sz w:val="24"/>
          <w:szCs w:val="24"/>
          <w:lang w:val="bg-BG"/>
        </w:rPr>
        <w:t>4/40.0</w:t>
      </w:r>
      <w:r w:rsidR="00C36BB6" w:rsidRPr="006C20F0">
        <w:rPr>
          <w:sz w:val="24"/>
          <w:szCs w:val="24"/>
          <w:lang w:val="bg-BG"/>
        </w:rPr>
        <w:t xml:space="preserve"> и </w:t>
      </w:r>
      <w:r w:rsidR="00FF7AC7" w:rsidRPr="006C20F0">
        <w:rPr>
          <w:sz w:val="24"/>
          <w:szCs w:val="24"/>
          <w:lang w:val="bg-BG"/>
        </w:rPr>
        <w:t xml:space="preserve">№ </w:t>
      </w:r>
      <w:r w:rsidRPr="006C20F0">
        <w:rPr>
          <w:sz w:val="24"/>
          <w:szCs w:val="24"/>
          <w:lang w:val="bg-BG"/>
        </w:rPr>
        <w:t>4/40.1</w:t>
      </w:r>
      <w:r w:rsidR="00FF7AC7" w:rsidRPr="006C20F0">
        <w:rPr>
          <w:sz w:val="24"/>
          <w:szCs w:val="24"/>
          <w:lang w:val="bg-BG"/>
        </w:rPr>
        <w:t xml:space="preserve"> </w:t>
      </w:r>
      <w:r w:rsidRPr="006C20F0">
        <w:rPr>
          <w:sz w:val="24"/>
          <w:szCs w:val="24"/>
          <w:lang w:val="bg-BG"/>
        </w:rPr>
        <w:t>се отменят;</w:t>
      </w:r>
    </w:p>
    <w:p w:rsidR="0072403A" w:rsidRPr="006C20F0" w:rsidRDefault="0072403A" w:rsidP="0072403A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б) </w:t>
      </w:r>
      <w:r w:rsidR="00067E39" w:rsidRPr="006C20F0">
        <w:rPr>
          <w:sz w:val="24"/>
          <w:szCs w:val="24"/>
          <w:lang w:val="bg-BG"/>
        </w:rPr>
        <w:t>изпит</w:t>
      </w:r>
      <w:r w:rsidR="00FF7AC7" w:rsidRPr="006C20F0">
        <w:rPr>
          <w:sz w:val="24"/>
          <w:szCs w:val="24"/>
          <w:lang w:val="bg-BG"/>
        </w:rPr>
        <w:t>н</w:t>
      </w:r>
      <w:r w:rsidR="00067E39" w:rsidRPr="006C20F0">
        <w:rPr>
          <w:sz w:val="24"/>
          <w:szCs w:val="24"/>
          <w:lang w:val="bg-BG"/>
        </w:rPr>
        <w:t>и</w:t>
      </w:r>
      <w:r w:rsidR="00FF7AC7" w:rsidRPr="006C20F0">
        <w:rPr>
          <w:sz w:val="24"/>
          <w:szCs w:val="24"/>
          <w:lang w:val="bg-BG"/>
        </w:rPr>
        <w:t xml:space="preserve"> въпрос</w:t>
      </w:r>
      <w:r w:rsidR="00067E39" w:rsidRPr="006C20F0">
        <w:rPr>
          <w:sz w:val="24"/>
          <w:szCs w:val="24"/>
          <w:lang w:val="bg-BG"/>
        </w:rPr>
        <w:t>и</w:t>
      </w:r>
      <w:r w:rsidR="00FF7AC7" w:rsidRPr="006C20F0">
        <w:rPr>
          <w:sz w:val="24"/>
          <w:szCs w:val="24"/>
          <w:lang w:val="bg-BG"/>
        </w:rPr>
        <w:t xml:space="preserve"> № 4/70</w:t>
      </w:r>
      <w:r w:rsidR="00AE6FC2" w:rsidRPr="006C20F0">
        <w:rPr>
          <w:sz w:val="24"/>
          <w:szCs w:val="24"/>
          <w:lang w:val="bg-BG"/>
        </w:rPr>
        <w:t xml:space="preserve"> и № 4/127</w:t>
      </w:r>
      <w:r w:rsidRPr="006C20F0">
        <w:rPr>
          <w:sz w:val="24"/>
          <w:szCs w:val="24"/>
          <w:lang w:val="bg-BG"/>
        </w:rPr>
        <w:t xml:space="preserve"> се изменя</w:t>
      </w:r>
      <w:r w:rsidR="00787971" w:rsidRPr="006C20F0">
        <w:rPr>
          <w:sz w:val="24"/>
          <w:szCs w:val="24"/>
          <w:lang w:val="bg-BG"/>
        </w:rPr>
        <w:t>т</w:t>
      </w:r>
      <w:r w:rsidRPr="006C20F0">
        <w:rPr>
          <w:sz w:val="24"/>
          <w:szCs w:val="24"/>
          <w:lang w:val="bg-BG"/>
        </w:rPr>
        <w:t xml:space="preserve"> така: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95"/>
        <w:gridCol w:w="966"/>
        <w:gridCol w:w="4062"/>
        <w:gridCol w:w="3321"/>
      </w:tblGrid>
      <w:tr w:rsidR="005C18B1" w:rsidRPr="006C20F0" w:rsidTr="005C18B1">
        <w:trPr>
          <w:trHeight w:val="463"/>
        </w:trPr>
        <w:tc>
          <w:tcPr>
            <w:tcW w:w="995" w:type="dxa"/>
          </w:tcPr>
          <w:p w:rsidR="005C18B1" w:rsidRPr="006C20F0" w:rsidRDefault="005C18B1" w:rsidP="00CA5F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966" w:type="dxa"/>
          </w:tcPr>
          <w:p w:rsidR="005C18B1" w:rsidRPr="006C20F0" w:rsidRDefault="005C18B1" w:rsidP="00CA5F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062" w:type="dxa"/>
          </w:tcPr>
          <w:p w:rsidR="005C18B1" w:rsidRPr="006C20F0" w:rsidRDefault="005C18B1" w:rsidP="00CA5F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  <w:tc>
          <w:tcPr>
            <w:tcW w:w="3321" w:type="dxa"/>
          </w:tcPr>
          <w:p w:rsidR="005C18B1" w:rsidRPr="006C20F0" w:rsidRDefault="00A47413" w:rsidP="00CA5FA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рафика</w:t>
            </w:r>
          </w:p>
        </w:tc>
      </w:tr>
      <w:tr w:rsidR="005C18B1" w:rsidRPr="006C20F0" w:rsidTr="00334013">
        <w:trPr>
          <w:trHeight w:val="2486"/>
        </w:trPr>
        <w:tc>
          <w:tcPr>
            <w:tcW w:w="995" w:type="dxa"/>
          </w:tcPr>
          <w:p w:rsidR="005C18B1" w:rsidRPr="006C20F0" w:rsidRDefault="005C18B1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66" w:type="dxa"/>
          </w:tcPr>
          <w:p w:rsidR="005C18B1" w:rsidRPr="006C20F0" w:rsidRDefault="005C18B1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4/70</w:t>
            </w:r>
          </w:p>
        </w:tc>
        <w:tc>
          <w:tcPr>
            <w:tcW w:w="7383" w:type="dxa"/>
            <w:gridSpan w:val="2"/>
          </w:tcPr>
          <w:p w:rsidR="005C18B1" w:rsidRPr="006C20F0" w:rsidRDefault="005C18B1" w:rsidP="00FF7A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й от пътните знаци сигнализира за болница със звено за спешна медицинска помощ?</w:t>
            </w:r>
          </w:p>
          <w:p w:rsidR="005C18B1" w:rsidRPr="006C20F0" w:rsidRDefault="005C18B1" w:rsidP="00FF7AC7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C18B1" w:rsidRPr="006C20F0" w:rsidRDefault="005C18B1" w:rsidP="00FF7AC7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 wp14:anchorId="3AD8AE62" wp14:editId="25A6B780">
                  <wp:extent cx="560705" cy="7416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59" cy="75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20F0">
              <w:rPr>
                <w:sz w:val="24"/>
                <w:szCs w:val="24"/>
                <w:lang w:val="bg-BG"/>
              </w:rPr>
              <w:t xml:space="preserve">              </w:t>
            </w:r>
            <w:r w:rsidRPr="006C20F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 wp14:anchorId="07DA716F" wp14:editId="623E712F">
                  <wp:extent cx="590400" cy="719455"/>
                  <wp:effectExtent l="0" t="0" r="63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20" cy="72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0F0">
              <w:rPr>
                <w:sz w:val="24"/>
                <w:szCs w:val="24"/>
                <w:lang w:val="bg-BG"/>
              </w:rPr>
              <w:t xml:space="preserve">             </w:t>
            </w:r>
            <w:r w:rsidRPr="006C20F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 wp14:anchorId="10890B51" wp14:editId="7483E3D6">
                  <wp:extent cx="624840" cy="741885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3" cy="765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20F0">
              <w:rPr>
                <w:sz w:val="24"/>
                <w:szCs w:val="24"/>
                <w:lang w:val="bg-BG"/>
              </w:rPr>
              <w:t xml:space="preserve">                </w:t>
            </w:r>
            <w:r w:rsidRPr="006C20F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 wp14:anchorId="02C8788A" wp14:editId="5FC4F9E8">
                  <wp:extent cx="589763" cy="74678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86" cy="754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8B1" w:rsidRPr="006C20F0" w:rsidRDefault="005C18B1" w:rsidP="00FF7A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      </w:t>
            </w: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а.                           </w:t>
            </w:r>
            <w:r w:rsidRPr="006C20F0">
              <w:rPr>
                <w:sz w:val="24"/>
                <w:szCs w:val="24"/>
                <w:lang w:val="bg-BG"/>
              </w:rPr>
              <w:t>б.                           в.                             г.</w:t>
            </w:r>
          </w:p>
        </w:tc>
      </w:tr>
      <w:tr w:rsidR="005C18B1" w:rsidRPr="006C20F0" w:rsidTr="005C18B1">
        <w:trPr>
          <w:trHeight w:val="2486"/>
        </w:trPr>
        <w:tc>
          <w:tcPr>
            <w:tcW w:w="995" w:type="dxa"/>
          </w:tcPr>
          <w:p w:rsidR="005C18B1" w:rsidRPr="006C20F0" w:rsidRDefault="005C18B1" w:rsidP="00E261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966" w:type="dxa"/>
          </w:tcPr>
          <w:p w:rsidR="005C18B1" w:rsidRPr="006C20F0" w:rsidRDefault="005C18B1" w:rsidP="00E261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/127</w:t>
            </w:r>
          </w:p>
        </w:tc>
        <w:tc>
          <w:tcPr>
            <w:tcW w:w="4062" w:type="dxa"/>
          </w:tcPr>
          <w:p w:rsidR="005C18B1" w:rsidRDefault="005C18B1" w:rsidP="005C18B1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тази ситуация, кой от пътните знаци трябва да спазва водачът на синия автомобил?</w:t>
            </w:r>
          </w:p>
          <w:p w:rsidR="005C18B1" w:rsidRPr="006C20F0" w:rsidRDefault="005C18B1" w:rsidP="005C18B1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C18B1" w:rsidRPr="006C20F0" w:rsidRDefault="005C18B1" w:rsidP="005C18B1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оставения на платното за движение преносим пътен знак</w:t>
            </w:r>
          </w:p>
          <w:p w:rsidR="005C18B1" w:rsidRPr="005C18B1" w:rsidRDefault="005C18B1" w:rsidP="005C18B1">
            <w:pPr>
              <w:spacing w:before="120"/>
              <w:jc w:val="both"/>
              <w:rPr>
                <w:b/>
                <w:sz w:val="24"/>
                <w:szCs w:val="24"/>
                <w:lang w:val="bg-BG"/>
              </w:rPr>
            </w:pPr>
            <w:r w:rsidRPr="005C18B1">
              <w:rPr>
                <w:sz w:val="24"/>
                <w:szCs w:val="24"/>
              </w:rPr>
              <w:t>постоянно поставения пътен знак</w:t>
            </w:r>
          </w:p>
        </w:tc>
        <w:tc>
          <w:tcPr>
            <w:tcW w:w="3321" w:type="dxa"/>
          </w:tcPr>
          <w:p w:rsidR="005C18B1" w:rsidRDefault="005C18B1" w:rsidP="00FF7AC7">
            <w:pPr>
              <w:jc w:val="both"/>
              <w:rPr>
                <w:b/>
                <w:noProof/>
                <w:sz w:val="24"/>
                <w:szCs w:val="24"/>
                <w:lang w:val="bg-BG"/>
              </w:rPr>
            </w:pPr>
          </w:p>
          <w:p w:rsidR="005C18B1" w:rsidRPr="006C20F0" w:rsidRDefault="005C18B1" w:rsidP="005C18B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 wp14:anchorId="0A4D4850" wp14:editId="51DBE460">
                  <wp:extent cx="1852246" cy="127381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33" cy="128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BA6" w:rsidRPr="006C20F0" w:rsidRDefault="009F1BA6" w:rsidP="00367347">
      <w:pPr>
        <w:spacing w:before="120" w:after="120"/>
        <w:jc w:val="both"/>
        <w:rPr>
          <w:sz w:val="24"/>
          <w:szCs w:val="24"/>
          <w:lang w:val="bg-BG"/>
        </w:rPr>
      </w:pPr>
    </w:p>
    <w:p w:rsidR="00795308" w:rsidRPr="006C20F0" w:rsidRDefault="00367347" w:rsidP="005C59C0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4. В тема № 6 </w:t>
      </w:r>
      <w:r w:rsidR="00B73B05"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="00B73B05" w:rsidRPr="006C20F0">
        <w:rPr>
          <w:sz w:val="24"/>
          <w:szCs w:val="24"/>
          <w:lang w:val="bg-BG"/>
        </w:rPr>
        <w:t xml:space="preserve">, </w:t>
      </w:r>
      <w:r w:rsidRPr="006C20F0">
        <w:rPr>
          <w:sz w:val="24"/>
          <w:szCs w:val="24"/>
          <w:lang w:val="bg-BG"/>
        </w:rPr>
        <w:t xml:space="preserve">изпитни въпроси № </w:t>
      </w:r>
      <w:r w:rsidR="00700426" w:rsidRPr="006C20F0">
        <w:rPr>
          <w:sz w:val="24"/>
          <w:szCs w:val="24"/>
          <w:lang w:val="bg-BG"/>
        </w:rPr>
        <w:t>6/2</w:t>
      </w:r>
      <w:r w:rsidRPr="006C20F0">
        <w:rPr>
          <w:sz w:val="24"/>
          <w:szCs w:val="24"/>
          <w:lang w:val="bg-BG"/>
        </w:rPr>
        <w:t xml:space="preserve">.0, № </w:t>
      </w:r>
      <w:r w:rsidR="00700426" w:rsidRPr="006C20F0">
        <w:rPr>
          <w:sz w:val="24"/>
          <w:szCs w:val="24"/>
          <w:lang w:val="bg-BG"/>
        </w:rPr>
        <w:t>6/2</w:t>
      </w:r>
      <w:r w:rsidRPr="006C20F0">
        <w:rPr>
          <w:sz w:val="24"/>
          <w:szCs w:val="24"/>
          <w:lang w:val="bg-BG"/>
        </w:rPr>
        <w:t>.1</w:t>
      </w:r>
      <w:r w:rsidR="00700426" w:rsidRPr="006C20F0">
        <w:rPr>
          <w:sz w:val="24"/>
          <w:szCs w:val="24"/>
          <w:lang w:val="bg-BG"/>
        </w:rPr>
        <w:t>, № 6/2.2</w:t>
      </w:r>
      <w:r w:rsidR="000D0AC3" w:rsidRPr="006C20F0">
        <w:rPr>
          <w:sz w:val="24"/>
          <w:szCs w:val="24"/>
          <w:lang w:val="bg-BG"/>
        </w:rPr>
        <w:t>, № 6/32, № 6/34.0</w:t>
      </w:r>
      <w:r w:rsidR="00795308" w:rsidRPr="006C20F0">
        <w:rPr>
          <w:sz w:val="24"/>
          <w:szCs w:val="24"/>
          <w:lang w:val="bg-BG"/>
        </w:rPr>
        <w:t xml:space="preserve"> </w:t>
      </w:r>
      <w:r w:rsidR="000D0AC3" w:rsidRPr="006C20F0">
        <w:rPr>
          <w:sz w:val="24"/>
          <w:szCs w:val="24"/>
          <w:lang w:val="bg-BG"/>
        </w:rPr>
        <w:t>и № 6/34.1 се отменят.</w:t>
      </w:r>
    </w:p>
    <w:p w:rsidR="005C59C0" w:rsidRPr="006C20F0" w:rsidRDefault="005C59C0" w:rsidP="005C59C0">
      <w:pPr>
        <w:ind w:firstLine="567"/>
        <w:jc w:val="both"/>
        <w:rPr>
          <w:sz w:val="24"/>
          <w:szCs w:val="24"/>
          <w:lang w:val="bg-BG"/>
        </w:rPr>
      </w:pPr>
    </w:p>
    <w:p w:rsidR="00795308" w:rsidRPr="006C20F0" w:rsidRDefault="00795308" w:rsidP="00795308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5. В тема № 7</w:t>
      </w:r>
      <w:r w:rsidR="00B73B05" w:rsidRPr="006C20F0">
        <w:rPr>
          <w:sz w:val="24"/>
          <w:szCs w:val="24"/>
          <w:lang w:val="bg-BG"/>
        </w:rPr>
        <w:t xml:space="preserve"> </w:t>
      </w:r>
      <w:r w:rsidR="00B73B05" w:rsidRPr="006C20F0">
        <w:rPr>
          <w:rStyle w:val="Strong"/>
          <w:b w:val="0"/>
          <w:sz w:val="24"/>
          <w:szCs w:val="24"/>
          <w:lang w:val="bg-BG"/>
        </w:rPr>
        <w:t>за кандидат</w:t>
      </w:r>
      <w:r w:rsidR="006C20F0" w:rsidRPr="005C0B75">
        <w:rPr>
          <w:rStyle w:val="Strong"/>
          <w:b w:val="0"/>
          <w:sz w:val="24"/>
          <w:szCs w:val="24"/>
          <w:lang w:val="ru-RU"/>
        </w:rPr>
        <w:t xml:space="preserve"> </w:t>
      </w:r>
      <w:r w:rsidR="00B73B05" w:rsidRPr="006C20F0">
        <w:rPr>
          <w:rStyle w:val="Strong"/>
          <w:b w:val="0"/>
          <w:sz w:val="24"/>
          <w:szCs w:val="24"/>
          <w:lang w:val="bg-BG"/>
        </w:rPr>
        <w:t>-</w:t>
      </w:r>
      <w:r w:rsidR="006C20F0" w:rsidRPr="005C0B75">
        <w:rPr>
          <w:rStyle w:val="Strong"/>
          <w:b w:val="0"/>
          <w:sz w:val="24"/>
          <w:szCs w:val="24"/>
          <w:lang w:val="ru-RU"/>
        </w:rPr>
        <w:t xml:space="preserve"> </w:t>
      </w:r>
      <w:r w:rsidR="00B73B05" w:rsidRPr="006C20F0">
        <w:rPr>
          <w:rStyle w:val="Strong"/>
          <w:b w:val="0"/>
          <w:sz w:val="24"/>
          <w:szCs w:val="24"/>
          <w:lang w:val="bg-BG"/>
        </w:rPr>
        <w:t>водачи от категории АМ, А, В, Т,</w:t>
      </w:r>
      <w:r w:rsidRPr="006C20F0">
        <w:rPr>
          <w:sz w:val="24"/>
          <w:szCs w:val="24"/>
          <w:lang w:val="bg-BG"/>
        </w:rPr>
        <w:t xml:space="preserve"> изпитни въпроси № </w:t>
      </w:r>
      <w:r w:rsidR="00EA6963" w:rsidRPr="006C20F0">
        <w:rPr>
          <w:sz w:val="24"/>
          <w:szCs w:val="24"/>
          <w:lang w:val="bg-BG"/>
        </w:rPr>
        <w:t>7/19</w:t>
      </w:r>
      <w:r w:rsidR="00CE2089" w:rsidRPr="006C20F0">
        <w:rPr>
          <w:sz w:val="24"/>
          <w:szCs w:val="24"/>
          <w:lang w:val="bg-BG"/>
        </w:rPr>
        <w:t xml:space="preserve"> и </w:t>
      </w:r>
      <w:r w:rsidRPr="006C20F0">
        <w:rPr>
          <w:sz w:val="24"/>
          <w:szCs w:val="24"/>
          <w:lang w:val="bg-BG"/>
        </w:rPr>
        <w:t xml:space="preserve">№ </w:t>
      </w:r>
      <w:r w:rsidR="00AD1823" w:rsidRPr="006C20F0">
        <w:rPr>
          <w:sz w:val="24"/>
          <w:szCs w:val="24"/>
          <w:lang w:val="bg-BG"/>
        </w:rPr>
        <w:t xml:space="preserve">7/45.0 </w:t>
      </w:r>
      <w:r w:rsidRPr="006C20F0">
        <w:rPr>
          <w:sz w:val="24"/>
          <w:szCs w:val="24"/>
          <w:lang w:val="bg-BG"/>
        </w:rPr>
        <w:t>се отменят.</w:t>
      </w:r>
    </w:p>
    <w:p w:rsidR="009F1BA6" w:rsidRPr="006C20F0" w:rsidRDefault="009F1BA6" w:rsidP="00B73B05">
      <w:pPr>
        <w:spacing w:before="120"/>
        <w:jc w:val="both"/>
        <w:rPr>
          <w:sz w:val="24"/>
          <w:szCs w:val="24"/>
          <w:lang w:val="bg-BG"/>
        </w:rPr>
      </w:pPr>
    </w:p>
    <w:p w:rsidR="00CD7A5C" w:rsidRPr="006C20F0" w:rsidRDefault="00F5414C" w:rsidP="00CD7A5C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6. В тема № 8 </w:t>
      </w:r>
      <w:r w:rsidR="00B73B05"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="00B73B05" w:rsidRPr="006C20F0">
        <w:rPr>
          <w:sz w:val="24"/>
          <w:szCs w:val="24"/>
          <w:lang w:val="bg-BG"/>
        </w:rPr>
        <w:t xml:space="preserve"> </w:t>
      </w:r>
      <w:r w:rsidRPr="006C20F0">
        <w:rPr>
          <w:sz w:val="24"/>
          <w:szCs w:val="24"/>
          <w:lang w:val="bg-BG"/>
        </w:rPr>
        <w:t>се правят следните изменения:</w:t>
      </w:r>
    </w:p>
    <w:p w:rsidR="00F5414C" w:rsidRPr="006C20F0" w:rsidRDefault="00F5414C" w:rsidP="00F5414C">
      <w:pPr>
        <w:spacing w:before="120"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а) </w:t>
      </w:r>
      <w:r w:rsidR="00712D18" w:rsidRPr="006C20F0">
        <w:rPr>
          <w:sz w:val="24"/>
          <w:szCs w:val="24"/>
          <w:lang w:val="bg-BG"/>
        </w:rPr>
        <w:t>изпитен въпрос</w:t>
      </w:r>
      <w:r w:rsidRPr="006C20F0">
        <w:rPr>
          <w:sz w:val="24"/>
          <w:szCs w:val="24"/>
          <w:lang w:val="bg-BG"/>
        </w:rPr>
        <w:t xml:space="preserve"> № </w:t>
      </w:r>
      <w:r w:rsidR="00EA5E22" w:rsidRPr="006C20F0">
        <w:rPr>
          <w:sz w:val="24"/>
          <w:szCs w:val="24"/>
          <w:lang w:val="bg-BG"/>
        </w:rPr>
        <w:t>8/37</w:t>
      </w:r>
      <w:r w:rsidR="00712D18" w:rsidRPr="006C20F0">
        <w:rPr>
          <w:sz w:val="24"/>
          <w:szCs w:val="24"/>
          <w:lang w:val="bg-BG"/>
        </w:rPr>
        <w:t xml:space="preserve"> се отменя</w:t>
      </w:r>
      <w:r w:rsidRPr="006C20F0">
        <w:rPr>
          <w:sz w:val="24"/>
          <w:szCs w:val="24"/>
          <w:lang w:val="bg-BG"/>
        </w:rPr>
        <w:t>;</w:t>
      </w:r>
    </w:p>
    <w:p w:rsidR="00031B9D" w:rsidRPr="006C20F0" w:rsidRDefault="00F5414C" w:rsidP="00031B9D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lastRenderedPageBreak/>
        <w:t xml:space="preserve">б) </w:t>
      </w:r>
      <w:r w:rsidR="00067E39" w:rsidRPr="006C20F0">
        <w:rPr>
          <w:sz w:val="24"/>
          <w:szCs w:val="24"/>
          <w:lang w:val="bg-BG"/>
        </w:rPr>
        <w:t>изпит</w:t>
      </w:r>
      <w:r w:rsidR="00AF7B0B" w:rsidRPr="006C20F0">
        <w:rPr>
          <w:sz w:val="24"/>
          <w:szCs w:val="24"/>
          <w:lang w:val="bg-BG"/>
        </w:rPr>
        <w:t xml:space="preserve">ен </w:t>
      </w:r>
      <w:r w:rsidR="00067E39" w:rsidRPr="006C20F0">
        <w:rPr>
          <w:sz w:val="24"/>
          <w:szCs w:val="24"/>
          <w:lang w:val="bg-BG"/>
        </w:rPr>
        <w:t>въпрос № 8/25</w:t>
      </w:r>
      <w:r w:rsidR="00AF7B0B" w:rsidRPr="006C20F0">
        <w:rPr>
          <w:sz w:val="24"/>
          <w:szCs w:val="24"/>
          <w:lang w:val="bg-BG"/>
        </w:rPr>
        <w:t xml:space="preserve"> </w:t>
      </w:r>
      <w:r w:rsidR="00067E39" w:rsidRPr="006C20F0">
        <w:rPr>
          <w:sz w:val="24"/>
          <w:szCs w:val="24"/>
          <w:lang w:val="bg-BG"/>
        </w:rPr>
        <w:t>се изменя така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4111"/>
        <w:gridCol w:w="3402"/>
      </w:tblGrid>
      <w:tr w:rsidR="0003613F" w:rsidRPr="006C20F0" w:rsidTr="0018276C">
        <w:trPr>
          <w:trHeight w:val="473"/>
        </w:trPr>
        <w:tc>
          <w:tcPr>
            <w:tcW w:w="988" w:type="dxa"/>
          </w:tcPr>
          <w:p w:rsidR="0003613F" w:rsidRPr="006C20F0" w:rsidRDefault="0003613F" w:rsidP="000361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850" w:type="dxa"/>
          </w:tcPr>
          <w:p w:rsidR="0003613F" w:rsidRPr="006C20F0" w:rsidRDefault="0003613F" w:rsidP="000361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11" w:type="dxa"/>
          </w:tcPr>
          <w:p w:rsidR="0003613F" w:rsidRPr="006C20F0" w:rsidRDefault="0003613F" w:rsidP="000361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  <w:tc>
          <w:tcPr>
            <w:tcW w:w="3402" w:type="dxa"/>
          </w:tcPr>
          <w:p w:rsidR="0003613F" w:rsidRPr="006C20F0" w:rsidRDefault="0003613F" w:rsidP="0003613F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t>графика</w:t>
            </w:r>
          </w:p>
        </w:tc>
      </w:tr>
      <w:tr w:rsidR="0003613F" w:rsidRPr="006C20F0" w:rsidTr="0018276C">
        <w:trPr>
          <w:trHeight w:val="2585"/>
        </w:trPr>
        <w:tc>
          <w:tcPr>
            <w:tcW w:w="988" w:type="dxa"/>
          </w:tcPr>
          <w:p w:rsidR="0003613F" w:rsidRPr="006C20F0" w:rsidRDefault="0003613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</w:tcPr>
          <w:p w:rsidR="0003613F" w:rsidRPr="006C20F0" w:rsidRDefault="0003613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8/25</w:t>
            </w:r>
          </w:p>
        </w:tc>
        <w:tc>
          <w:tcPr>
            <w:tcW w:w="4111" w:type="dxa"/>
          </w:tcPr>
          <w:p w:rsidR="0003613F" w:rsidRPr="006C20F0" w:rsidRDefault="0003613F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тази ситуация посоката, в която на червения автомобил е разрешено да премине, се определя от:</w:t>
            </w:r>
          </w:p>
          <w:p w:rsidR="0003613F" w:rsidRPr="006C20F0" w:rsidRDefault="0003613F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03613F" w:rsidRPr="006C20F0" w:rsidRDefault="0003613F" w:rsidP="00425B2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пътната маркировка</w:t>
            </w:r>
          </w:p>
          <w:p w:rsidR="0003613F" w:rsidRPr="006C20F0" w:rsidRDefault="0003613F" w:rsidP="00425B29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ътния знак</w:t>
            </w:r>
          </w:p>
          <w:p w:rsidR="0003613F" w:rsidRPr="006C20F0" w:rsidRDefault="0003613F" w:rsidP="00B1395B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ветлинния сигнал</w:t>
            </w:r>
          </w:p>
        </w:tc>
        <w:tc>
          <w:tcPr>
            <w:tcW w:w="3402" w:type="dxa"/>
          </w:tcPr>
          <w:p w:rsidR="0003613F" w:rsidRPr="006C20F0" w:rsidRDefault="0003613F" w:rsidP="005C59C0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03613F" w:rsidRPr="006C20F0" w:rsidRDefault="0003613F" w:rsidP="00E261C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 wp14:anchorId="79A405BF" wp14:editId="247D6BCC">
                  <wp:extent cx="1836420" cy="122701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9" cy="123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76C" w:rsidRDefault="0018276C" w:rsidP="00B62139">
      <w:pPr>
        <w:spacing w:before="120"/>
        <w:ind w:firstLine="567"/>
        <w:jc w:val="both"/>
        <w:rPr>
          <w:sz w:val="24"/>
          <w:szCs w:val="24"/>
          <w:lang w:val="bg-BG"/>
        </w:rPr>
      </w:pPr>
    </w:p>
    <w:p w:rsidR="00DD43D9" w:rsidRPr="006C20F0" w:rsidRDefault="004D1C71" w:rsidP="00B62139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7. </w:t>
      </w:r>
      <w:r w:rsidR="00583F08" w:rsidRPr="006C20F0">
        <w:rPr>
          <w:sz w:val="24"/>
          <w:szCs w:val="24"/>
          <w:lang w:val="bg-BG"/>
        </w:rPr>
        <w:t>В тема № 9</w:t>
      </w:r>
      <w:r w:rsidR="00A13088" w:rsidRPr="006C20F0">
        <w:rPr>
          <w:sz w:val="24"/>
          <w:szCs w:val="24"/>
          <w:lang w:val="bg-BG"/>
        </w:rPr>
        <w:t xml:space="preserve"> </w:t>
      </w:r>
      <w:r w:rsidR="00A13088"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="00A13088" w:rsidRPr="006C20F0">
        <w:rPr>
          <w:sz w:val="24"/>
          <w:szCs w:val="24"/>
          <w:lang w:val="bg-BG"/>
        </w:rPr>
        <w:t xml:space="preserve"> </w:t>
      </w:r>
      <w:r w:rsidR="00583F08" w:rsidRPr="006C20F0">
        <w:rPr>
          <w:sz w:val="24"/>
          <w:szCs w:val="24"/>
          <w:lang w:val="bg-BG"/>
        </w:rPr>
        <w:t>изпитни въпроси № 9</w:t>
      </w:r>
      <w:r w:rsidRPr="006C20F0">
        <w:rPr>
          <w:sz w:val="24"/>
          <w:szCs w:val="24"/>
          <w:lang w:val="bg-BG"/>
        </w:rPr>
        <w:t>/1</w:t>
      </w:r>
      <w:r w:rsidR="00583F08" w:rsidRPr="006C20F0">
        <w:rPr>
          <w:sz w:val="24"/>
          <w:szCs w:val="24"/>
          <w:lang w:val="bg-BG"/>
        </w:rPr>
        <w:t>1</w:t>
      </w:r>
      <w:r w:rsidRPr="006C20F0">
        <w:rPr>
          <w:sz w:val="24"/>
          <w:szCs w:val="24"/>
          <w:lang w:val="bg-BG"/>
        </w:rPr>
        <w:t xml:space="preserve">, </w:t>
      </w:r>
      <w:r w:rsidR="00583F08" w:rsidRPr="006C20F0">
        <w:rPr>
          <w:sz w:val="24"/>
          <w:szCs w:val="24"/>
          <w:lang w:val="bg-BG"/>
        </w:rPr>
        <w:t>№ 9</w:t>
      </w:r>
      <w:r w:rsidRPr="006C20F0">
        <w:rPr>
          <w:sz w:val="24"/>
          <w:szCs w:val="24"/>
          <w:lang w:val="bg-BG"/>
        </w:rPr>
        <w:t>/1</w:t>
      </w:r>
      <w:r w:rsidR="00583F08" w:rsidRPr="006C20F0">
        <w:rPr>
          <w:sz w:val="24"/>
          <w:szCs w:val="24"/>
          <w:lang w:val="bg-BG"/>
        </w:rPr>
        <w:t>2.0</w:t>
      </w:r>
      <w:r w:rsidRPr="006C20F0">
        <w:rPr>
          <w:sz w:val="24"/>
          <w:szCs w:val="24"/>
          <w:lang w:val="bg-BG"/>
        </w:rPr>
        <w:t xml:space="preserve"> и </w:t>
      </w:r>
      <w:r w:rsidR="00583F08" w:rsidRPr="006C20F0">
        <w:rPr>
          <w:sz w:val="24"/>
          <w:szCs w:val="24"/>
          <w:lang w:val="bg-BG"/>
        </w:rPr>
        <w:t>№ 9</w:t>
      </w:r>
      <w:r w:rsidRPr="006C20F0">
        <w:rPr>
          <w:sz w:val="24"/>
          <w:szCs w:val="24"/>
          <w:lang w:val="bg-BG"/>
        </w:rPr>
        <w:t>/</w:t>
      </w:r>
      <w:r w:rsidR="00583F08" w:rsidRPr="006C20F0">
        <w:rPr>
          <w:sz w:val="24"/>
          <w:szCs w:val="24"/>
          <w:lang w:val="bg-BG"/>
        </w:rPr>
        <w:t>1</w:t>
      </w:r>
      <w:r w:rsidRPr="006C20F0">
        <w:rPr>
          <w:sz w:val="24"/>
          <w:szCs w:val="24"/>
          <w:lang w:val="bg-BG"/>
        </w:rPr>
        <w:t>2</w:t>
      </w:r>
      <w:r w:rsidR="00583F08" w:rsidRPr="006C20F0">
        <w:rPr>
          <w:sz w:val="24"/>
          <w:szCs w:val="24"/>
          <w:lang w:val="bg-BG"/>
        </w:rPr>
        <w:t>.1</w:t>
      </w:r>
      <w:r w:rsidRPr="006C20F0">
        <w:rPr>
          <w:sz w:val="24"/>
          <w:szCs w:val="24"/>
          <w:lang w:val="bg-BG"/>
        </w:rPr>
        <w:t xml:space="preserve"> се отменят.</w:t>
      </w:r>
    </w:p>
    <w:p w:rsidR="00DD43D9" w:rsidRDefault="00DD43D9" w:rsidP="00E14CB7">
      <w:pPr>
        <w:ind w:firstLine="567"/>
        <w:jc w:val="both"/>
        <w:rPr>
          <w:sz w:val="24"/>
          <w:szCs w:val="24"/>
          <w:lang w:val="bg-BG"/>
        </w:rPr>
      </w:pPr>
    </w:p>
    <w:p w:rsidR="0018276C" w:rsidRPr="006C20F0" w:rsidRDefault="0018276C" w:rsidP="00E14CB7">
      <w:pPr>
        <w:ind w:firstLine="567"/>
        <w:jc w:val="both"/>
        <w:rPr>
          <w:sz w:val="24"/>
          <w:szCs w:val="24"/>
          <w:lang w:val="bg-BG"/>
        </w:rPr>
      </w:pPr>
    </w:p>
    <w:p w:rsidR="009F1BA6" w:rsidRPr="006C20F0" w:rsidRDefault="00E14CB7" w:rsidP="00AA71CF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8. </w:t>
      </w:r>
      <w:r w:rsidR="00AA71CF" w:rsidRPr="006C20F0">
        <w:rPr>
          <w:sz w:val="24"/>
          <w:szCs w:val="24"/>
          <w:lang w:val="bg-BG"/>
        </w:rPr>
        <w:t>В тема № 10</w:t>
      </w:r>
      <w:r w:rsidR="00A13088" w:rsidRPr="006C20F0">
        <w:rPr>
          <w:sz w:val="24"/>
          <w:szCs w:val="24"/>
          <w:lang w:val="bg-BG"/>
        </w:rPr>
        <w:t xml:space="preserve"> </w:t>
      </w:r>
      <w:r w:rsidR="00A13088"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="00AA71CF" w:rsidRPr="006C20F0">
        <w:rPr>
          <w:sz w:val="24"/>
          <w:szCs w:val="24"/>
          <w:lang w:val="bg-BG"/>
        </w:rPr>
        <w:t xml:space="preserve"> </w:t>
      </w:r>
      <w:r w:rsidRPr="006C20F0">
        <w:rPr>
          <w:sz w:val="24"/>
          <w:szCs w:val="24"/>
          <w:lang w:val="bg-BG"/>
        </w:rPr>
        <w:t>изпит</w:t>
      </w:r>
      <w:r w:rsidR="00F136A0" w:rsidRPr="006C20F0">
        <w:rPr>
          <w:sz w:val="24"/>
          <w:szCs w:val="24"/>
          <w:lang w:val="bg-BG"/>
        </w:rPr>
        <w:t>ни</w:t>
      </w:r>
      <w:r w:rsidRPr="006C20F0">
        <w:rPr>
          <w:sz w:val="24"/>
          <w:szCs w:val="24"/>
          <w:lang w:val="bg-BG"/>
        </w:rPr>
        <w:t xml:space="preserve"> въпрос</w:t>
      </w:r>
      <w:r w:rsidR="00F136A0" w:rsidRPr="006C20F0">
        <w:rPr>
          <w:sz w:val="24"/>
          <w:szCs w:val="24"/>
          <w:lang w:val="bg-BG"/>
        </w:rPr>
        <w:t xml:space="preserve">и </w:t>
      </w:r>
      <w:r w:rsidR="00AA71CF" w:rsidRPr="006C20F0">
        <w:rPr>
          <w:sz w:val="24"/>
          <w:szCs w:val="24"/>
          <w:lang w:val="bg-BG"/>
        </w:rPr>
        <w:t xml:space="preserve">№ 10/6, 10/7, </w:t>
      </w:r>
      <w:r w:rsidR="00F136A0" w:rsidRPr="006C20F0">
        <w:rPr>
          <w:sz w:val="24"/>
          <w:szCs w:val="24"/>
          <w:lang w:val="bg-BG"/>
        </w:rPr>
        <w:t>№ 10/23</w:t>
      </w:r>
      <w:r w:rsidRPr="006C20F0">
        <w:rPr>
          <w:sz w:val="24"/>
          <w:szCs w:val="24"/>
          <w:lang w:val="bg-BG"/>
        </w:rPr>
        <w:t xml:space="preserve"> </w:t>
      </w:r>
      <w:r w:rsidR="00F136A0" w:rsidRPr="006C20F0">
        <w:rPr>
          <w:sz w:val="24"/>
          <w:szCs w:val="24"/>
          <w:lang w:val="bg-BG"/>
        </w:rPr>
        <w:t xml:space="preserve">и № 10/28 </w:t>
      </w:r>
      <w:r w:rsidRPr="006C20F0">
        <w:rPr>
          <w:sz w:val="24"/>
          <w:szCs w:val="24"/>
          <w:lang w:val="bg-BG"/>
        </w:rPr>
        <w:t>се изменя</w:t>
      </w:r>
      <w:r w:rsidR="00F136A0" w:rsidRPr="006C20F0">
        <w:rPr>
          <w:sz w:val="24"/>
          <w:szCs w:val="24"/>
          <w:lang w:val="bg-BG"/>
        </w:rPr>
        <w:t>т</w:t>
      </w:r>
      <w:r w:rsidRPr="006C20F0">
        <w:rPr>
          <w:sz w:val="24"/>
          <w:szCs w:val="24"/>
          <w:lang w:val="bg-BG"/>
        </w:rPr>
        <w:t xml:space="preserve"> така:</w:t>
      </w:r>
    </w:p>
    <w:p w:rsidR="00AA71CF" w:rsidRPr="006C20F0" w:rsidRDefault="00AA71CF" w:rsidP="00AA71CF">
      <w:pPr>
        <w:ind w:firstLine="567"/>
        <w:jc w:val="both"/>
        <w:rPr>
          <w:sz w:val="24"/>
          <w:szCs w:val="24"/>
          <w:lang w:val="bg-BG"/>
        </w:rPr>
      </w:pP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866"/>
        <w:gridCol w:w="830"/>
        <w:gridCol w:w="4111"/>
        <w:gridCol w:w="3537"/>
      </w:tblGrid>
      <w:tr w:rsidR="009F1BA6" w:rsidRPr="006C20F0" w:rsidTr="00AA71CF">
        <w:trPr>
          <w:trHeight w:val="502"/>
        </w:trPr>
        <w:tc>
          <w:tcPr>
            <w:tcW w:w="866" w:type="dxa"/>
          </w:tcPr>
          <w:p w:rsidR="009F1BA6" w:rsidRPr="006C20F0" w:rsidRDefault="009F1BA6" w:rsidP="009F1BA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830" w:type="dxa"/>
          </w:tcPr>
          <w:p w:rsidR="009F1BA6" w:rsidRPr="006C20F0" w:rsidRDefault="009F1BA6" w:rsidP="009F1BA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11" w:type="dxa"/>
          </w:tcPr>
          <w:p w:rsidR="009F1BA6" w:rsidRPr="006C20F0" w:rsidRDefault="00683EF2" w:rsidP="009F1BA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</w:t>
            </w:r>
            <w:r w:rsidR="009F1BA6" w:rsidRPr="006C20F0">
              <w:rPr>
                <w:b/>
                <w:sz w:val="24"/>
                <w:szCs w:val="24"/>
                <w:lang w:val="bg-BG"/>
              </w:rPr>
              <w:t>ъпрос, отговори</w:t>
            </w:r>
          </w:p>
        </w:tc>
        <w:tc>
          <w:tcPr>
            <w:tcW w:w="3537" w:type="dxa"/>
          </w:tcPr>
          <w:p w:rsidR="009F1BA6" w:rsidRPr="006C20F0" w:rsidRDefault="009F1BA6" w:rsidP="009F1BA6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t>графика</w:t>
            </w:r>
          </w:p>
        </w:tc>
      </w:tr>
      <w:tr w:rsidR="00AA71CF" w:rsidRPr="006C20F0" w:rsidTr="00CD46D9">
        <w:trPr>
          <w:trHeight w:val="2895"/>
        </w:trPr>
        <w:tc>
          <w:tcPr>
            <w:tcW w:w="866" w:type="dxa"/>
          </w:tcPr>
          <w:p w:rsidR="00AA71CF" w:rsidRPr="006C20F0" w:rsidRDefault="00AA71C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30" w:type="dxa"/>
          </w:tcPr>
          <w:p w:rsidR="00AA71CF" w:rsidRPr="006C20F0" w:rsidRDefault="00AA71C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0/6</w:t>
            </w:r>
          </w:p>
        </w:tc>
        <w:tc>
          <w:tcPr>
            <w:tcW w:w="4111" w:type="dxa"/>
          </w:tcPr>
          <w:p w:rsidR="00AA71CF" w:rsidRPr="006C20F0" w:rsidRDefault="00AA71CF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 района на спирка, обозначена с този знак, е забранено:</w:t>
            </w:r>
          </w:p>
          <w:p w:rsidR="00AA71CF" w:rsidRPr="006C20F0" w:rsidRDefault="00AA71CF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AA71CF" w:rsidRPr="006C20F0" w:rsidRDefault="00AA71CF" w:rsidP="00AA71CF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естоят на таксиметрови автомобили с цел очакване на пътници</w:t>
            </w:r>
          </w:p>
          <w:p w:rsidR="00AA71CF" w:rsidRPr="006C20F0" w:rsidRDefault="00AA71CF" w:rsidP="00AA71CF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спирането за товарно-разтоварни работи</w:t>
            </w:r>
          </w:p>
          <w:p w:rsidR="00AA71CF" w:rsidRPr="006C20F0" w:rsidRDefault="00AA71CF" w:rsidP="00AA71CF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пирането за слизане на пътници</w:t>
            </w:r>
          </w:p>
          <w:p w:rsidR="00AA71CF" w:rsidRPr="006C20F0" w:rsidRDefault="00CD46D9" w:rsidP="00E261CE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ижението назад</w:t>
            </w:r>
          </w:p>
        </w:tc>
        <w:tc>
          <w:tcPr>
            <w:tcW w:w="3537" w:type="dxa"/>
          </w:tcPr>
          <w:p w:rsidR="00AA71CF" w:rsidRPr="006C20F0" w:rsidRDefault="00AA71CF" w:rsidP="00AA71CF">
            <w:pPr>
              <w:jc w:val="center"/>
              <w:rPr>
                <w:noProof/>
                <w:lang w:val="bg-BG"/>
              </w:rPr>
            </w:pPr>
          </w:p>
          <w:p w:rsidR="00AA71CF" w:rsidRPr="006C20F0" w:rsidRDefault="00AA71CF" w:rsidP="00AA71CF">
            <w:pPr>
              <w:jc w:val="center"/>
              <w:rPr>
                <w:b/>
                <w:noProof/>
                <w:sz w:val="24"/>
                <w:szCs w:val="24"/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1793AC85" wp14:editId="174E23A4">
                  <wp:extent cx="969108" cy="1231577"/>
                  <wp:effectExtent l="0" t="0" r="2540" b="698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60" cy="124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CF" w:rsidRPr="00F04C67" w:rsidTr="006A534D">
        <w:trPr>
          <w:trHeight w:val="4241"/>
        </w:trPr>
        <w:tc>
          <w:tcPr>
            <w:tcW w:w="866" w:type="dxa"/>
          </w:tcPr>
          <w:p w:rsidR="00AA71CF" w:rsidRPr="006C20F0" w:rsidRDefault="00AA71C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30" w:type="dxa"/>
          </w:tcPr>
          <w:p w:rsidR="00AA71CF" w:rsidRPr="006C20F0" w:rsidRDefault="00AA71CF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0/7</w:t>
            </w:r>
          </w:p>
        </w:tc>
        <w:tc>
          <w:tcPr>
            <w:tcW w:w="4111" w:type="dxa"/>
          </w:tcPr>
          <w:p w:rsidR="00AA71CF" w:rsidRPr="006C20F0" w:rsidRDefault="00612156" w:rsidP="0061215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 района на спирка на превозните средства от редовните линии за обществен превоз на пътници, на други превозни средства е разрешено да спират за:</w:t>
            </w:r>
          </w:p>
          <w:p w:rsidR="00860792" w:rsidRPr="006C20F0" w:rsidRDefault="00860792" w:rsidP="00612156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860792" w:rsidRPr="006C20F0" w:rsidRDefault="00860792" w:rsidP="00860792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слизане на пътници, само ако не пречат на превозните средства, за които е предназначена спирката</w:t>
            </w:r>
          </w:p>
          <w:p w:rsidR="006A534D" w:rsidRPr="006C20F0" w:rsidRDefault="006A534D" w:rsidP="00860792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качване на пътници, ако не пречат на превозните средства, за които е предназначена спирката</w:t>
            </w:r>
          </w:p>
          <w:p w:rsidR="00860792" w:rsidRPr="006C20F0" w:rsidRDefault="006A534D" w:rsidP="00274A17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извършване на товаро-разтоварна дейност</w:t>
            </w:r>
          </w:p>
        </w:tc>
        <w:tc>
          <w:tcPr>
            <w:tcW w:w="3537" w:type="dxa"/>
          </w:tcPr>
          <w:p w:rsidR="00AA71CF" w:rsidRPr="006C20F0" w:rsidRDefault="00AA71CF" w:rsidP="00FB181A">
            <w:pPr>
              <w:rPr>
                <w:b/>
                <w:noProof/>
                <w:sz w:val="24"/>
                <w:szCs w:val="24"/>
                <w:lang w:val="bg-BG"/>
              </w:rPr>
            </w:pPr>
          </w:p>
        </w:tc>
      </w:tr>
      <w:tr w:rsidR="009F1BA6" w:rsidRPr="006C20F0" w:rsidTr="00B62139">
        <w:trPr>
          <w:trHeight w:val="2006"/>
        </w:trPr>
        <w:tc>
          <w:tcPr>
            <w:tcW w:w="866" w:type="dxa"/>
          </w:tcPr>
          <w:p w:rsidR="009F1BA6" w:rsidRPr="006C20F0" w:rsidRDefault="00BE19A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30" w:type="dxa"/>
          </w:tcPr>
          <w:p w:rsidR="009F1BA6" w:rsidRPr="006C20F0" w:rsidRDefault="009F1BA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0/23</w:t>
            </w:r>
          </w:p>
        </w:tc>
        <w:tc>
          <w:tcPr>
            <w:tcW w:w="4111" w:type="dxa"/>
          </w:tcPr>
          <w:p w:rsidR="009F1BA6" w:rsidRPr="006C20F0" w:rsidRDefault="009F1BA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тази ситуация длъжни ли сте да намалите скоростта, за да улесните потеглянето на автобуса от спирката?</w:t>
            </w:r>
          </w:p>
          <w:p w:rsidR="009F1BA6" w:rsidRPr="006C20F0" w:rsidRDefault="009F1BA6" w:rsidP="00E261CE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F1BA6" w:rsidRPr="006C20F0" w:rsidRDefault="009F1BA6" w:rsidP="00FB181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</w:t>
            </w:r>
          </w:p>
          <w:p w:rsidR="009F1BA6" w:rsidRPr="006C20F0" w:rsidRDefault="009F1BA6" w:rsidP="00E261CE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</w:t>
            </w:r>
          </w:p>
        </w:tc>
        <w:tc>
          <w:tcPr>
            <w:tcW w:w="3537" w:type="dxa"/>
          </w:tcPr>
          <w:p w:rsidR="009F1BA6" w:rsidRPr="006C20F0" w:rsidRDefault="009F1BA6" w:rsidP="00FB181A">
            <w:pPr>
              <w:rPr>
                <w:b/>
                <w:noProof/>
                <w:sz w:val="24"/>
                <w:szCs w:val="24"/>
                <w:lang w:val="bg-BG"/>
              </w:rPr>
            </w:pPr>
          </w:p>
          <w:p w:rsidR="009F1BA6" w:rsidRPr="006C20F0" w:rsidRDefault="009F1BA6" w:rsidP="00FB181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noProof/>
                <w:sz w:val="24"/>
                <w:szCs w:val="24"/>
                <w:lang w:val="bg-BG"/>
              </w:rPr>
              <w:drawing>
                <wp:inline distT="0" distB="0" distL="0" distR="0" wp14:anchorId="4D6B418E" wp14:editId="26BEC120">
                  <wp:extent cx="1987111" cy="1000369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55" cy="101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BA6" w:rsidRPr="00F04C67" w:rsidTr="00AA71CF">
        <w:trPr>
          <w:trHeight w:val="2382"/>
        </w:trPr>
        <w:tc>
          <w:tcPr>
            <w:tcW w:w="866" w:type="dxa"/>
          </w:tcPr>
          <w:p w:rsidR="009F1BA6" w:rsidRPr="006C20F0" w:rsidRDefault="00BE19A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30" w:type="dxa"/>
          </w:tcPr>
          <w:p w:rsidR="009F1BA6" w:rsidRPr="006C20F0" w:rsidRDefault="009F1BA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0/28</w:t>
            </w:r>
          </w:p>
        </w:tc>
        <w:tc>
          <w:tcPr>
            <w:tcW w:w="4111" w:type="dxa"/>
          </w:tcPr>
          <w:p w:rsidR="009F1BA6" w:rsidRPr="006C20F0" w:rsidRDefault="009F1BA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 жилищна зона, обозначена със съответния пътен знак, водачите на МПС трябва да се движат със скорост не по-висока от:</w:t>
            </w:r>
          </w:p>
          <w:p w:rsidR="00B62139" w:rsidRPr="006C20F0" w:rsidRDefault="00B62139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9F1BA6" w:rsidRPr="006C20F0" w:rsidRDefault="009F1BA6" w:rsidP="00FC42D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20 к</w:t>
            </w:r>
            <w:r w:rsidR="005C00C6" w:rsidRPr="006C20F0">
              <w:rPr>
                <w:color w:val="FF0000"/>
                <w:sz w:val="24"/>
                <w:szCs w:val="24"/>
                <w:lang w:val="bg-BG"/>
              </w:rPr>
              <w:t>m</w:t>
            </w:r>
            <w:r w:rsidRPr="006C20F0">
              <w:rPr>
                <w:color w:val="FF0000"/>
                <w:sz w:val="24"/>
                <w:szCs w:val="24"/>
                <w:lang w:val="bg-BG"/>
              </w:rPr>
              <w:t>/</w:t>
            </w:r>
            <w:r w:rsidR="005C00C6" w:rsidRPr="006C20F0">
              <w:rPr>
                <w:color w:val="FF0000"/>
                <w:sz w:val="24"/>
                <w:szCs w:val="24"/>
                <w:lang w:val="bg-BG"/>
              </w:rPr>
              <w:t>h</w:t>
            </w:r>
          </w:p>
          <w:p w:rsidR="009F1BA6" w:rsidRPr="006C20F0" w:rsidRDefault="009F1BA6" w:rsidP="00FC42DA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30 к</w:t>
            </w:r>
            <w:r w:rsidR="005C00C6" w:rsidRPr="006C20F0">
              <w:rPr>
                <w:sz w:val="24"/>
                <w:szCs w:val="24"/>
                <w:lang w:val="bg-BG"/>
              </w:rPr>
              <w:t>m</w:t>
            </w:r>
            <w:r w:rsidRPr="006C20F0">
              <w:rPr>
                <w:sz w:val="24"/>
                <w:szCs w:val="24"/>
                <w:lang w:val="bg-BG"/>
              </w:rPr>
              <w:t>/</w:t>
            </w:r>
            <w:r w:rsidR="005C00C6" w:rsidRPr="006C20F0">
              <w:rPr>
                <w:sz w:val="24"/>
                <w:szCs w:val="24"/>
                <w:lang w:val="bg-BG"/>
              </w:rPr>
              <w:t>h</w:t>
            </w:r>
          </w:p>
          <w:p w:rsidR="009F1BA6" w:rsidRPr="006C20F0" w:rsidRDefault="009F1BA6" w:rsidP="00FC42DA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40 </w:t>
            </w:r>
            <w:r w:rsidR="005C00C6" w:rsidRPr="006C20F0">
              <w:rPr>
                <w:sz w:val="24"/>
                <w:szCs w:val="24"/>
                <w:lang w:val="bg-BG"/>
              </w:rPr>
              <w:t>кm/h</w:t>
            </w:r>
          </w:p>
          <w:p w:rsidR="009F1BA6" w:rsidRPr="006C20F0" w:rsidRDefault="009F1BA6" w:rsidP="00FC42DA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 xml:space="preserve">50 </w:t>
            </w:r>
            <w:r w:rsidR="005C00C6" w:rsidRPr="006C20F0">
              <w:rPr>
                <w:sz w:val="24"/>
                <w:szCs w:val="24"/>
                <w:lang w:val="bg-BG"/>
              </w:rPr>
              <w:t>кm/h</w:t>
            </w:r>
          </w:p>
        </w:tc>
        <w:tc>
          <w:tcPr>
            <w:tcW w:w="3537" w:type="dxa"/>
          </w:tcPr>
          <w:p w:rsidR="009F1BA6" w:rsidRPr="006C20F0" w:rsidRDefault="009F1BA6" w:rsidP="00FB181A">
            <w:pPr>
              <w:rPr>
                <w:b/>
                <w:noProof/>
                <w:sz w:val="24"/>
                <w:szCs w:val="24"/>
                <w:lang w:val="bg-BG"/>
              </w:rPr>
            </w:pPr>
          </w:p>
        </w:tc>
      </w:tr>
    </w:tbl>
    <w:p w:rsidR="0018276C" w:rsidRDefault="0018276C" w:rsidP="002D1947">
      <w:pPr>
        <w:spacing w:before="120"/>
        <w:ind w:firstLine="567"/>
        <w:jc w:val="both"/>
        <w:rPr>
          <w:sz w:val="24"/>
          <w:szCs w:val="24"/>
          <w:lang w:val="bg-BG"/>
        </w:rPr>
      </w:pPr>
    </w:p>
    <w:p w:rsidR="00F5414C" w:rsidRPr="006C20F0" w:rsidRDefault="00243FE8" w:rsidP="002D1947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9</w:t>
      </w:r>
      <w:r w:rsidR="00B557A3" w:rsidRPr="006C20F0">
        <w:rPr>
          <w:sz w:val="24"/>
          <w:szCs w:val="24"/>
          <w:lang w:val="bg-BG"/>
        </w:rPr>
        <w:t xml:space="preserve">. </w:t>
      </w:r>
      <w:r w:rsidR="00B0298B" w:rsidRPr="006C20F0">
        <w:rPr>
          <w:sz w:val="24"/>
          <w:szCs w:val="24"/>
          <w:lang w:val="bg-BG"/>
        </w:rPr>
        <w:t>В тема № 11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="00B0298B" w:rsidRPr="006C20F0">
        <w:rPr>
          <w:sz w:val="24"/>
          <w:szCs w:val="24"/>
          <w:lang w:val="bg-BG"/>
        </w:rPr>
        <w:t xml:space="preserve"> изпитни въпроси № 11/2</w:t>
      </w:r>
      <w:r w:rsidR="00B557A3" w:rsidRPr="006C20F0">
        <w:rPr>
          <w:sz w:val="24"/>
          <w:szCs w:val="24"/>
          <w:lang w:val="bg-BG"/>
        </w:rPr>
        <w:t xml:space="preserve">, </w:t>
      </w:r>
      <w:r w:rsidR="00B0298B" w:rsidRPr="006C20F0">
        <w:rPr>
          <w:sz w:val="24"/>
          <w:szCs w:val="24"/>
          <w:lang w:val="bg-BG"/>
        </w:rPr>
        <w:t xml:space="preserve">№ 11/4, № 11/5.1 </w:t>
      </w:r>
      <w:r w:rsidR="00B557A3" w:rsidRPr="006C20F0">
        <w:rPr>
          <w:sz w:val="24"/>
          <w:szCs w:val="24"/>
          <w:lang w:val="bg-BG"/>
        </w:rPr>
        <w:t xml:space="preserve">и </w:t>
      </w:r>
      <w:r w:rsidR="00B0298B" w:rsidRPr="006C20F0">
        <w:rPr>
          <w:sz w:val="24"/>
          <w:szCs w:val="24"/>
          <w:lang w:val="bg-BG"/>
        </w:rPr>
        <w:t>№ 11</w:t>
      </w:r>
      <w:r w:rsidR="00B557A3" w:rsidRPr="006C20F0">
        <w:rPr>
          <w:sz w:val="24"/>
          <w:szCs w:val="24"/>
          <w:lang w:val="bg-BG"/>
        </w:rPr>
        <w:t>/</w:t>
      </w:r>
      <w:r w:rsidR="00B0298B" w:rsidRPr="006C20F0">
        <w:rPr>
          <w:sz w:val="24"/>
          <w:szCs w:val="24"/>
          <w:lang w:val="bg-BG"/>
        </w:rPr>
        <w:t>5.3</w:t>
      </w:r>
      <w:r w:rsidR="00B557A3" w:rsidRPr="006C20F0">
        <w:rPr>
          <w:sz w:val="24"/>
          <w:szCs w:val="24"/>
          <w:lang w:val="bg-BG"/>
        </w:rPr>
        <w:t xml:space="preserve"> се отменят.</w:t>
      </w:r>
    </w:p>
    <w:p w:rsidR="008A7199" w:rsidRPr="006C20F0" w:rsidRDefault="008A7199" w:rsidP="00B557A3">
      <w:pPr>
        <w:spacing w:before="120"/>
        <w:ind w:firstLine="567"/>
        <w:jc w:val="both"/>
        <w:rPr>
          <w:sz w:val="24"/>
          <w:szCs w:val="24"/>
          <w:lang w:val="bg-BG"/>
        </w:rPr>
      </w:pPr>
    </w:p>
    <w:p w:rsidR="008A7199" w:rsidRPr="006C20F0" w:rsidRDefault="00243FE8" w:rsidP="00B557A3">
      <w:pPr>
        <w:spacing w:before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0</w:t>
      </w:r>
      <w:r w:rsidR="008A7199" w:rsidRPr="006C20F0">
        <w:rPr>
          <w:sz w:val="24"/>
          <w:szCs w:val="24"/>
          <w:lang w:val="bg-BG"/>
        </w:rPr>
        <w:t>. В тема № 12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="008A7199" w:rsidRPr="006C20F0">
        <w:rPr>
          <w:sz w:val="24"/>
          <w:szCs w:val="24"/>
          <w:lang w:val="bg-BG"/>
        </w:rPr>
        <w:t xml:space="preserve"> изпитен въпрос № 12/9 се изменя така:</w:t>
      </w:r>
    </w:p>
    <w:p w:rsidR="008A7199" w:rsidRPr="006C20F0" w:rsidRDefault="008A7199" w:rsidP="00B557A3">
      <w:pPr>
        <w:spacing w:before="120"/>
        <w:ind w:firstLine="567"/>
        <w:jc w:val="both"/>
        <w:rPr>
          <w:sz w:val="24"/>
          <w:szCs w:val="24"/>
          <w:lang w:val="bg-BG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148"/>
        <w:gridCol w:w="1278"/>
        <w:gridCol w:w="7050"/>
      </w:tblGrid>
      <w:tr w:rsidR="00683EF2" w:rsidRPr="006C20F0" w:rsidTr="00962546">
        <w:trPr>
          <w:trHeight w:val="381"/>
        </w:trPr>
        <w:tc>
          <w:tcPr>
            <w:tcW w:w="1148" w:type="dxa"/>
          </w:tcPr>
          <w:p w:rsidR="00683EF2" w:rsidRPr="006C20F0" w:rsidRDefault="00683EF2" w:rsidP="00683EF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78" w:type="dxa"/>
          </w:tcPr>
          <w:p w:rsidR="00683EF2" w:rsidRPr="006C20F0" w:rsidRDefault="00683EF2" w:rsidP="00683EF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050" w:type="dxa"/>
          </w:tcPr>
          <w:p w:rsidR="00683EF2" w:rsidRPr="006C20F0" w:rsidRDefault="00683EF2" w:rsidP="00683EF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, отговори</w:t>
            </w:r>
          </w:p>
        </w:tc>
      </w:tr>
      <w:tr w:rsidR="00683EF2" w:rsidRPr="006C20F0" w:rsidTr="00962546">
        <w:trPr>
          <w:trHeight w:val="2064"/>
        </w:trPr>
        <w:tc>
          <w:tcPr>
            <w:tcW w:w="1148" w:type="dxa"/>
          </w:tcPr>
          <w:p w:rsidR="00683EF2" w:rsidRPr="006C20F0" w:rsidRDefault="00B454A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78" w:type="dxa"/>
          </w:tcPr>
          <w:p w:rsidR="00683EF2" w:rsidRPr="006C20F0" w:rsidRDefault="00683EF2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2/9</w:t>
            </w:r>
          </w:p>
        </w:tc>
        <w:tc>
          <w:tcPr>
            <w:tcW w:w="7050" w:type="dxa"/>
          </w:tcPr>
          <w:p w:rsidR="00683EF2" w:rsidRPr="006C20F0" w:rsidRDefault="00F214D6" w:rsidP="0097377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ътно превозн</w:t>
            </w:r>
            <w:r w:rsidR="002F514A" w:rsidRPr="006C20F0">
              <w:rPr>
                <w:b/>
                <w:sz w:val="24"/>
                <w:szCs w:val="24"/>
                <w:lang w:val="bg-BG"/>
              </w:rPr>
              <w:t>о средство е в престой</w:t>
            </w:r>
            <w:r w:rsidR="00CA1A50" w:rsidRPr="006C20F0">
              <w:rPr>
                <w:b/>
                <w:sz w:val="24"/>
                <w:szCs w:val="24"/>
                <w:lang w:val="bg-BG"/>
              </w:rPr>
              <w:t>, когато е спряно за ограничено време</w:t>
            </w:r>
            <w:r w:rsidR="00126B6D" w:rsidRPr="006C20F0">
              <w:rPr>
                <w:b/>
                <w:sz w:val="24"/>
                <w:szCs w:val="24"/>
                <w:lang w:val="bg-BG"/>
              </w:rPr>
              <w:t>:</w:t>
            </w:r>
          </w:p>
          <w:p w:rsidR="00683EF2" w:rsidRPr="006C20F0" w:rsidRDefault="00683EF2" w:rsidP="0097377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2F514A" w:rsidRPr="006C20F0" w:rsidRDefault="006B3817" w:rsidP="006B3817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за качване на пътници</w:t>
            </w:r>
          </w:p>
          <w:p w:rsidR="00683EF2" w:rsidRPr="006C20F0" w:rsidRDefault="006B3817" w:rsidP="006B3817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за слизане на пътници</w:t>
            </w:r>
          </w:p>
          <w:p w:rsidR="0020062D" w:rsidRPr="006C20F0" w:rsidRDefault="006B3817" w:rsidP="0020062D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за извършване на товарно-разтоварни работи</w:t>
            </w:r>
            <w:r w:rsidR="00126B6D" w:rsidRPr="006C20F0">
              <w:rPr>
                <w:color w:val="FF0000"/>
                <w:sz w:val="24"/>
                <w:szCs w:val="24"/>
                <w:lang w:val="bg-BG"/>
              </w:rPr>
              <w:t xml:space="preserve"> в присъствието на водача</w:t>
            </w:r>
          </w:p>
          <w:p w:rsidR="00683EF2" w:rsidRPr="006C20F0" w:rsidRDefault="00683EF2" w:rsidP="0020062D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чака пристигането на пътник</w:t>
            </w:r>
          </w:p>
        </w:tc>
      </w:tr>
    </w:tbl>
    <w:p w:rsidR="00E261CE" w:rsidRDefault="00E261CE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AC6637" w:rsidRPr="006C20F0" w:rsidRDefault="00AC6637" w:rsidP="00AC6637">
      <w:pPr>
        <w:spacing w:before="120"/>
        <w:ind w:right="140"/>
        <w:jc w:val="both"/>
        <w:rPr>
          <w:sz w:val="24"/>
          <w:szCs w:val="24"/>
          <w:lang w:val="bg-BG"/>
        </w:rPr>
      </w:pPr>
    </w:p>
    <w:p w:rsidR="00077EE1" w:rsidRPr="006C20F0" w:rsidRDefault="00243FE8" w:rsidP="009F1BA6">
      <w:pPr>
        <w:spacing w:before="120"/>
        <w:ind w:right="140"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1</w:t>
      </w:r>
      <w:r w:rsidR="00077EE1" w:rsidRPr="006C20F0">
        <w:rPr>
          <w:sz w:val="24"/>
          <w:szCs w:val="24"/>
          <w:lang w:val="bg-BG"/>
        </w:rPr>
        <w:t>. В тема № 13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="00077EE1" w:rsidRPr="006C20F0">
        <w:rPr>
          <w:sz w:val="24"/>
          <w:szCs w:val="24"/>
          <w:lang w:val="bg-BG"/>
        </w:rPr>
        <w:t xml:space="preserve"> изпитн</w:t>
      </w:r>
      <w:r w:rsidR="00D4772B" w:rsidRPr="006C20F0">
        <w:rPr>
          <w:sz w:val="24"/>
          <w:szCs w:val="24"/>
          <w:lang w:val="bg-BG"/>
        </w:rPr>
        <w:t>и</w:t>
      </w:r>
      <w:r w:rsidR="00077EE1" w:rsidRPr="006C20F0">
        <w:rPr>
          <w:sz w:val="24"/>
          <w:szCs w:val="24"/>
          <w:lang w:val="bg-BG"/>
        </w:rPr>
        <w:t xml:space="preserve"> въпрос</w:t>
      </w:r>
      <w:r w:rsidR="00D4772B" w:rsidRPr="006C20F0">
        <w:rPr>
          <w:sz w:val="24"/>
          <w:szCs w:val="24"/>
          <w:lang w:val="bg-BG"/>
        </w:rPr>
        <w:t>и</w:t>
      </w:r>
      <w:r w:rsidR="00FB67BF" w:rsidRPr="006C20F0">
        <w:rPr>
          <w:sz w:val="24"/>
          <w:szCs w:val="24"/>
          <w:lang w:val="bg-BG"/>
        </w:rPr>
        <w:t xml:space="preserve"> № </w:t>
      </w:r>
      <w:r w:rsidR="00EC5A45" w:rsidRPr="006C20F0">
        <w:rPr>
          <w:sz w:val="24"/>
          <w:szCs w:val="24"/>
          <w:lang w:val="bg-BG"/>
        </w:rPr>
        <w:t xml:space="preserve">13/8.0, </w:t>
      </w:r>
      <w:r w:rsidR="00D4772B" w:rsidRPr="006C20F0">
        <w:rPr>
          <w:sz w:val="24"/>
          <w:szCs w:val="24"/>
          <w:lang w:val="bg-BG"/>
        </w:rPr>
        <w:t xml:space="preserve">№ </w:t>
      </w:r>
      <w:r w:rsidR="00FB67BF" w:rsidRPr="006C20F0">
        <w:rPr>
          <w:sz w:val="24"/>
          <w:szCs w:val="24"/>
          <w:lang w:val="bg-BG"/>
        </w:rPr>
        <w:t>13/8.1</w:t>
      </w:r>
      <w:r w:rsidR="00EC5A45" w:rsidRPr="006C20F0">
        <w:rPr>
          <w:sz w:val="24"/>
          <w:szCs w:val="24"/>
          <w:lang w:val="bg-BG"/>
        </w:rPr>
        <w:t>, № 13/8.2 и № 13/11</w:t>
      </w:r>
      <w:r w:rsidR="00077EE1" w:rsidRPr="006C20F0">
        <w:rPr>
          <w:sz w:val="24"/>
          <w:szCs w:val="24"/>
          <w:lang w:val="bg-BG"/>
        </w:rPr>
        <w:t xml:space="preserve"> се изменят така:</w:t>
      </w:r>
    </w:p>
    <w:p w:rsidR="00E261CE" w:rsidRPr="006C20F0" w:rsidRDefault="00E261CE" w:rsidP="009F1BA6">
      <w:pPr>
        <w:spacing w:before="120"/>
        <w:ind w:right="140" w:firstLine="567"/>
        <w:jc w:val="both"/>
        <w:rPr>
          <w:sz w:val="24"/>
          <w:szCs w:val="24"/>
          <w:lang w:val="bg-BG"/>
        </w:rPr>
      </w:pPr>
    </w:p>
    <w:p w:rsidR="0010040A" w:rsidRPr="006C20F0" w:rsidRDefault="0010040A" w:rsidP="00953504">
      <w:pPr>
        <w:rPr>
          <w:sz w:val="24"/>
          <w:szCs w:val="24"/>
          <w:lang w:val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35"/>
        <w:gridCol w:w="1229"/>
        <w:gridCol w:w="7129"/>
      </w:tblGrid>
      <w:tr w:rsidR="00CA4E68" w:rsidRPr="006C20F0" w:rsidTr="004A5481">
        <w:trPr>
          <w:trHeight w:val="477"/>
        </w:trPr>
        <w:tc>
          <w:tcPr>
            <w:tcW w:w="1135" w:type="dxa"/>
          </w:tcPr>
          <w:p w:rsidR="00CA4E68" w:rsidRPr="006C20F0" w:rsidRDefault="00862C98" w:rsidP="00CA4E6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29" w:type="dxa"/>
          </w:tcPr>
          <w:p w:rsidR="00CA4E68" w:rsidRPr="006C20F0" w:rsidRDefault="00CA4E68" w:rsidP="00CA4E6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29" w:type="dxa"/>
          </w:tcPr>
          <w:p w:rsidR="00CA4E68" w:rsidRPr="006C20F0" w:rsidRDefault="00CA4E68" w:rsidP="00CA4E6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CA4E68" w:rsidRPr="00F04C67" w:rsidTr="00DD43D9">
        <w:trPr>
          <w:trHeight w:val="2188"/>
        </w:trPr>
        <w:tc>
          <w:tcPr>
            <w:tcW w:w="1135" w:type="dxa"/>
          </w:tcPr>
          <w:p w:rsidR="00CA4E68" w:rsidRPr="006C20F0" w:rsidRDefault="00862C9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9" w:type="dxa"/>
          </w:tcPr>
          <w:p w:rsidR="00CA4E68" w:rsidRPr="006C20F0" w:rsidRDefault="00CA4E6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3/8.0</w:t>
            </w:r>
          </w:p>
        </w:tc>
        <w:tc>
          <w:tcPr>
            <w:tcW w:w="7129" w:type="dxa"/>
          </w:tcPr>
          <w:p w:rsidR="00CA4E68" w:rsidRPr="006C20F0" w:rsidRDefault="00CA4E68" w:rsidP="0097377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ез деня двуколесните превозни средства трябва да се движат с включени светлини за движение през деня или с къси светлини:</w:t>
            </w:r>
          </w:p>
          <w:p w:rsidR="00CA4E68" w:rsidRPr="006C20F0" w:rsidRDefault="00CA4E68" w:rsidP="0097377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CA4E68" w:rsidRPr="006C20F0" w:rsidRDefault="00CA4E68" w:rsidP="00D4772B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при намалена видимост</w:t>
            </w:r>
          </w:p>
          <w:p w:rsidR="00CA4E68" w:rsidRPr="006C20F0" w:rsidRDefault="00CA4E68" w:rsidP="00D4772B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винаги, независимо от видимостта</w:t>
            </w:r>
          </w:p>
          <w:p w:rsidR="00CA4E68" w:rsidRPr="006C20F0" w:rsidRDefault="00CA4E68" w:rsidP="00D4772B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извън населените места</w:t>
            </w:r>
          </w:p>
          <w:p w:rsidR="00CA4E68" w:rsidRPr="006C20F0" w:rsidRDefault="00CA4E68" w:rsidP="00D4772B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в периода от 1 ноември до 1 март</w:t>
            </w:r>
          </w:p>
        </w:tc>
      </w:tr>
      <w:tr w:rsidR="00CA4E68" w:rsidRPr="00F04C67" w:rsidTr="00DD43D9">
        <w:trPr>
          <w:trHeight w:val="2188"/>
        </w:trPr>
        <w:tc>
          <w:tcPr>
            <w:tcW w:w="1135" w:type="dxa"/>
          </w:tcPr>
          <w:p w:rsidR="00CA4E68" w:rsidRPr="006C20F0" w:rsidRDefault="00862C9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9" w:type="dxa"/>
          </w:tcPr>
          <w:p w:rsidR="00CA4E68" w:rsidRPr="006C20F0" w:rsidRDefault="00CA4E6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3/8.1</w:t>
            </w:r>
          </w:p>
        </w:tc>
        <w:tc>
          <w:tcPr>
            <w:tcW w:w="7129" w:type="dxa"/>
          </w:tcPr>
          <w:p w:rsidR="00CA4E68" w:rsidRPr="006C20F0" w:rsidRDefault="00CA4E68" w:rsidP="00E261CE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ез деня с включени светлини за движение през деня или с къси светлини, трябва да се движат:</w:t>
            </w:r>
          </w:p>
          <w:p w:rsidR="00CA4E68" w:rsidRPr="006C20F0" w:rsidRDefault="00CA4E68" w:rsidP="003D44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мотоциклетите</w:t>
            </w:r>
          </w:p>
          <w:p w:rsidR="00CA4E68" w:rsidRPr="006C20F0" w:rsidRDefault="00CA4E68" w:rsidP="003D44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мотопедите</w:t>
            </w:r>
          </w:p>
          <w:p w:rsidR="00CA4E68" w:rsidRPr="006C20F0" w:rsidRDefault="00CA4E68" w:rsidP="003D44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велосипедите</w:t>
            </w:r>
          </w:p>
          <w:p w:rsidR="00CA4E68" w:rsidRPr="006C20F0" w:rsidRDefault="00CA4E68" w:rsidP="003D44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мотоциклетите с кош</w:t>
            </w:r>
          </w:p>
        </w:tc>
      </w:tr>
      <w:tr w:rsidR="00CA4E68" w:rsidRPr="00F04C67" w:rsidTr="00DD43D9">
        <w:trPr>
          <w:trHeight w:val="2188"/>
        </w:trPr>
        <w:tc>
          <w:tcPr>
            <w:tcW w:w="1135" w:type="dxa"/>
          </w:tcPr>
          <w:p w:rsidR="00CA4E68" w:rsidRPr="006C20F0" w:rsidRDefault="00862C98" w:rsidP="003F171B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9" w:type="dxa"/>
          </w:tcPr>
          <w:p w:rsidR="00CA4E68" w:rsidRPr="006C20F0" w:rsidRDefault="00CA4E68" w:rsidP="003F171B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3/8.2</w:t>
            </w:r>
          </w:p>
        </w:tc>
        <w:tc>
          <w:tcPr>
            <w:tcW w:w="7129" w:type="dxa"/>
          </w:tcPr>
          <w:p w:rsidR="00CA4E68" w:rsidRPr="006C20F0" w:rsidRDefault="00CA4E68" w:rsidP="00A865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ез деня мотоциклетите и мотопедите трябва да се движат с включени:</w:t>
            </w:r>
          </w:p>
          <w:p w:rsidR="00CA4E68" w:rsidRPr="006C20F0" w:rsidRDefault="00CA4E68" w:rsidP="00A8656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CA4E68" w:rsidRPr="006C20F0" w:rsidRDefault="00CA4E68" w:rsidP="00A8656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къси светлини</w:t>
            </w:r>
          </w:p>
          <w:p w:rsidR="00CA4E68" w:rsidRPr="006C20F0" w:rsidRDefault="00CA4E68" w:rsidP="00A8656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светлини за движение през деня</w:t>
            </w:r>
          </w:p>
          <w:p w:rsidR="00CA4E68" w:rsidRPr="006C20F0" w:rsidRDefault="00CA4E68" w:rsidP="00A8656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ълги светлини</w:t>
            </w:r>
          </w:p>
          <w:p w:rsidR="00CA4E68" w:rsidRPr="006C20F0" w:rsidRDefault="00CA4E68" w:rsidP="00A86565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габаритна светлина отпред</w:t>
            </w:r>
          </w:p>
        </w:tc>
      </w:tr>
      <w:tr w:rsidR="00CA4E68" w:rsidRPr="00F04C67" w:rsidTr="00DD43D9">
        <w:trPr>
          <w:trHeight w:val="2188"/>
        </w:trPr>
        <w:tc>
          <w:tcPr>
            <w:tcW w:w="1135" w:type="dxa"/>
          </w:tcPr>
          <w:p w:rsidR="00CA4E68" w:rsidRPr="006C20F0" w:rsidRDefault="00862C98" w:rsidP="003F171B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9" w:type="dxa"/>
          </w:tcPr>
          <w:p w:rsidR="00CA4E68" w:rsidRPr="006C20F0" w:rsidRDefault="00CA4E68" w:rsidP="003F171B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3/11</w:t>
            </w:r>
          </w:p>
        </w:tc>
        <w:tc>
          <w:tcPr>
            <w:tcW w:w="7129" w:type="dxa"/>
          </w:tcPr>
          <w:p w:rsidR="00CA4E68" w:rsidRPr="006C20F0" w:rsidRDefault="00CA4E68" w:rsidP="003F171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”Дневните светлини” са предназначени:</w:t>
            </w:r>
          </w:p>
          <w:p w:rsidR="00CA4E68" w:rsidRPr="006C20F0" w:rsidRDefault="00CA4E68" w:rsidP="003F171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за подобряване на възприемането и видимостта на предната част на пътното превозно средство при движението му </w:t>
            </w:r>
          </w:p>
          <w:p w:rsidR="00CA4E68" w:rsidRPr="006C20F0" w:rsidRDefault="00CA4E68" w:rsidP="003F171B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 обозначаване през деня на паркирано ППС</w:t>
            </w:r>
          </w:p>
          <w:p w:rsidR="00CA4E68" w:rsidRPr="006C20F0" w:rsidRDefault="00CA4E68" w:rsidP="003F171B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 движение по осветен път през нощта</w:t>
            </w:r>
          </w:p>
          <w:p w:rsidR="00CA4E68" w:rsidRPr="006C20F0" w:rsidRDefault="00CA4E68" w:rsidP="003F171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 подобряване осветеността на пътя</w:t>
            </w:r>
          </w:p>
        </w:tc>
      </w:tr>
    </w:tbl>
    <w:p w:rsidR="0006135D" w:rsidRPr="006C20F0" w:rsidRDefault="0006135D" w:rsidP="00243FE8">
      <w:pPr>
        <w:jc w:val="both"/>
        <w:rPr>
          <w:sz w:val="24"/>
          <w:szCs w:val="24"/>
          <w:lang w:val="bg-BG"/>
        </w:rPr>
      </w:pPr>
    </w:p>
    <w:p w:rsidR="0006135D" w:rsidRDefault="0006135D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Default="00AC6637" w:rsidP="00243FE8">
      <w:pPr>
        <w:jc w:val="both"/>
        <w:rPr>
          <w:sz w:val="24"/>
          <w:szCs w:val="24"/>
          <w:lang w:val="bg-BG"/>
        </w:rPr>
      </w:pPr>
    </w:p>
    <w:p w:rsidR="00AC6637" w:rsidRPr="006C20F0" w:rsidRDefault="00AC6637" w:rsidP="00243FE8">
      <w:pPr>
        <w:jc w:val="both"/>
        <w:rPr>
          <w:sz w:val="24"/>
          <w:szCs w:val="24"/>
          <w:lang w:val="bg-BG"/>
        </w:rPr>
      </w:pPr>
    </w:p>
    <w:p w:rsidR="00611E81" w:rsidRPr="006C20F0" w:rsidRDefault="00243FE8" w:rsidP="00611E81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2</w:t>
      </w:r>
      <w:r w:rsidR="00611E81" w:rsidRPr="006C20F0">
        <w:rPr>
          <w:sz w:val="24"/>
          <w:szCs w:val="24"/>
          <w:lang w:val="bg-BG"/>
        </w:rPr>
        <w:t xml:space="preserve">. </w:t>
      </w:r>
      <w:r w:rsidR="0014487C" w:rsidRPr="006C20F0">
        <w:rPr>
          <w:sz w:val="24"/>
          <w:szCs w:val="24"/>
          <w:lang w:val="bg-BG"/>
        </w:rPr>
        <w:t>В тема № 14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="00611E81" w:rsidRPr="006C20F0">
        <w:rPr>
          <w:sz w:val="24"/>
          <w:szCs w:val="24"/>
          <w:lang w:val="bg-BG"/>
        </w:rPr>
        <w:t xml:space="preserve"> се правят следните изменения:</w:t>
      </w:r>
    </w:p>
    <w:p w:rsidR="00E261CE" w:rsidRPr="006C20F0" w:rsidRDefault="00E261CE" w:rsidP="00611E81">
      <w:pPr>
        <w:ind w:firstLine="567"/>
        <w:jc w:val="both"/>
        <w:rPr>
          <w:sz w:val="24"/>
          <w:szCs w:val="24"/>
          <w:lang w:val="bg-BG"/>
        </w:rPr>
      </w:pPr>
    </w:p>
    <w:p w:rsidR="00ED0BE3" w:rsidRPr="006C20F0" w:rsidRDefault="00611E81" w:rsidP="00ED0BE3">
      <w:pPr>
        <w:spacing w:before="120"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а) изпитн</w:t>
      </w:r>
      <w:r w:rsidR="0014487C" w:rsidRPr="006C20F0">
        <w:rPr>
          <w:sz w:val="24"/>
          <w:szCs w:val="24"/>
          <w:lang w:val="bg-BG"/>
        </w:rPr>
        <w:t>и</w:t>
      </w:r>
      <w:r w:rsidRPr="006C20F0">
        <w:rPr>
          <w:sz w:val="24"/>
          <w:szCs w:val="24"/>
          <w:lang w:val="bg-BG"/>
        </w:rPr>
        <w:t xml:space="preserve"> въпрос</w:t>
      </w:r>
      <w:r w:rsidR="0014487C" w:rsidRPr="006C20F0">
        <w:rPr>
          <w:sz w:val="24"/>
          <w:szCs w:val="24"/>
          <w:lang w:val="bg-BG"/>
        </w:rPr>
        <w:t>и</w:t>
      </w:r>
      <w:r w:rsidRPr="006C20F0">
        <w:rPr>
          <w:sz w:val="24"/>
          <w:szCs w:val="24"/>
          <w:lang w:val="bg-BG"/>
        </w:rPr>
        <w:t xml:space="preserve"> № </w:t>
      </w:r>
      <w:r w:rsidR="0014487C" w:rsidRPr="006C20F0">
        <w:rPr>
          <w:sz w:val="24"/>
          <w:szCs w:val="24"/>
          <w:lang w:val="bg-BG"/>
        </w:rPr>
        <w:t>14/7, № 14/8 и № 14/9</w:t>
      </w:r>
      <w:r w:rsidRPr="006C20F0">
        <w:rPr>
          <w:sz w:val="24"/>
          <w:szCs w:val="24"/>
          <w:lang w:val="bg-BG"/>
        </w:rPr>
        <w:t xml:space="preserve"> се отменя</w:t>
      </w:r>
      <w:r w:rsidR="002418B1" w:rsidRPr="006C20F0">
        <w:rPr>
          <w:sz w:val="24"/>
          <w:szCs w:val="24"/>
          <w:lang w:val="bg-BG"/>
        </w:rPr>
        <w:t>т</w:t>
      </w:r>
      <w:r w:rsidRPr="006C20F0">
        <w:rPr>
          <w:sz w:val="24"/>
          <w:szCs w:val="24"/>
          <w:lang w:val="bg-BG"/>
        </w:rPr>
        <w:t>;</w:t>
      </w:r>
    </w:p>
    <w:p w:rsidR="00031B9D" w:rsidRPr="006C20F0" w:rsidRDefault="00611E81" w:rsidP="00DD43D9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</w:t>
      </w:r>
      <w:r w:rsidR="002418B1" w:rsidRPr="006C20F0">
        <w:rPr>
          <w:sz w:val="24"/>
          <w:szCs w:val="24"/>
          <w:lang w:val="bg-BG"/>
        </w:rPr>
        <w:t>ен</w:t>
      </w:r>
      <w:r w:rsidRPr="006C20F0">
        <w:rPr>
          <w:sz w:val="24"/>
          <w:szCs w:val="24"/>
          <w:lang w:val="bg-BG"/>
        </w:rPr>
        <w:t xml:space="preserve"> въпрос</w:t>
      </w:r>
      <w:r w:rsidR="002418B1" w:rsidRPr="006C20F0">
        <w:rPr>
          <w:sz w:val="24"/>
          <w:szCs w:val="24"/>
          <w:lang w:val="bg-BG"/>
        </w:rPr>
        <w:t xml:space="preserve"> № 14/</w:t>
      </w:r>
      <w:r w:rsidRPr="006C20F0">
        <w:rPr>
          <w:sz w:val="24"/>
          <w:szCs w:val="24"/>
          <w:lang w:val="bg-BG"/>
        </w:rPr>
        <w:t>3</w:t>
      </w:r>
      <w:r w:rsidR="002418B1" w:rsidRPr="006C20F0">
        <w:rPr>
          <w:sz w:val="24"/>
          <w:szCs w:val="24"/>
          <w:lang w:val="bg-BG"/>
        </w:rPr>
        <w:t xml:space="preserve"> </w:t>
      </w:r>
      <w:r w:rsidRPr="006C20F0">
        <w:rPr>
          <w:sz w:val="24"/>
          <w:szCs w:val="24"/>
          <w:lang w:val="bg-BG"/>
        </w:rPr>
        <w:t>се изменя так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9"/>
        <w:gridCol w:w="1239"/>
        <w:gridCol w:w="7003"/>
      </w:tblGrid>
      <w:tr w:rsidR="00B454A6" w:rsidRPr="006C20F0" w:rsidTr="008C1454">
        <w:trPr>
          <w:trHeight w:val="64"/>
        </w:trPr>
        <w:tc>
          <w:tcPr>
            <w:tcW w:w="1109" w:type="dxa"/>
          </w:tcPr>
          <w:p w:rsidR="00B454A6" w:rsidRPr="006C20F0" w:rsidRDefault="0006135D" w:rsidP="00862C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39" w:type="dxa"/>
          </w:tcPr>
          <w:p w:rsidR="00B454A6" w:rsidRPr="006C20F0" w:rsidRDefault="00B454A6" w:rsidP="00862C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003" w:type="dxa"/>
          </w:tcPr>
          <w:p w:rsidR="00B454A6" w:rsidRPr="006C20F0" w:rsidRDefault="00862C98" w:rsidP="00862C9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B454A6" w:rsidRPr="00F04C67" w:rsidTr="008C1454">
        <w:trPr>
          <w:trHeight w:val="2406"/>
        </w:trPr>
        <w:tc>
          <w:tcPr>
            <w:tcW w:w="1109" w:type="dxa"/>
          </w:tcPr>
          <w:p w:rsidR="00B454A6" w:rsidRPr="006C20F0" w:rsidRDefault="00387E34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39" w:type="dxa"/>
          </w:tcPr>
          <w:p w:rsidR="00B454A6" w:rsidRPr="006C20F0" w:rsidRDefault="00B454A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4/3</w:t>
            </w:r>
          </w:p>
        </w:tc>
        <w:tc>
          <w:tcPr>
            <w:tcW w:w="7003" w:type="dxa"/>
          </w:tcPr>
          <w:p w:rsidR="00B454A6" w:rsidRPr="006C20F0" w:rsidRDefault="00B454A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предстоящо пътуване на дълго разстояние придвижването ще бъде по-безопасно и улеснено:</w:t>
            </w:r>
          </w:p>
          <w:p w:rsidR="00B454A6" w:rsidRPr="006C20F0" w:rsidRDefault="00B454A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B454A6" w:rsidRPr="006C20F0" w:rsidRDefault="00B454A6" w:rsidP="00E261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от предварителния избор на маршрута</w:t>
            </w:r>
          </w:p>
          <w:p w:rsidR="00B454A6" w:rsidRPr="006C20F0" w:rsidRDefault="00B454A6" w:rsidP="00E261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от планирането на подходящи спирания за почивка</w:t>
            </w:r>
          </w:p>
          <w:p w:rsidR="00B454A6" w:rsidRPr="006C20F0" w:rsidRDefault="00B454A6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ако, придвижването се извършва с по-малко спирания</w:t>
            </w:r>
          </w:p>
          <w:p w:rsidR="00B454A6" w:rsidRPr="006C20F0" w:rsidRDefault="00B454A6" w:rsidP="00E261CE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ако, движението се извършва през нощта</w:t>
            </w:r>
          </w:p>
        </w:tc>
      </w:tr>
    </w:tbl>
    <w:p w:rsidR="00E261CE" w:rsidRPr="006C20F0" w:rsidRDefault="00E261CE" w:rsidP="00DD43D9">
      <w:pPr>
        <w:rPr>
          <w:sz w:val="24"/>
          <w:szCs w:val="24"/>
          <w:lang w:val="bg-BG"/>
        </w:rPr>
      </w:pPr>
    </w:p>
    <w:p w:rsidR="0010040A" w:rsidRPr="006C20F0" w:rsidRDefault="00B11331" w:rsidP="00A92725">
      <w:pPr>
        <w:ind w:firstLine="567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в) </w:t>
      </w:r>
      <w:r w:rsidR="00A92725" w:rsidRPr="006C20F0">
        <w:rPr>
          <w:sz w:val="24"/>
          <w:szCs w:val="24"/>
          <w:lang w:val="bg-BG"/>
        </w:rPr>
        <w:t xml:space="preserve">създават </w:t>
      </w:r>
      <w:r w:rsidR="00F929CB" w:rsidRPr="006C20F0">
        <w:rPr>
          <w:sz w:val="24"/>
          <w:szCs w:val="24"/>
          <w:lang w:val="bg-BG"/>
        </w:rPr>
        <w:t xml:space="preserve">се </w:t>
      </w:r>
      <w:r w:rsidR="00A92725" w:rsidRPr="006C20F0">
        <w:rPr>
          <w:sz w:val="24"/>
          <w:szCs w:val="24"/>
          <w:lang w:val="bg-BG"/>
        </w:rPr>
        <w:t>изпитни въпроси № 14/28</w:t>
      </w:r>
      <w:r w:rsidR="00430CE0" w:rsidRPr="006C20F0">
        <w:rPr>
          <w:sz w:val="24"/>
          <w:szCs w:val="24"/>
          <w:lang w:val="bg-BG"/>
        </w:rPr>
        <w:t xml:space="preserve">, </w:t>
      </w:r>
      <w:r w:rsidR="00CA6693" w:rsidRPr="006C20F0">
        <w:rPr>
          <w:sz w:val="24"/>
          <w:szCs w:val="24"/>
          <w:lang w:val="bg-BG"/>
        </w:rPr>
        <w:t>№ 14/29</w:t>
      </w:r>
      <w:r w:rsidR="00430CE0" w:rsidRPr="006C20F0">
        <w:rPr>
          <w:sz w:val="24"/>
          <w:szCs w:val="24"/>
          <w:lang w:val="bg-BG"/>
        </w:rPr>
        <w:t xml:space="preserve"> и 14/30</w:t>
      </w:r>
      <w:r w:rsidR="00CA6693" w:rsidRPr="006C20F0">
        <w:rPr>
          <w:sz w:val="24"/>
          <w:szCs w:val="24"/>
          <w:lang w:val="bg-BG"/>
        </w:rPr>
        <w:t>.</w:t>
      </w:r>
    </w:p>
    <w:p w:rsidR="00A92725" w:rsidRPr="006C20F0" w:rsidRDefault="00A92725" w:rsidP="00A92725">
      <w:pPr>
        <w:ind w:firstLine="567"/>
        <w:rPr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1137"/>
        <w:gridCol w:w="1220"/>
        <w:gridCol w:w="6987"/>
      </w:tblGrid>
      <w:tr w:rsidR="00716BB9" w:rsidRPr="006C20F0" w:rsidTr="00716BB9">
        <w:trPr>
          <w:trHeight w:val="509"/>
        </w:trPr>
        <w:tc>
          <w:tcPr>
            <w:tcW w:w="1137" w:type="dxa"/>
          </w:tcPr>
          <w:p w:rsidR="00716BB9" w:rsidRPr="006C20F0" w:rsidRDefault="00716BB9" w:rsidP="00716BB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20" w:type="dxa"/>
          </w:tcPr>
          <w:p w:rsidR="00716BB9" w:rsidRPr="006C20F0" w:rsidRDefault="00716BB9" w:rsidP="00716BB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87" w:type="dxa"/>
          </w:tcPr>
          <w:p w:rsidR="00716BB9" w:rsidRPr="006C20F0" w:rsidRDefault="00716BB9" w:rsidP="00716BB9">
            <w:pPr>
              <w:spacing w:after="120"/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716BB9" w:rsidRPr="006C20F0" w:rsidTr="00387E34">
        <w:trPr>
          <w:trHeight w:val="2015"/>
        </w:trPr>
        <w:tc>
          <w:tcPr>
            <w:tcW w:w="1137" w:type="dxa"/>
          </w:tcPr>
          <w:p w:rsidR="00716BB9" w:rsidRPr="006C20F0" w:rsidRDefault="0065755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20" w:type="dxa"/>
          </w:tcPr>
          <w:p w:rsidR="00716BB9" w:rsidRPr="006C20F0" w:rsidRDefault="00716BB9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4/28</w:t>
            </w:r>
          </w:p>
        </w:tc>
        <w:tc>
          <w:tcPr>
            <w:tcW w:w="6987" w:type="dxa"/>
          </w:tcPr>
          <w:p w:rsidR="00716BB9" w:rsidRPr="006C20F0" w:rsidRDefault="00716BB9" w:rsidP="000C7AFA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Забранено е на водач да управлява пътно превозно средство с концентрация на алкохол в кръвта над 0,5 на хиляда и/или след употреба на наркотични вещества или техни аналози:</w:t>
            </w:r>
          </w:p>
          <w:p w:rsidR="00716BB9" w:rsidRPr="006C20F0" w:rsidRDefault="00716BB9" w:rsidP="000C7AFA">
            <w:pPr>
              <w:jc w:val="both"/>
              <w:rPr>
                <w:color w:val="FF0000"/>
                <w:sz w:val="24"/>
                <w:szCs w:val="24"/>
                <w:highlight w:val="yellow"/>
                <w:lang w:val="bg-BG"/>
              </w:rPr>
            </w:pPr>
          </w:p>
          <w:p w:rsidR="00716BB9" w:rsidRPr="006C20F0" w:rsidRDefault="00716BB9" w:rsidP="000C7AF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авилно</w:t>
            </w:r>
          </w:p>
          <w:p w:rsidR="00716BB9" w:rsidRPr="006C20F0" w:rsidRDefault="00716BB9" w:rsidP="000C7AFA">
            <w:pPr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правилно</w:t>
            </w:r>
          </w:p>
        </w:tc>
      </w:tr>
      <w:tr w:rsidR="00716BB9" w:rsidRPr="006C20F0" w:rsidTr="00716BB9">
        <w:trPr>
          <w:trHeight w:val="1548"/>
        </w:trPr>
        <w:tc>
          <w:tcPr>
            <w:tcW w:w="1137" w:type="dxa"/>
          </w:tcPr>
          <w:p w:rsidR="00716BB9" w:rsidRPr="006C20F0" w:rsidRDefault="0065755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20" w:type="dxa"/>
          </w:tcPr>
          <w:p w:rsidR="00716BB9" w:rsidRPr="006C20F0" w:rsidRDefault="00716BB9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4/29</w:t>
            </w:r>
          </w:p>
        </w:tc>
        <w:tc>
          <w:tcPr>
            <w:tcW w:w="6987" w:type="dxa"/>
          </w:tcPr>
          <w:p w:rsidR="00716BB9" w:rsidRPr="006C20F0" w:rsidRDefault="00716BB9" w:rsidP="00CA669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Забранено е на водач да управлява пътно превозно средство, което е спряно от движение:</w:t>
            </w:r>
          </w:p>
          <w:p w:rsidR="00716BB9" w:rsidRPr="006C20F0" w:rsidRDefault="00716BB9" w:rsidP="00CA6693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716BB9" w:rsidRPr="006C20F0" w:rsidRDefault="00716BB9" w:rsidP="00CA6693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авилно</w:t>
            </w:r>
          </w:p>
          <w:p w:rsidR="00716BB9" w:rsidRPr="006C20F0" w:rsidRDefault="00716BB9" w:rsidP="00E261CE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правилно</w:t>
            </w:r>
          </w:p>
        </w:tc>
      </w:tr>
      <w:tr w:rsidR="00716BB9" w:rsidRPr="006C20F0" w:rsidTr="00716BB9">
        <w:trPr>
          <w:trHeight w:val="1548"/>
        </w:trPr>
        <w:tc>
          <w:tcPr>
            <w:tcW w:w="1137" w:type="dxa"/>
          </w:tcPr>
          <w:p w:rsidR="00716BB9" w:rsidRPr="006C20F0" w:rsidRDefault="0065755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20" w:type="dxa"/>
          </w:tcPr>
          <w:p w:rsidR="00716BB9" w:rsidRPr="006C20F0" w:rsidRDefault="00716BB9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4/30</w:t>
            </w:r>
          </w:p>
        </w:tc>
        <w:tc>
          <w:tcPr>
            <w:tcW w:w="6987" w:type="dxa"/>
          </w:tcPr>
          <w:p w:rsidR="00716BB9" w:rsidRPr="006C20F0" w:rsidRDefault="00716BB9" w:rsidP="00CA669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На водача на пътно превозно средство е позволено да извършва маневри, изразяващи се в последователно внезапно преминаване в лентите за движение:</w:t>
            </w:r>
          </w:p>
          <w:p w:rsidR="00716BB9" w:rsidRPr="006C20F0" w:rsidRDefault="00716BB9" w:rsidP="00CA6693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716BB9" w:rsidRPr="006C20F0" w:rsidRDefault="00716BB9" w:rsidP="00D721C6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правилно</w:t>
            </w:r>
          </w:p>
          <w:p w:rsidR="00716BB9" w:rsidRPr="006C20F0" w:rsidRDefault="00716BB9" w:rsidP="00D721C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неправилно</w:t>
            </w:r>
          </w:p>
        </w:tc>
      </w:tr>
    </w:tbl>
    <w:p w:rsidR="001725E3" w:rsidRDefault="001725E3" w:rsidP="001725E3">
      <w:pPr>
        <w:jc w:val="both"/>
        <w:rPr>
          <w:sz w:val="24"/>
          <w:szCs w:val="24"/>
          <w:lang w:val="bg-BG"/>
        </w:rPr>
      </w:pPr>
    </w:p>
    <w:p w:rsidR="001725E3" w:rsidRPr="006C20F0" w:rsidRDefault="001725E3" w:rsidP="001725E3">
      <w:pPr>
        <w:jc w:val="both"/>
        <w:rPr>
          <w:sz w:val="24"/>
          <w:szCs w:val="24"/>
          <w:lang w:val="bg-BG"/>
        </w:rPr>
      </w:pPr>
    </w:p>
    <w:p w:rsidR="00725C80" w:rsidRDefault="00243FE8" w:rsidP="00725C80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3</w:t>
      </w:r>
      <w:r w:rsidR="00725C80" w:rsidRPr="006C20F0">
        <w:rPr>
          <w:sz w:val="24"/>
          <w:szCs w:val="24"/>
          <w:lang w:val="bg-BG"/>
        </w:rPr>
        <w:t xml:space="preserve">. </w:t>
      </w:r>
      <w:r w:rsidR="003B2076" w:rsidRPr="006C20F0">
        <w:rPr>
          <w:sz w:val="24"/>
          <w:szCs w:val="24"/>
          <w:lang w:val="bg-BG"/>
        </w:rPr>
        <w:t>В тема № 16</w:t>
      </w:r>
      <w:r w:rsidR="00725C80"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Pr="006C20F0">
        <w:rPr>
          <w:sz w:val="24"/>
          <w:szCs w:val="24"/>
          <w:lang w:val="bg-BG"/>
        </w:rPr>
        <w:t xml:space="preserve"> </w:t>
      </w:r>
      <w:r w:rsidR="00725C80" w:rsidRPr="006C20F0">
        <w:rPr>
          <w:sz w:val="24"/>
          <w:szCs w:val="24"/>
          <w:lang w:val="bg-BG"/>
        </w:rPr>
        <w:t>се правят следните изменения:</w:t>
      </w:r>
    </w:p>
    <w:p w:rsidR="001725E3" w:rsidRPr="006C20F0" w:rsidRDefault="001725E3" w:rsidP="00725C80">
      <w:pPr>
        <w:ind w:firstLine="567"/>
        <w:jc w:val="both"/>
        <w:rPr>
          <w:sz w:val="24"/>
          <w:szCs w:val="24"/>
          <w:lang w:val="bg-BG"/>
        </w:rPr>
      </w:pPr>
    </w:p>
    <w:p w:rsidR="00725C80" w:rsidRDefault="00725C80" w:rsidP="00725C80">
      <w:pPr>
        <w:spacing w:before="120"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а) изпитни въпроси № 16/16 и № 16/21 се отменят;</w:t>
      </w:r>
    </w:p>
    <w:p w:rsidR="001725E3" w:rsidRPr="006C20F0" w:rsidRDefault="001725E3" w:rsidP="00725C80">
      <w:pPr>
        <w:spacing w:before="120" w:after="120"/>
        <w:ind w:firstLine="567"/>
        <w:jc w:val="both"/>
        <w:rPr>
          <w:sz w:val="24"/>
          <w:szCs w:val="24"/>
          <w:lang w:val="bg-BG"/>
        </w:rPr>
      </w:pPr>
    </w:p>
    <w:p w:rsidR="00AE6DA8" w:rsidRPr="006C20F0" w:rsidRDefault="00725C80" w:rsidP="00DD43D9">
      <w:pPr>
        <w:ind w:firstLine="567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ен въпрос № 16/51 се изменя така:</w:t>
      </w:r>
    </w:p>
    <w:p w:rsidR="00AE6DA8" w:rsidRPr="006C20F0" w:rsidRDefault="00AE6DA8" w:rsidP="00031B9D">
      <w:pPr>
        <w:ind w:firstLine="567"/>
        <w:rPr>
          <w:sz w:val="24"/>
          <w:szCs w:val="24"/>
          <w:lang w:val="bg-B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44"/>
        <w:gridCol w:w="978"/>
        <w:gridCol w:w="7087"/>
      </w:tblGrid>
      <w:tr w:rsidR="00AE6DA8" w:rsidRPr="006C20F0" w:rsidTr="00AE6DA8">
        <w:trPr>
          <w:trHeight w:val="59"/>
        </w:trPr>
        <w:tc>
          <w:tcPr>
            <w:tcW w:w="1144" w:type="dxa"/>
          </w:tcPr>
          <w:p w:rsidR="00AE6DA8" w:rsidRPr="006C20F0" w:rsidRDefault="00AE6DA8" w:rsidP="00AE6D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978" w:type="dxa"/>
          </w:tcPr>
          <w:p w:rsidR="00AE6DA8" w:rsidRPr="006C20F0" w:rsidRDefault="00AE6DA8" w:rsidP="00AE6D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087" w:type="dxa"/>
          </w:tcPr>
          <w:p w:rsidR="00AE6DA8" w:rsidRPr="006C20F0" w:rsidRDefault="00AE6DA8" w:rsidP="00AE6DA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AE6DA8" w:rsidRPr="00F04C67" w:rsidTr="00AE6DA8">
        <w:trPr>
          <w:trHeight w:val="1973"/>
        </w:trPr>
        <w:tc>
          <w:tcPr>
            <w:tcW w:w="1144" w:type="dxa"/>
          </w:tcPr>
          <w:p w:rsidR="00AE6DA8" w:rsidRPr="006C20F0" w:rsidRDefault="005D7E27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78" w:type="dxa"/>
          </w:tcPr>
          <w:p w:rsidR="00AE6DA8" w:rsidRPr="006C20F0" w:rsidRDefault="00AE6DA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6/51</w:t>
            </w:r>
          </w:p>
        </w:tc>
        <w:tc>
          <w:tcPr>
            <w:tcW w:w="7087" w:type="dxa"/>
          </w:tcPr>
          <w:p w:rsidR="00AE6DA8" w:rsidRPr="006C20F0" w:rsidRDefault="00404EE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Намаляването на</w:t>
            </w:r>
            <w:r w:rsidR="00AE6DA8" w:rsidRPr="006C20F0">
              <w:rPr>
                <w:b/>
                <w:sz w:val="24"/>
                <w:szCs w:val="24"/>
                <w:lang w:val="bg-BG"/>
              </w:rPr>
              <w:t xml:space="preserve"> прозрачност</w:t>
            </w:r>
            <w:r w:rsidRPr="006C20F0">
              <w:rPr>
                <w:b/>
                <w:sz w:val="24"/>
                <w:szCs w:val="24"/>
                <w:lang w:val="bg-BG"/>
              </w:rPr>
              <w:t>та</w:t>
            </w:r>
            <w:r w:rsidR="00AE6DA8" w:rsidRPr="006C20F0">
              <w:rPr>
                <w:b/>
                <w:sz w:val="24"/>
                <w:szCs w:val="24"/>
                <w:lang w:val="bg-BG"/>
              </w:rPr>
              <w:t xml:space="preserve"> на задните странични врати</w:t>
            </w:r>
            <w:r w:rsidRPr="006C20F0">
              <w:rPr>
                <w:b/>
                <w:sz w:val="24"/>
                <w:szCs w:val="24"/>
                <w:lang w:val="bg-BG"/>
              </w:rPr>
              <w:t xml:space="preserve"> на автомобил </w:t>
            </w:r>
            <w:r w:rsidR="00AE6DA8" w:rsidRPr="006C20F0">
              <w:rPr>
                <w:b/>
                <w:sz w:val="24"/>
                <w:szCs w:val="24"/>
                <w:lang w:val="bg-BG"/>
              </w:rPr>
              <w:t>е:</w:t>
            </w:r>
          </w:p>
          <w:p w:rsidR="00AE6DA8" w:rsidRPr="006C20F0" w:rsidRDefault="00AE6DA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AE6DA8" w:rsidRPr="006C20F0" w:rsidRDefault="00AE6DA8" w:rsidP="00E261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разрешено, ако автомобилът има от двете страни огледала за виждане назад</w:t>
            </w:r>
          </w:p>
          <w:p w:rsidR="00AE6DA8" w:rsidRPr="006C20F0" w:rsidRDefault="00AE6DA8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бранено</w:t>
            </w:r>
          </w:p>
          <w:p w:rsidR="00AE6DA8" w:rsidRPr="006C20F0" w:rsidRDefault="00AE6DA8" w:rsidP="00E261CE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разрешено във всички случаи</w:t>
            </w:r>
          </w:p>
        </w:tc>
      </w:tr>
    </w:tbl>
    <w:p w:rsidR="00725C80" w:rsidRPr="006C20F0" w:rsidRDefault="00725C80" w:rsidP="006938D5">
      <w:pPr>
        <w:rPr>
          <w:b/>
          <w:sz w:val="24"/>
          <w:szCs w:val="24"/>
          <w:lang w:val="bg-BG"/>
        </w:rPr>
      </w:pPr>
    </w:p>
    <w:p w:rsidR="008374AF" w:rsidRPr="006C20F0" w:rsidRDefault="00243FE8" w:rsidP="008B11C6">
      <w:pPr>
        <w:spacing w:before="120"/>
        <w:ind w:right="140"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4</w:t>
      </w:r>
      <w:r w:rsidR="00133AE4" w:rsidRPr="006C20F0">
        <w:rPr>
          <w:sz w:val="24"/>
          <w:szCs w:val="24"/>
          <w:lang w:val="bg-BG"/>
        </w:rPr>
        <w:t xml:space="preserve">. В тема № 17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,</w:t>
      </w:r>
      <w:r w:rsidRPr="006C20F0">
        <w:rPr>
          <w:sz w:val="24"/>
          <w:szCs w:val="24"/>
          <w:lang w:val="bg-BG"/>
        </w:rPr>
        <w:t xml:space="preserve"> </w:t>
      </w:r>
      <w:r w:rsidR="00133AE4" w:rsidRPr="006C20F0">
        <w:rPr>
          <w:sz w:val="24"/>
          <w:szCs w:val="24"/>
          <w:lang w:val="bg-BG"/>
        </w:rPr>
        <w:t xml:space="preserve">изпитни въпроси № </w:t>
      </w:r>
      <w:r w:rsidR="00F91449" w:rsidRPr="006C20F0">
        <w:rPr>
          <w:sz w:val="24"/>
          <w:szCs w:val="24"/>
          <w:lang w:val="bg-BG"/>
        </w:rPr>
        <w:t xml:space="preserve">17/22.3, № </w:t>
      </w:r>
      <w:r w:rsidR="00133AE4" w:rsidRPr="006C20F0">
        <w:rPr>
          <w:sz w:val="24"/>
          <w:szCs w:val="24"/>
          <w:lang w:val="bg-BG"/>
        </w:rPr>
        <w:t>17/27, № 17/31 и № 17/39 се изменят така:</w:t>
      </w:r>
    </w:p>
    <w:p w:rsidR="00D66C59" w:rsidRPr="006C20F0" w:rsidRDefault="00D66C59" w:rsidP="00D66C59">
      <w:pPr>
        <w:spacing w:before="120"/>
        <w:ind w:firstLine="567"/>
        <w:jc w:val="both"/>
        <w:rPr>
          <w:sz w:val="24"/>
          <w:szCs w:val="24"/>
          <w:lang w:val="bg-BG"/>
        </w:rPr>
      </w:pP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992"/>
        <w:gridCol w:w="1266"/>
        <w:gridCol w:w="6903"/>
      </w:tblGrid>
      <w:tr w:rsidR="008C7F66" w:rsidRPr="006C20F0" w:rsidTr="008C7F66">
        <w:trPr>
          <w:trHeight w:val="441"/>
        </w:trPr>
        <w:tc>
          <w:tcPr>
            <w:tcW w:w="992" w:type="dxa"/>
          </w:tcPr>
          <w:p w:rsidR="008C7F66" w:rsidRPr="006C20F0" w:rsidRDefault="008C7F66" w:rsidP="008C7F6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66" w:type="dxa"/>
          </w:tcPr>
          <w:p w:rsidR="008C7F66" w:rsidRPr="006C20F0" w:rsidRDefault="008C7F66" w:rsidP="008C7F6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03" w:type="dxa"/>
          </w:tcPr>
          <w:p w:rsidR="008C7F66" w:rsidRPr="006C20F0" w:rsidRDefault="008C7F66" w:rsidP="008C7F6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8C7F66" w:rsidRPr="00F04C67" w:rsidTr="008C7F66">
        <w:trPr>
          <w:trHeight w:val="697"/>
        </w:trPr>
        <w:tc>
          <w:tcPr>
            <w:tcW w:w="992" w:type="dxa"/>
          </w:tcPr>
          <w:p w:rsidR="008C7F66" w:rsidRPr="006C20F0" w:rsidRDefault="00B90FD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66" w:type="dxa"/>
          </w:tcPr>
          <w:p w:rsidR="008C7F66" w:rsidRPr="006C20F0" w:rsidRDefault="008C7F6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7/22.3</w:t>
            </w:r>
          </w:p>
        </w:tc>
        <w:tc>
          <w:tcPr>
            <w:tcW w:w="6903" w:type="dxa"/>
          </w:tcPr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нтролните органи временно спират от движение моторно превозно средство на собственик, който:</w:t>
            </w:r>
          </w:p>
          <w:p w:rsidR="008C7F66" w:rsidRPr="006C20F0" w:rsidRDefault="008C7F66" w:rsidP="00E261CE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</w:p>
          <w:p w:rsidR="008C7F66" w:rsidRPr="006C20F0" w:rsidRDefault="008C7F66" w:rsidP="00F91449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едоставя МПС на лице за участие в нерегламентирани състезания по пътищата, отворени за обществено ползване</w:t>
            </w:r>
          </w:p>
          <w:p w:rsidR="008C7F66" w:rsidRPr="006C20F0" w:rsidRDefault="008C7F66" w:rsidP="00F91449">
            <w:pPr>
              <w:spacing w:before="120"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 xml:space="preserve">при управление на МПС превиши максимално разрешената скорост в населено място над 50 </w:t>
            </w:r>
            <w:r w:rsidR="005C00C6" w:rsidRPr="006C20F0">
              <w:rPr>
                <w:color w:val="FF0000"/>
                <w:sz w:val="24"/>
                <w:szCs w:val="24"/>
                <w:lang w:val="bg-BG"/>
              </w:rPr>
              <w:t>кm/h</w:t>
            </w:r>
          </w:p>
          <w:p w:rsidR="008C7F66" w:rsidRPr="006C20F0" w:rsidRDefault="008C7F66" w:rsidP="00F91449">
            <w:pPr>
              <w:spacing w:before="120"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е със снети шумозаглушители</w:t>
            </w:r>
          </w:p>
          <w:p w:rsidR="008C7F66" w:rsidRPr="006C20F0" w:rsidRDefault="008C7F66" w:rsidP="00F91449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управлява МПС след, употребата на наркотични вещества или техни аналози</w:t>
            </w:r>
          </w:p>
        </w:tc>
      </w:tr>
      <w:tr w:rsidR="008C7F66" w:rsidRPr="00F04C67" w:rsidTr="008C7F66">
        <w:trPr>
          <w:trHeight w:val="837"/>
        </w:trPr>
        <w:tc>
          <w:tcPr>
            <w:tcW w:w="992" w:type="dxa"/>
          </w:tcPr>
          <w:p w:rsidR="008C7F66" w:rsidRPr="006C20F0" w:rsidRDefault="00B90FD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66" w:type="dxa"/>
          </w:tcPr>
          <w:p w:rsidR="008C7F66" w:rsidRPr="006C20F0" w:rsidRDefault="008C7F6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7/27</w:t>
            </w:r>
          </w:p>
        </w:tc>
        <w:tc>
          <w:tcPr>
            <w:tcW w:w="6903" w:type="dxa"/>
          </w:tcPr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За административни нарушения установени в момента на извършването им, може да бъде наложена глоба с фиш, като размерът на глобата:</w:t>
            </w:r>
          </w:p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8C7F66" w:rsidRPr="006C20F0" w:rsidRDefault="008C7F66" w:rsidP="004D64FC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е минималния размер, или в размера, посочен в административнонаказателната разпоредба за съответното нарушение</w:t>
            </w:r>
          </w:p>
          <w:p w:rsidR="008C7F66" w:rsidRPr="006C20F0" w:rsidRDefault="008C7F66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е определя от служителя на контролния орган</w:t>
            </w:r>
          </w:p>
          <w:p w:rsidR="008C7F66" w:rsidRPr="006C20F0" w:rsidRDefault="008C7F66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е максималния от предвидените за съответното нарушение</w:t>
            </w:r>
          </w:p>
          <w:p w:rsidR="008C7F66" w:rsidRPr="006C20F0" w:rsidRDefault="008C7F66" w:rsidP="00E261CE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е осреднената стойност от предвидените за съответното нарушение</w:t>
            </w:r>
          </w:p>
        </w:tc>
      </w:tr>
      <w:tr w:rsidR="008C7F66" w:rsidRPr="00F04C67" w:rsidTr="008C7F66">
        <w:trPr>
          <w:trHeight w:val="1824"/>
        </w:trPr>
        <w:tc>
          <w:tcPr>
            <w:tcW w:w="992" w:type="dxa"/>
          </w:tcPr>
          <w:p w:rsidR="008C7F66" w:rsidRPr="006C20F0" w:rsidRDefault="00B90FD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66" w:type="dxa"/>
          </w:tcPr>
          <w:p w:rsidR="008C7F66" w:rsidRPr="006C20F0" w:rsidRDefault="008C7F6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7/31</w:t>
            </w:r>
          </w:p>
        </w:tc>
        <w:tc>
          <w:tcPr>
            <w:tcW w:w="6903" w:type="dxa"/>
          </w:tcPr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гато пътник в лек автомобил не изпълнява задължението за използване на предпазен колан, наказание се налага:</w:t>
            </w:r>
          </w:p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8C7F66" w:rsidRPr="006C20F0" w:rsidRDefault="008C7F66" w:rsidP="00FD69AF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на пътника без колан и на водача на автомобила</w:t>
            </w:r>
          </w:p>
          <w:p w:rsidR="008C7F66" w:rsidRPr="006C20F0" w:rsidRDefault="008C7F66" w:rsidP="00FD69AF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на пътника без колан</w:t>
            </w:r>
          </w:p>
          <w:p w:rsidR="008C7F66" w:rsidRPr="006C20F0" w:rsidRDefault="008C7F66" w:rsidP="00FD69AF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амо на водача на автомобила</w:t>
            </w:r>
          </w:p>
        </w:tc>
      </w:tr>
      <w:tr w:rsidR="008C7F66" w:rsidRPr="00F04C67" w:rsidTr="008C7F66">
        <w:trPr>
          <w:trHeight w:val="1824"/>
        </w:trPr>
        <w:tc>
          <w:tcPr>
            <w:tcW w:w="992" w:type="dxa"/>
          </w:tcPr>
          <w:p w:rsidR="008C7F66" w:rsidRPr="006C20F0" w:rsidRDefault="00B90FD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266" w:type="dxa"/>
          </w:tcPr>
          <w:p w:rsidR="008C7F66" w:rsidRPr="006C20F0" w:rsidRDefault="008C7F66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7/39</w:t>
            </w:r>
          </w:p>
        </w:tc>
        <w:tc>
          <w:tcPr>
            <w:tcW w:w="6903" w:type="dxa"/>
          </w:tcPr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нтролните органи временно спират от движение моторно превозно средство на собственик, който:</w:t>
            </w:r>
          </w:p>
          <w:p w:rsidR="008C7F66" w:rsidRPr="006C20F0" w:rsidRDefault="008C7F66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8C7F66" w:rsidRPr="006C20F0" w:rsidRDefault="008C7F66" w:rsidP="0007493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е употребил алкохол с концентрация в кръвта над 0,5 на хиляда</w:t>
            </w:r>
          </w:p>
          <w:p w:rsidR="008C7F66" w:rsidRPr="006C20F0" w:rsidRDefault="008C7F66" w:rsidP="0007493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 изпълни предписанието за медицинско изследване за употреба на наркотични вещества или техни аналози</w:t>
            </w:r>
          </w:p>
          <w:p w:rsidR="008C7F66" w:rsidRPr="006C20F0" w:rsidRDefault="008C7F66" w:rsidP="0007493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откаже да му бъде извършена проверка с техническо средство за употреба на наркотични вещества</w:t>
            </w:r>
          </w:p>
          <w:p w:rsidR="008C7F66" w:rsidRPr="006C20F0" w:rsidRDefault="008C7F66" w:rsidP="00074939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lastRenderedPageBreak/>
              <w:t>при управление на моторно превозно средство превиши максимално разрешената скорост в населено място над 50 км/ч</w:t>
            </w:r>
          </w:p>
        </w:tc>
      </w:tr>
    </w:tbl>
    <w:p w:rsidR="008374AF" w:rsidRPr="006C20F0" w:rsidRDefault="008374AF" w:rsidP="00133AE4">
      <w:pPr>
        <w:spacing w:before="120"/>
        <w:ind w:firstLine="567"/>
        <w:jc w:val="both"/>
        <w:rPr>
          <w:sz w:val="24"/>
          <w:szCs w:val="24"/>
          <w:lang w:val="bg-BG"/>
        </w:rPr>
      </w:pPr>
    </w:p>
    <w:p w:rsidR="00DC419E" w:rsidRPr="006C20F0" w:rsidRDefault="00243FE8" w:rsidP="00DC419E">
      <w:pPr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5</w:t>
      </w:r>
      <w:r w:rsidR="00DC419E" w:rsidRPr="006C20F0">
        <w:rPr>
          <w:sz w:val="24"/>
          <w:szCs w:val="24"/>
          <w:lang w:val="bg-BG"/>
        </w:rPr>
        <w:t>. В тема № 18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="00DC419E" w:rsidRPr="006C20F0">
        <w:rPr>
          <w:sz w:val="24"/>
          <w:szCs w:val="24"/>
          <w:lang w:val="bg-BG"/>
        </w:rPr>
        <w:t xml:space="preserve"> се правят следните изменения:</w:t>
      </w:r>
    </w:p>
    <w:p w:rsidR="00DC419E" w:rsidRPr="006C20F0" w:rsidRDefault="00DC419E" w:rsidP="008C7F66">
      <w:pPr>
        <w:spacing w:before="120" w:after="120"/>
        <w:ind w:right="282"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а) изпитни въпроси № 18/1, </w:t>
      </w:r>
      <w:r w:rsidR="00DB023C" w:rsidRPr="006C20F0">
        <w:rPr>
          <w:sz w:val="24"/>
          <w:szCs w:val="24"/>
          <w:lang w:val="bg-BG"/>
        </w:rPr>
        <w:t xml:space="preserve">№ 18/4.0, № 18/4.1, № 18/4.2, </w:t>
      </w:r>
      <w:r w:rsidRPr="006C20F0">
        <w:rPr>
          <w:sz w:val="24"/>
          <w:szCs w:val="24"/>
          <w:lang w:val="bg-BG"/>
        </w:rPr>
        <w:t>№ 18/4.3</w:t>
      </w:r>
      <w:r w:rsidR="00DB023C" w:rsidRPr="006C20F0">
        <w:rPr>
          <w:sz w:val="24"/>
          <w:szCs w:val="24"/>
          <w:lang w:val="bg-BG"/>
        </w:rPr>
        <w:t xml:space="preserve"> и № 18/18</w:t>
      </w:r>
      <w:r w:rsidRPr="006C20F0">
        <w:rPr>
          <w:sz w:val="24"/>
          <w:szCs w:val="24"/>
          <w:lang w:val="bg-BG"/>
        </w:rPr>
        <w:t xml:space="preserve"> се отменят;</w:t>
      </w:r>
    </w:p>
    <w:p w:rsidR="00133AE4" w:rsidRPr="006C20F0" w:rsidRDefault="00DC419E" w:rsidP="00DC419E">
      <w:pPr>
        <w:ind w:firstLine="567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н</w:t>
      </w:r>
      <w:r w:rsidR="00B674A6" w:rsidRPr="006C20F0">
        <w:rPr>
          <w:sz w:val="24"/>
          <w:szCs w:val="24"/>
          <w:lang w:val="bg-BG"/>
        </w:rPr>
        <w:t>и</w:t>
      </w:r>
      <w:r w:rsidRPr="006C20F0">
        <w:rPr>
          <w:sz w:val="24"/>
          <w:szCs w:val="24"/>
          <w:lang w:val="bg-BG"/>
        </w:rPr>
        <w:t xml:space="preserve"> въпрос</w:t>
      </w:r>
      <w:r w:rsidR="00B674A6" w:rsidRPr="006C20F0">
        <w:rPr>
          <w:sz w:val="24"/>
          <w:szCs w:val="24"/>
          <w:lang w:val="bg-BG"/>
        </w:rPr>
        <w:t>и № 18/7.0, № 18/7.1, № 18/8.0 и № 18/23</w:t>
      </w:r>
      <w:r w:rsidRPr="006C20F0">
        <w:rPr>
          <w:sz w:val="24"/>
          <w:szCs w:val="24"/>
          <w:lang w:val="bg-BG"/>
        </w:rPr>
        <w:t xml:space="preserve"> се изменя</w:t>
      </w:r>
      <w:r w:rsidR="004D2572" w:rsidRPr="006C20F0">
        <w:rPr>
          <w:sz w:val="24"/>
          <w:szCs w:val="24"/>
          <w:lang w:val="bg-BG"/>
        </w:rPr>
        <w:t>т</w:t>
      </w:r>
      <w:r w:rsidRPr="006C20F0">
        <w:rPr>
          <w:sz w:val="24"/>
          <w:szCs w:val="24"/>
          <w:lang w:val="bg-BG"/>
        </w:rPr>
        <w:t xml:space="preserve"> така:</w:t>
      </w:r>
    </w:p>
    <w:p w:rsidR="00067210" w:rsidRPr="006C20F0" w:rsidRDefault="00067210" w:rsidP="00DC419E">
      <w:pPr>
        <w:ind w:firstLine="567"/>
        <w:rPr>
          <w:sz w:val="24"/>
          <w:szCs w:val="24"/>
          <w:lang w:val="bg-B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8"/>
        <w:gridCol w:w="1225"/>
        <w:gridCol w:w="6856"/>
      </w:tblGrid>
      <w:tr w:rsidR="00D33C7B" w:rsidRPr="006C20F0" w:rsidTr="00E221EA">
        <w:trPr>
          <w:trHeight w:val="659"/>
        </w:trPr>
        <w:tc>
          <w:tcPr>
            <w:tcW w:w="1128" w:type="dxa"/>
          </w:tcPr>
          <w:p w:rsidR="00D33C7B" w:rsidRPr="006C20F0" w:rsidRDefault="00D33C7B" w:rsidP="00D33C7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225" w:type="dxa"/>
          </w:tcPr>
          <w:p w:rsidR="00D33C7B" w:rsidRPr="006C20F0" w:rsidRDefault="00D33C7B" w:rsidP="00D33C7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56" w:type="dxa"/>
          </w:tcPr>
          <w:p w:rsidR="00D33C7B" w:rsidRPr="006C20F0" w:rsidRDefault="00D33C7B" w:rsidP="00D33C7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D33C7B" w:rsidRPr="00F04C67" w:rsidTr="00E221EA">
        <w:trPr>
          <w:trHeight w:val="2188"/>
        </w:trPr>
        <w:tc>
          <w:tcPr>
            <w:tcW w:w="1128" w:type="dxa"/>
          </w:tcPr>
          <w:p w:rsidR="00D33C7B" w:rsidRPr="006C20F0" w:rsidRDefault="008E0B1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5" w:type="dxa"/>
          </w:tcPr>
          <w:p w:rsidR="00D33C7B" w:rsidRPr="006C20F0" w:rsidRDefault="00D33C7B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8/7.0</w:t>
            </w:r>
          </w:p>
        </w:tc>
        <w:tc>
          <w:tcPr>
            <w:tcW w:w="6856" w:type="dxa"/>
          </w:tcPr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гато в ПТП участва превозно средство, обозначено с опознавателен знак за опасен товар, трябва:</w:t>
            </w:r>
          </w:p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D33C7B" w:rsidRPr="006C20F0" w:rsidRDefault="00D33C7B" w:rsidP="00067210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стоим на безопасно разстояние, освен ако се налага да спасим нечий живот</w:t>
            </w:r>
          </w:p>
          <w:p w:rsidR="00D33C7B" w:rsidRPr="006C20F0" w:rsidRDefault="00D33C7B" w:rsidP="0006721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преместим това превозно средство извън платното за движение</w:t>
            </w:r>
          </w:p>
          <w:p w:rsidR="00D33C7B" w:rsidRPr="006C20F0" w:rsidRDefault="00D33C7B" w:rsidP="0006721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отстраним опасния товар от пътя</w:t>
            </w:r>
          </w:p>
          <w:p w:rsidR="00D33C7B" w:rsidRPr="006C20F0" w:rsidRDefault="00D33C7B" w:rsidP="00067210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покрием товара с подходящо покривало</w:t>
            </w:r>
          </w:p>
        </w:tc>
      </w:tr>
      <w:tr w:rsidR="00D33C7B" w:rsidRPr="00F04C67" w:rsidTr="00E221EA">
        <w:trPr>
          <w:trHeight w:val="2188"/>
        </w:trPr>
        <w:tc>
          <w:tcPr>
            <w:tcW w:w="1128" w:type="dxa"/>
          </w:tcPr>
          <w:p w:rsidR="00D33C7B" w:rsidRPr="006C20F0" w:rsidRDefault="008E0B1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5" w:type="dxa"/>
          </w:tcPr>
          <w:p w:rsidR="00D33C7B" w:rsidRPr="006C20F0" w:rsidRDefault="00D33C7B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8/7.1</w:t>
            </w:r>
          </w:p>
        </w:tc>
        <w:tc>
          <w:tcPr>
            <w:tcW w:w="6856" w:type="dxa"/>
          </w:tcPr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Кои от изброените действия трябва да предприеме водачът при ПТП с превозно средство, обозначено с опознавателен знак за опасен товар:</w:t>
            </w:r>
          </w:p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D33C7B" w:rsidRPr="006C20F0" w:rsidRDefault="00D33C7B" w:rsidP="00F02F6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стои на безопасно разстояние от превозното средство, освен ако се налага да спаси нечий живот</w:t>
            </w:r>
          </w:p>
          <w:p w:rsidR="00D33C7B" w:rsidRPr="006C20F0" w:rsidRDefault="00D33C7B" w:rsidP="00F02F6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се отнася внимателно с изсипания на пътя товар независимо от неговото количество</w:t>
            </w:r>
          </w:p>
          <w:p w:rsidR="00D33C7B" w:rsidRPr="006C20F0" w:rsidRDefault="00D33C7B" w:rsidP="00F02F6A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премести това превозно средство извън платното за движение</w:t>
            </w:r>
          </w:p>
          <w:p w:rsidR="00D33C7B" w:rsidRPr="006C20F0" w:rsidRDefault="00D33C7B" w:rsidP="00E261CE">
            <w:pPr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отстрани опасния товар от пътя</w:t>
            </w:r>
          </w:p>
        </w:tc>
      </w:tr>
      <w:tr w:rsidR="00D33C7B" w:rsidRPr="00F04C67" w:rsidTr="00E221EA">
        <w:trPr>
          <w:trHeight w:val="1264"/>
        </w:trPr>
        <w:tc>
          <w:tcPr>
            <w:tcW w:w="1128" w:type="dxa"/>
          </w:tcPr>
          <w:p w:rsidR="00D33C7B" w:rsidRPr="006C20F0" w:rsidRDefault="008E0B1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5" w:type="dxa"/>
          </w:tcPr>
          <w:p w:rsidR="00D33C7B" w:rsidRPr="006C20F0" w:rsidRDefault="00D33C7B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8/8.0</w:t>
            </w:r>
          </w:p>
        </w:tc>
        <w:tc>
          <w:tcPr>
            <w:tcW w:w="6856" w:type="dxa"/>
          </w:tcPr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одач, който пристигне на място, където е станало пътнотранспортно произшествие и има пострадали хора, е задължен:</w:t>
            </w:r>
          </w:p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D33C7B" w:rsidRPr="006C20F0" w:rsidRDefault="00D33C7B" w:rsidP="00997F9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вземе мерки за осигуряване безопасността на движението</w:t>
            </w:r>
          </w:p>
          <w:p w:rsidR="00D33C7B" w:rsidRPr="006C20F0" w:rsidRDefault="00D33C7B" w:rsidP="00997F9E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окаже помощ на пострадалите, ако това не представлява опасност за него</w:t>
            </w:r>
          </w:p>
          <w:p w:rsidR="00D33C7B" w:rsidRPr="006C20F0" w:rsidRDefault="00D33C7B" w:rsidP="00997F9E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 уведоми органите на МВР или администрацията на общината, на чиято територия е станало</w:t>
            </w:r>
          </w:p>
          <w:p w:rsidR="00D33C7B" w:rsidRPr="006C20F0" w:rsidRDefault="00D33C7B" w:rsidP="00997F9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 вземе мерки за запазване на следите от произшествието</w:t>
            </w:r>
          </w:p>
        </w:tc>
      </w:tr>
      <w:tr w:rsidR="00D33C7B" w:rsidRPr="006C20F0" w:rsidTr="00E221EA">
        <w:trPr>
          <w:trHeight w:val="1957"/>
        </w:trPr>
        <w:tc>
          <w:tcPr>
            <w:tcW w:w="1128" w:type="dxa"/>
          </w:tcPr>
          <w:p w:rsidR="00D33C7B" w:rsidRPr="006C20F0" w:rsidRDefault="008E0B1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25" w:type="dxa"/>
          </w:tcPr>
          <w:p w:rsidR="00D33C7B" w:rsidRPr="006C20F0" w:rsidRDefault="00D33C7B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8/23</w:t>
            </w:r>
          </w:p>
        </w:tc>
        <w:tc>
          <w:tcPr>
            <w:tcW w:w="6856" w:type="dxa"/>
          </w:tcPr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Задължен ли е водачът, участник в ПТП без пострадали хора, да оказва съдействие за установяване на вредите от произшествието?</w:t>
            </w:r>
          </w:p>
          <w:p w:rsidR="00D33C7B" w:rsidRPr="006C20F0" w:rsidRDefault="00D33C7B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D33C7B" w:rsidRPr="006C20F0" w:rsidRDefault="00D33C7B" w:rsidP="00547060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да, във всички случаи</w:t>
            </w:r>
          </w:p>
          <w:p w:rsidR="00D33C7B" w:rsidRPr="006C20F0" w:rsidRDefault="00D33C7B" w:rsidP="0054706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а, но само когато вредите са значителни</w:t>
            </w:r>
          </w:p>
          <w:p w:rsidR="00D33C7B" w:rsidRPr="006C20F0" w:rsidRDefault="00D33C7B" w:rsidP="00547060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</w:t>
            </w:r>
          </w:p>
        </w:tc>
      </w:tr>
    </w:tbl>
    <w:p w:rsidR="005C5B9F" w:rsidRPr="006C20F0" w:rsidRDefault="005C5B9F" w:rsidP="00DD43D9">
      <w:pPr>
        <w:spacing w:after="120"/>
        <w:jc w:val="both"/>
        <w:rPr>
          <w:sz w:val="24"/>
          <w:szCs w:val="24"/>
          <w:lang w:val="bg-BG"/>
        </w:rPr>
      </w:pPr>
    </w:p>
    <w:p w:rsidR="005C5B9F" w:rsidRPr="006C20F0" w:rsidRDefault="00243FE8" w:rsidP="005C5B9F">
      <w:pPr>
        <w:spacing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16</w:t>
      </w:r>
      <w:r w:rsidR="004A0CEA" w:rsidRPr="006C20F0">
        <w:rPr>
          <w:sz w:val="24"/>
          <w:szCs w:val="24"/>
          <w:lang w:val="bg-BG"/>
        </w:rPr>
        <w:t>. В тема № 19</w:t>
      </w:r>
      <w:r w:rsidRPr="006C20F0">
        <w:rPr>
          <w:sz w:val="24"/>
          <w:szCs w:val="24"/>
          <w:lang w:val="bg-BG"/>
        </w:rPr>
        <w:t xml:space="preserve"> </w:t>
      </w:r>
      <w:r w:rsidRPr="006C20F0">
        <w:rPr>
          <w:rStyle w:val="Strong"/>
          <w:b w:val="0"/>
          <w:sz w:val="24"/>
          <w:szCs w:val="24"/>
          <w:lang w:val="bg-BG"/>
        </w:rPr>
        <w:t>за кандидат-водачи от категории АМ, А, В, Т</w:t>
      </w:r>
      <w:r w:rsidR="004A0CEA" w:rsidRPr="006C20F0">
        <w:rPr>
          <w:sz w:val="24"/>
          <w:szCs w:val="24"/>
          <w:lang w:val="bg-BG"/>
        </w:rPr>
        <w:t xml:space="preserve"> се правят следните изменения:</w:t>
      </w:r>
    </w:p>
    <w:p w:rsidR="004A21F7" w:rsidRPr="006C20F0" w:rsidRDefault="004A0CEA" w:rsidP="001725E3">
      <w:pPr>
        <w:spacing w:before="120" w:after="120"/>
        <w:ind w:firstLine="567"/>
        <w:jc w:val="both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 xml:space="preserve">а) изпитни въпроси </w:t>
      </w:r>
      <w:r w:rsidR="001967CF" w:rsidRPr="006C20F0">
        <w:rPr>
          <w:sz w:val="24"/>
          <w:szCs w:val="24"/>
          <w:lang w:val="bg-BG"/>
        </w:rPr>
        <w:t>№ 19</w:t>
      </w:r>
      <w:r w:rsidRPr="006C20F0">
        <w:rPr>
          <w:sz w:val="24"/>
          <w:szCs w:val="24"/>
          <w:lang w:val="bg-BG"/>
        </w:rPr>
        <w:t xml:space="preserve">/1, </w:t>
      </w:r>
      <w:r w:rsidR="001967CF" w:rsidRPr="006C20F0">
        <w:rPr>
          <w:sz w:val="24"/>
          <w:szCs w:val="24"/>
          <w:lang w:val="bg-BG"/>
        </w:rPr>
        <w:t>№ 19/33, № 19/35, № 19/36 и № 19/37</w:t>
      </w:r>
      <w:r w:rsidRPr="006C20F0">
        <w:rPr>
          <w:sz w:val="24"/>
          <w:szCs w:val="24"/>
          <w:lang w:val="bg-BG"/>
        </w:rPr>
        <w:t xml:space="preserve"> се отменят;</w:t>
      </w:r>
    </w:p>
    <w:p w:rsidR="004A21F7" w:rsidRPr="006C20F0" w:rsidRDefault="004A0CEA" w:rsidP="001725E3">
      <w:pPr>
        <w:ind w:firstLine="567"/>
        <w:rPr>
          <w:sz w:val="24"/>
          <w:szCs w:val="24"/>
          <w:lang w:val="bg-BG"/>
        </w:rPr>
      </w:pPr>
      <w:r w:rsidRPr="006C20F0">
        <w:rPr>
          <w:sz w:val="24"/>
          <w:szCs w:val="24"/>
          <w:lang w:val="bg-BG"/>
        </w:rPr>
        <w:t>б) изпитни въпрос</w:t>
      </w:r>
      <w:r w:rsidR="005E64D7" w:rsidRPr="006C20F0">
        <w:rPr>
          <w:sz w:val="24"/>
          <w:szCs w:val="24"/>
          <w:lang w:val="bg-BG"/>
        </w:rPr>
        <w:t xml:space="preserve">и </w:t>
      </w:r>
      <w:r w:rsidR="00506C2A" w:rsidRPr="006C20F0">
        <w:rPr>
          <w:sz w:val="24"/>
          <w:szCs w:val="24"/>
          <w:lang w:val="bg-BG"/>
        </w:rPr>
        <w:t xml:space="preserve">№ 19/21, </w:t>
      </w:r>
      <w:r w:rsidR="005E64D7" w:rsidRPr="006C20F0">
        <w:rPr>
          <w:sz w:val="24"/>
          <w:szCs w:val="24"/>
          <w:lang w:val="bg-BG"/>
        </w:rPr>
        <w:t>№ 19/24.1 и № 19/32</w:t>
      </w:r>
      <w:r w:rsidRPr="006C20F0">
        <w:rPr>
          <w:sz w:val="24"/>
          <w:szCs w:val="24"/>
          <w:lang w:val="bg-BG"/>
        </w:rPr>
        <w:t xml:space="preserve"> се изменят така:</w:t>
      </w:r>
    </w:p>
    <w:p w:rsidR="005E64D7" w:rsidRPr="006C20F0" w:rsidRDefault="005E64D7" w:rsidP="004A0CEA">
      <w:pPr>
        <w:ind w:firstLine="567"/>
        <w:rPr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14"/>
        <w:gridCol w:w="1069"/>
        <w:gridCol w:w="5014"/>
        <w:gridCol w:w="2347"/>
      </w:tblGrid>
      <w:tr w:rsidR="00730B08" w:rsidRPr="006C20F0" w:rsidTr="00730B08">
        <w:trPr>
          <w:trHeight w:val="733"/>
        </w:trPr>
        <w:tc>
          <w:tcPr>
            <w:tcW w:w="914" w:type="dxa"/>
          </w:tcPr>
          <w:p w:rsidR="00730B08" w:rsidRPr="006C20F0" w:rsidRDefault="00730B08" w:rsidP="00730B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069" w:type="dxa"/>
          </w:tcPr>
          <w:p w:rsidR="00730B08" w:rsidRPr="006C20F0" w:rsidRDefault="00730B08" w:rsidP="00730B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014" w:type="dxa"/>
          </w:tcPr>
          <w:p w:rsidR="00730B08" w:rsidRPr="006C20F0" w:rsidRDefault="00730B08" w:rsidP="00730B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  <w:tc>
          <w:tcPr>
            <w:tcW w:w="2347" w:type="dxa"/>
          </w:tcPr>
          <w:p w:rsidR="00730B08" w:rsidRPr="006C20F0" w:rsidRDefault="00730B08" w:rsidP="00730B08">
            <w:pPr>
              <w:jc w:val="center"/>
              <w:rPr>
                <w:b/>
                <w:noProof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графика</w:t>
            </w:r>
          </w:p>
        </w:tc>
      </w:tr>
      <w:tr w:rsidR="00730B08" w:rsidRPr="006C20F0" w:rsidTr="00730B08">
        <w:trPr>
          <w:trHeight w:val="2848"/>
        </w:trPr>
        <w:tc>
          <w:tcPr>
            <w:tcW w:w="914" w:type="dxa"/>
          </w:tcPr>
          <w:p w:rsidR="00730B08" w:rsidRPr="006C20F0" w:rsidRDefault="009A341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69" w:type="dxa"/>
          </w:tcPr>
          <w:p w:rsidR="00730B08" w:rsidRPr="006C20F0" w:rsidRDefault="00730B0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9/21</w:t>
            </w:r>
          </w:p>
        </w:tc>
        <w:tc>
          <w:tcPr>
            <w:tcW w:w="5014" w:type="dxa"/>
          </w:tcPr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Светването по време на движение на този символ върху арматурното табло на автомобила означава, че:</w:t>
            </w:r>
          </w:p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730B08" w:rsidRPr="006C20F0" w:rsidRDefault="00730B08" w:rsidP="009369BA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има неизправност в антиблокиращата система</w:t>
            </w:r>
          </w:p>
          <w:p w:rsidR="00730B08" w:rsidRPr="006C20F0" w:rsidRDefault="00730B08" w:rsidP="009369BA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задействана е антиблокиращата система на спирачната уредба</w:t>
            </w:r>
          </w:p>
          <w:p w:rsidR="00730B08" w:rsidRPr="006C20F0" w:rsidRDefault="00730B08" w:rsidP="009369BA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пирачните накладки са износени</w:t>
            </w:r>
          </w:p>
          <w:p w:rsidR="00730B08" w:rsidRPr="006C20F0" w:rsidRDefault="00730B08" w:rsidP="009369B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истемата е готова за използване</w:t>
            </w:r>
          </w:p>
        </w:tc>
        <w:tc>
          <w:tcPr>
            <w:tcW w:w="2347" w:type="dxa"/>
          </w:tcPr>
          <w:p w:rsidR="00730B08" w:rsidRPr="006C20F0" w:rsidRDefault="00730B08" w:rsidP="005E64D7">
            <w:pPr>
              <w:jc w:val="center"/>
              <w:rPr>
                <w:noProof/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noProof/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noProof/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noProof/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lang w:val="bg-BG"/>
              </w:rPr>
            </w:pPr>
            <w:r w:rsidRPr="006C20F0">
              <w:rPr>
                <w:noProof/>
                <w:lang w:val="bg-BG"/>
              </w:rPr>
              <w:drawing>
                <wp:inline distT="0" distB="0" distL="0" distR="0" wp14:anchorId="21A68006" wp14:editId="0B8A1C95">
                  <wp:extent cx="1224951" cy="8022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51" cy="8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08" w:rsidRPr="006C20F0" w:rsidTr="00730B08">
        <w:trPr>
          <w:trHeight w:val="2188"/>
        </w:trPr>
        <w:tc>
          <w:tcPr>
            <w:tcW w:w="914" w:type="dxa"/>
          </w:tcPr>
          <w:p w:rsidR="00730B08" w:rsidRPr="006C20F0" w:rsidRDefault="009A341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069" w:type="dxa"/>
          </w:tcPr>
          <w:p w:rsidR="00730B08" w:rsidRPr="006C20F0" w:rsidRDefault="00730B0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9/24.1</w:t>
            </w:r>
          </w:p>
        </w:tc>
        <w:tc>
          <w:tcPr>
            <w:tcW w:w="5014" w:type="dxa"/>
          </w:tcPr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Светването на този символ върху арматурното табло означава, че:</w:t>
            </w:r>
          </w:p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730B08" w:rsidRPr="006C20F0" w:rsidRDefault="00730B08" w:rsidP="005E64D7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има опасност от блокиране на двигателя</w:t>
            </w:r>
          </w:p>
          <w:p w:rsidR="00730B08" w:rsidRPr="006C20F0" w:rsidRDefault="00730B08" w:rsidP="005E64D7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се увеличава разходът на гориво</w:t>
            </w:r>
          </w:p>
          <w:p w:rsidR="00730B08" w:rsidRPr="006C20F0" w:rsidRDefault="00730B08" w:rsidP="009369BA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има ускорено изгаряне на маслото в картера на двигателя</w:t>
            </w:r>
          </w:p>
        </w:tc>
        <w:tc>
          <w:tcPr>
            <w:tcW w:w="2347" w:type="dxa"/>
          </w:tcPr>
          <w:p w:rsidR="00730B08" w:rsidRPr="006C20F0" w:rsidRDefault="00730B08" w:rsidP="005E64D7">
            <w:pPr>
              <w:jc w:val="center"/>
              <w:rPr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lang w:val="bg-BG"/>
              </w:rPr>
            </w:pPr>
          </w:p>
          <w:p w:rsidR="00730B08" w:rsidRPr="006C20F0" w:rsidRDefault="00730B08" w:rsidP="005E64D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lang w:val="bg-BG"/>
              </w:rPr>
              <w:object w:dxaOrig="1657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53.25pt" o:ole="">
                  <v:imagedata r:id="rId25" o:title=""/>
                </v:shape>
                <o:OLEObject Type="Embed" ProgID="PBrush" ShapeID="_x0000_i1025" DrawAspect="Content" ObjectID="_1728469750" r:id="rId26"/>
              </w:object>
            </w:r>
          </w:p>
        </w:tc>
      </w:tr>
      <w:tr w:rsidR="00730B08" w:rsidRPr="006C20F0" w:rsidTr="00730B08">
        <w:trPr>
          <w:trHeight w:val="2188"/>
        </w:trPr>
        <w:tc>
          <w:tcPr>
            <w:tcW w:w="914" w:type="dxa"/>
          </w:tcPr>
          <w:p w:rsidR="00730B08" w:rsidRPr="006C20F0" w:rsidRDefault="009A341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069" w:type="dxa"/>
          </w:tcPr>
          <w:p w:rsidR="00730B08" w:rsidRPr="006C20F0" w:rsidRDefault="00730B08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9/32</w:t>
            </w:r>
          </w:p>
        </w:tc>
        <w:tc>
          <w:tcPr>
            <w:tcW w:w="7361" w:type="dxa"/>
            <w:gridSpan w:val="2"/>
          </w:tcPr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работа на двигателя на МПС в затворено помещение, най-голяма опасност представляват:</w:t>
            </w:r>
          </w:p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730B08" w:rsidRPr="006C20F0" w:rsidRDefault="00730B08" w:rsidP="005E64D7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изгорелите газове от двигателя</w:t>
            </w:r>
          </w:p>
          <w:p w:rsidR="00730B08" w:rsidRPr="006C20F0" w:rsidRDefault="00730B08" w:rsidP="005E64D7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шумът</w:t>
            </w:r>
          </w:p>
          <w:p w:rsidR="00730B08" w:rsidRPr="006C20F0" w:rsidRDefault="00730B08" w:rsidP="005E64D7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вибрациите</w:t>
            </w:r>
          </w:p>
          <w:p w:rsidR="00730B08" w:rsidRPr="006C20F0" w:rsidRDefault="00730B08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бензиновите изпарения</w:t>
            </w:r>
          </w:p>
        </w:tc>
      </w:tr>
    </w:tbl>
    <w:p w:rsidR="008A78E5" w:rsidRDefault="008A78E5" w:rsidP="001725E3">
      <w:pPr>
        <w:rPr>
          <w:b/>
          <w:i/>
          <w:sz w:val="24"/>
          <w:szCs w:val="24"/>
          <w:lang w:val="bg-BG"/>
        </w:rPr>
      </w:pPr>
    </w:p>
    <w:p w:rsidR="001725E3" w:rsidRDefault="001725E3" w:rsidP="001725E3">
      <w:pPr>
        <w:rPr>
          <w:b/>
          <w:i/>
          <w:sz w:val="24"/>
          <w:szCs w:val="24"/>
          <w:lang w:val="bg-BG"/>
        </w:rPr>
      </w:pPr>
    </w:p>
    <w:p w:rsidR="001725E3" w:rsidRDefault="001725E3" w:rsidP="001725E3">
      <w:pPr>
        <w:rPr>
          <w:bCs/>
          <w:iCs/>
          <w:sz w:val="24"/>
          <w:szCs w:val="24"/>
          <w:lang w:val="bg-BG"/>
        </w:rPr>
      </w:pPr>
    </w:p>
    <w:p w:rsidR="000872FA" w:rsidRPr="001725E3" w:rsidRDefault="008A78E5" w:rsidP="001725E3">
      <w:pPr>
        <w:ind w:firstLine="567"/>
        <w:jc w:val="both"/>
        <w:rPr>
          <w:sz w:val="24"/>
          <w:szCs w:val="24"/>
          <w:lang w:val="bg-BG"/>
        </w:rPr>
      </w:pPr>
      <w:r w:rsidRPr="004A21F7">
        <w:rPr>
          <w:bCs/>
          <w:iCs/>
          <w:sz w:val="24"/>
          <w:szCs w:val="24"/>
          <w:lang w:val="bg-BG"/>
        </w:rPr>
        <w:t>17. В тема № 1 за кандидат</w:t>
      </w:r>
      <w:r w:rsidRPr="004A21F7">
        <w:rPr>
          <w:bCs/>
          <w:iCs/>
          <w:sz w:val="24"/>
          <w:szCs w:val="24"/>
          <w:lang w:val="ru-RU"/>
        </w:rPr>
        <w:t xml:space="preserve"> </w:t>
      </w:r>
      <w:r w:rsidRPr="004A21F7">
        <w:rPr>
          <w:bCs/>
          <w:iCs/>
          <w:sz w:val="24"/>
          <w:szCs w:val="24"/>
          <w:lang w:val="bg-BG"/>
        </w:rPr>
        <w:t>-</w:t>
      </w:r>
      <w:r w:rsidRPr="004A21F7">
        <w:rPr>
          <w:bCs/>
          <w:iCs/>
          <w:sz w:val="24"/>
          <w:szCs w:val="24"/>
          <w:lang w:val="ru-RU"/>
        </w:rPr>
        <w:t xml:space="preserve"> </w:t>
      </w:r>
      <w:r w:rsidRPr="004A21F7">
        <w:rPr>
          <w:bCs/>
          <w:iCs/>
          <w:sz w:val="24"/>
          <w:szCs w:val="24"/>
          <w:lang w:val="bg-BG"/>
        </w:rPr>
        <w:t xml:space="preserve">водачи от категория С, </w:t>
      </w:r>
      <w:r w:rsidR="000872FA" w:rsidRPr="004A21F7">
        <w:rPr>
          <w:sz w:val="24"/>
          <w:szCs w:val="24"/>
          <w:lang w:val="bg-BG"/>
        </w:rPr>
        <w:t>се правят следните изменения:</w:t>
      </w:r>
    </w:p>
    <w:p w:rsidR="000872FA" w:rsidRPr="001725E3" w:rsidRDefault="000872FA" w:rsidP="001725E3">
      <w:pPr>
        <w:pStyle w:val="ListParagraph"/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sz w:val="24"/>
          <w:szCs w:val="24"/>
          <w:lang w:val="bg-BG"/>
        </w:rPr>
      </w:pPr>
      <w:r w:rsidRPr="004A21F7">
        <w:rPr>
          <w:sz w:val="24"/>
          <w:szCs w:val="24"/>
          <w:lang w:val="bg-BG"/>
        </w:rPr>
        <w:t>изпитен въпрос № 1/74 се отменя;</w:t>
      </w:r>
    </w:p>
    <w:p w:rsidR="008A78E5" w:rsidRDefault="000872FA" w:rsidP="00CF69C5">
      <w:pPr>
        <w:ind w:firstLine="567"/>
        <w:jc w:val="both"/>
        <w:rPr>
          <w:sz w:val="24"/>
          <w:szCs w:val="24"/>
          <w:lang w:val="bg-BG"/>
        </w:rPr>
      </w:pPr>
      <w:r w:rsidRPr="004A21F7">
        <w:rPr>
          <w:sz w:val="24"/>
          <w:szCs w:val="24"/>
          <w:lang w:val="bg-BG"/>
        </w:rPr>
        <w:t xml:space="preserve">б) </w:t>
      </w:r>
      <w:r w:rsidR="00CF69C5" w:rsidRPr="004A21F7">
        <w:rPr>
          <w:sz w:val="24"/>
          <w:szCs w:val="24"/>
          <w:lang w:val="bg-BG"/>
        </w:rPr>
        <w:t>изпитен въпрос № 1/78</w:t>
      </w:r>
      <w:r w:rsidR="008A78E5" w:rsidRPr="004A21F7">
        <w:rPr>
          <w:sz w:val="24"/>
          <w:szCs w:val="24"/>
          <w:lang w:val="bg-BG"/>
        </w:rPr>
        <w:t xml:space="preserve"> се изменя така:</w:t>
      </w:r>
    </w:p>
    <w:p w:rsidR="004A21F7" w:rsidRDefault="004A21F7" w:rsidP="00CF69C5">
      <w:pPr>
        <w:ind w:firstLine="567"/>
        <w:jc w:val="both"/>
        <w:rPr>
          <w:sz w:val="24"/>
          <w:szCs w:val="24"/>
          <w:lang w:val="bg-BG"/>
        </w:rPr>
      </w:pPr>
    </w:p>
    <w:p w:rsidR="00CF69C5" w:rsidRDefault="00CF69C5" w:rsidP="008A78E5">
      <w:pPr>
        <w:ind w:firstLine="567"/>
        <w:rPr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75"/>
        <w:gridCol w:w="863"/>
        <w:gridCol w:w="7506"/>
      </w:tblGrid>
      <w:tr w:rsidR="00CF69C5" w:rsidRPr="006C20F0" w:rsidTr="00285000">
        <w:trPr>
          <w:trHeight w:val="697"/>
        </w:trPr>
        <w:tc>
          <w:tcPr>
            <w:tcW w:w="975" w:type="dxa"/>
          </w:tcPr>
          <w:p w:rsidR="00CF69C5" w:rsidRPr="006C20F0" w:rsidRDefault="00CF69C5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863" w:type="dxa"/>
          </w:tcPr>
          <w:p w:rsidR="00CF69C5" w:rsidRPr="006C20F0" w:rsidRDefault="00CF69C5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506" w:type="dxa"/>
          </w:tcPr>
          <w:p w:rsidR="00CF69C5" w:rsidRPr="006C20F0" w:rsidRDefault="00CF69C5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CF69C5" w:rsidRPr="00F04C67" w:rsidTr="00285000">
        <w:trPr>
          <w:trHeight w:val="2038"/>
        </w:trPr>
        <w:tc>
          <w:tcPr>
            <w:tcW w:w="975" w:type="dxa"/>
          </w:tcPr>
          <w:p w:rsidR="00CF69C5" w:rsidRPr="006C20F0" w:rsidRDefault="00CF69C5" w:rsidP="005C0B75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63" w:type="dxa"/>
          </w:tcPr>
          <w:p w:rsidR="00CF69C5" w:rsidRPr="006C20F0" w:rsidRDefault="00BE33D6" w:rsidP="005C0B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CF69C5">
              <w:rPr>
                <w:sz w:val="24"/>
                <w:szCs w:val="24"/>
                <w:lang w:val="bg-BG"/>
              </w:rPr>
              <w:t>/78</w:t>
            </w:r>
          </w:p>
        </w:tc>
        <w:tc>
          <w:tcPr>
            <w:tcW w:w="7506" w:type="dxa"/>
          </w:tcPr>
          <w:p w:rsidR="00CF69C5" w:rsidRPr="006C20F0" w:rsidRDefault="00BE33D6" w:rsidP="005C0B75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Когато е изтекъл срокът, за който е била издадена картата за дигитален тахограф, притежателят я предава в едно от </w:t>
            </w:r>
            <w:r w:rsidRPr="00BE33D6">
              <w:rPr>
                <w:b/>
                <w:sz w:val="24"/>
                <w:szCs w:val="24"/>
                <w:lang w:val="bg-BG"/>
              </w:rPr>
              <w:t>регионалните</w:t>
            </w:r>
            <w:r>
              <w:rPr>
                <w:b/>
                <w:sz w:val="24"/>
                <w:szCs w:val="24"/>
                <w:lang w:val="bg-BG"/>
              </w:rPr>
              <w:t xml:space="preserve"> звена на Изпълнителна агенция „</w:t>
            </w:r>
            <w:r w:rsidRPr="00BE33D6">
              <w:rPr>
                <w:b/>
                <w:sz w:val="24"/>
                <w:szCs w:val="24"/>
                <w:lang w:val="bg-BG"/>
              </w:rPr>
              <w:t>Автомобилна администрац</w:t>
            </w:r>
            <w:r>
              <w:rPr>
                <w:b/>
                <w:sz w:val="24"/>
                <w:szCs w:val="24"/>
                <w:lang w:val="bg-BG"/>
              </w:rPr>
              <w:t>ия“ (когато не желае да я поднови)</w:t>
            </w:r>
            <w:r w:rsidR="00CF69C5" w:rsidRPr="006C20F0">
              <w:rPr>
                <w:b/>
                <w:sz w:val="24"/>
                <w:szCs w:val="24"/>
                <w:lang w:val="bg-BG"/>
              </w:rPr>
              <w:t>:</w:t>
            </w:r>
          </w:p>
          <w:p w:rsidR="00CF69C5" w:rsidRDefault="00CF69C5" w:rsidP="005C0B75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BE33D6" w:rsidRDefault="00BE33D6" w:rsidP="005C0B75">
            <w:pPr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BE33D6">
              <w:rPr>
                <w:color w:val="FF0000"/>
                <w:sz w:val="24"/>
                <w:szCs w:val="24"/>
                <w:lang w:val="bg-BG"/>
              </w:rPr>
              <w:t>до 3 работни дни</w:t>
            </w:r>
            <w:r>
              <w:rPr>
                <w:color w:val="FF0000"/>
                <w:sz w:val="24"/>
                <w:szCs w:val="24"/>
                <w:lang w:val="bg-BG"/>
              </w:rPr>
              <w:t>, след изтичането на нейната валидност</w:t>
            </w:r>
          </w:p>
          <w:p w:rsidR="00BE33D6" w:rsidRPr="00BE33D6" w:rsidRDefault="00BE33D6" w:rsidP="005C0B75">
            <w:pPr>
              <w:jc w:val="both"/>
              <w:rPr>
                <w:sz w:val="24"/>
                <w:szCs w:val="24"/>
                <w:lang w:val="bg-BG"/>
              </w:rPr>
            </w:pPr>
            <w:r w:rsidRPr="00BE33D6">
              <w:rPr>
                <w:sz w:val="24"/>
                <w:szCs w:val="24"/>
                <w:lang w:val="bg-BG"/>
              </w:rPr>
              <w:t>до 7 работни дни, след изтичането на нейната валидност</w:t>
            </w:r>
          </w:p>
        </w:tc>
      </w:tr>
    </w:tbl>
    <w:p w:rsidR="004A21F7" w:rsidRPr="006C20F0" w:rsidRDefault="004A21F7" w:rsidP="005F5871">
      <w:pPr>
        <w:rPr>
          <w:b/>
          <w:i/>
          <w:sz w:val="24"/>
          <w:szCs w:val="24"/>
          <w:lang w:val="bg-BG"/>
        </w:rPr>
      </w:pPr>
    </w:p>
    <w:p w:rsidR="007100DF" w:rsidRPr="006C20F0" w:rsidRDefault="008A78E5" w:rsidP="000F416D">
      <w:pPr>
        <w:ind w:firstLine="567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18</w:t>
      </w:r>
      <w:r w:rsidR="007100DF" w:rsidRPr="006C20F0">
        <w:rPr>
          <w:bCs/>
          <w:iCs/>
          <w:sz w:val="24"/>
          <w:szCs w:val="24"/>
          <w:lang w:val="bg-BG"/>
        </w:rPr>
        <w:t>. В тема № 2 за кандидат-водачи от категория С</w:t>
      </w:r>
      <w:r w:rsidR="00373A76">
        <w:rPr>
          <w:bCs/>
          <w:iCs/>
          <w:sz w:val="24"/>
          <w:szCs w:val="24"/>
          <w:lang w:val="bg-BG"/>
        </w:rPr>
        <w:t>,</w:t>
      </w:r>
      <w:r w:rsidR="007100DF" w:rsidRPr="006C20F0">
        <w:rPr>
          <w:bCs/>
          <w:iCs/>
          <w:sz w:val="24"/>
          <w:szCs w:val="24"/>
          <w:lang w:val="bg-BG"/>
        </w:rPr>
        <w:t xml:space="preserve"> се правят следните изменения:</w:t>
      </w:r>
    </w:p>
    <w:p w:rsidR="007100DF" w:rsidRDefault="007100DF" w:rsidP="000F416D">
      <w:pPr>
        <w:ind w:firstLine="567"/>
        <w:rPr>
          <w:bCs/>
          <w:iCs/>
          <w:sz w:val="24"/>
          <w:szCs w:val="24"/>
          <w:lang w:val="bg-BG"/>
        </w:rPr>
      </w:pPr>
    </w:p>
    <w:p w:rsidR="00373A76" w:rsidRDefault="00373A76" w:rsidP="000F416D">
      <w:pPr>
        <w:ind w:firstLine="567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а</w:t>
      </w:r>
      <w:r w:rsidRPr="006C20F0">
        <w:rPr>
          <w:bCs/>
          <w:iCs/>
          <w:sz w:val="24"/>
          <w:szCs w:val="24"/>
          <w:lang w:val="bg-BG"/>
        </w:rPr>
        <w:t>) изпитни въпроси № 2/15, № 2/16 и № 2/17 се отменят;</w:t>
      </w:r>
    </w:p>
    <w:p w:rsidR="00373A76" w:rsidRPr="006C20F0" w:rsidRDefault="00373A76" w:rsidP="000F416D">
      <w:pPr>
        <w:ind w:firstLine="567"/>
        <w:rPr>
          <w:bCs/>
          <w:iCs/>
          <w:sz w:val="24"/>
          <w:szCs w:val="24"/>
          <w:lang w:val="bg-BG"/>
        </w:rPr>
      </w:pPr>
    </w:p>
    <w:p w:rsidR="007100DF" w:rsidRPr="006C20F0" w:rsidRDefault="00373A76" w:rsidP="000F416D">
      <w:pPr>
        <w:ind w:firstLine="567"/>
        <w:rPr>
          <w:bCs/>
          <w:iCs/>
          <w:sz w:val="24"/>
          <w:szCs w:val="24"/>
          <w:lang w:val="bg-BG"/>
        </w:rPr>
      </w:pPr>
      <w:r w:rsidRPr="004A21F7">
        <w:rPr>
          <w:bCs/>
          <w:iCs/>
          <w:sz w:val="24"/>
          <w:szCs w:val="24"/>
          <w:lang w:val="bg-BG"/>
        </w:rPr>
        <w:t>б</w:t>
      </w:r>
      <w:r w:rsidR="007440C6" w:rsidRPr="004A21F7">
        <w:rPr>
          <w:bCs/>
          <w:iCs/>
          <w:sz w:val="24"/>
          <w:szCs w:val="24"/>
          <w:lang w:val="bg-BG"/>
        </w:rPr>
        <w:t>) изпитни</w:t>
      </w:r>
      <w:r w:rsidR="007100DF" w:rsidRPr="004A21F7">
        <w:rPr>
          <w:bCs/>
          <w:iCs/>
          <w:sz w:val="24"/>
          <w:szCs w:val="24"/>
          <w:lang w:val="bg-BG"/>
        </w:rPr>
        <w:t xml:space="preserve"> въпрос</w:t>
      </w:r>
      <w:r w:rsidR="007440C6" w:rsidRPr="004A21F7">
        <w:rPr>
          <w:bCs/>
          <w:iCs/>
          <w:sz w:val="24"/>
          <w:szCs w:val="24"/>
          <w:lang w:val="bg-BG"/>
        </w:rPr>
        <w:t>и № 2/4</w:t>
      </w:r>
      <w:r w:rsidRPr="004A21F7">
        <w:rPr>
          <w:bCs/>
          <w:iCs/>
          <w:sz w:val="24"/>
          <w:szCs w:val="24"/>
          <w:lang w:val="bg-BG"/>
        </w:rPr>
        <w:t xml:space="preserve">, </w:t>
      </w:r>
      <w:r w:rsidR="007100DF" w:rsidRPr="004A21F7">
        <w:rPr>
          <w:bCs/>
          <w:iCs/>
          <w:sz w:val="24"/>
          <w:szCs w:val="24"/>
          <w:lang w:val="bg-BG"/>
        </w:rPr>
        <w:t>№ 2/14</w:t>
      </w:r>
      <w:r w:rsidRPr="004A21F7">
        <w:rPr>
          <w:bCs/>
          <w:iCs/>
          <w:sz w:val="24"/>
          <w:szCs w:val="24"/>
          <w:lang w:val="bg-BG"/>
        </w:rPr>
        <w:t>, № 2/18.1 и № 2/19.1</w:t>
      </w:r>
      <w:r w:rsidR="007100DF" w:rsidRPr="004A21F7">
        <w:rPr>
          <w:bCs/>
          <w:iCs/>
          <w:sz w:val="24"/>
          <w:szCs w:val="24"/>
          <w:lang w:val="bg-BG"/>
        </w:rPr>
        <w:t xml:space="preserve"> се изменя</w:t>
      </w:r>
      <w:r w:rsidR="001D7485" w:rsidRPr="004A21F7">
        <w:rPr>
          <w:bCs/>
          <w:iCs/>
          <w:sz w:val="24"/>
          <w:szCs w:val="24"/>
          <w:lang w:val="bg-BG"/>
        </w:rPr>
        <w:t>т</w:t>
      </w:r>
      <w:r w:rsidR="007100DF" w:rsidRPr="004A21F7">
        <w:rPr>
          <w:bCs/>
          <w:iCs/>
          <w:sz w:val="24"/>
          <w:szCs w:val="24"/>
          <w:lang w:val="bg-BG"/>
        </w:rPr>
        <w:t xml:space="preserve"> така:</w:t>
      </w:r>
    </w:p>
    <w:p w:rsidR="007100DF" w:rsidRPr="006C20F0" w:rsidRDefault="007100DF" w:rsidP="007100DF">
      <w:pPr>
        <w:ind w:firstLine="567"/>
        <w:rPr>
          <w:bCs/>
          <w:iCs/>
          <w:color w:val="FF0000"/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75"/>
        <w:gridCol w:w="1037"/>
        <w:gridCol w:w="7332"/>
      </w:tblGrid>
      <w:tr w:rsidR="000F416D" w:rsidRPr="006C20F0" w:rsidTr="000F416D">
        <w:trPr>
          <w:trHeight w:val="697"/>
        </w:trPr>
        <w:tc>
          <w:tcPr>
            <w:tcW w:w="975" w:type="dxa"/>
          </w:tcPr>
          <w:p w:rsidR="000F416D" w:rsidRPr="006C20F0" w:rsidRDefault="000F416D" w:rsidP="000F41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037" w:type="dxa"/>
          </w:tcPr>
          <w:p w:rsidR="000F416D" w:rsidRPr="006C20F0" w:rsidRDefault="000F416D" w:rsidP="000F41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332" w:type="dxa"/>
          </w:tcPr>
          <w:p w:rsidR="000F416D" w:rsidRPr="006C20F0" w:rsidRDefault="000F416D" w:rsidP="000F41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6864E5" w:rsidRPr="006C20F0" w:rsidTr="00373A76">
        <w:trPr>
          <w:trHeight w:val="556"/>
        </w:trPr>
        <w:tc>
          <w:tcPr>
            <w:tcW w:w="975" w:type="dxa"/>
          </w:tcPr>
          <w:p w:rsidR="006864E5" w:rsidRPr="004A21F7" w:rsidRDefault="006864E5" w:rsidP="006864E5">
            <w:pPr>
              <w:jc w:val="center"/>
              <w:rPr>
                <w:sz w:val="24"/>
                <w:szCs w:val="24"/>
                <w:lang w:val="bg-BG"/>
              </w:rPr>
            </w:pPr>
            <w:r w:rsidRPr="004A21F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37" w:type="dxa"/>
          </w:tcPr>
          <w:p w:rsidR="006864E5" w:rsidRPr="004A21F7" w:rsidRDefault="006864E5" w:rsidP="006864E5">
            <w:pPr>
              <w:jc w:val="center"/>
              <w:rPr>
                <w:sz w:val="24"/>
                <w:szCs w:val="24"/>
                <w:lang w:val="bg-BG"/>
              </w:rPr>
            </w:pPr>
            <w:r w:rsidRPr="004A21F7">
              <w:rPr>
                <w:sz w:val="24"/>
                <w:szCs w:val="24"/>
                <w:lang w:val="bg-BG"/>
              </w:rPr>
              <w:t>2/4</w:t>
            </w:r>
          </w:p>
        </w:tc>
        <w:tc>
          <w:tcPr>
            <w:tcW w:w="7332" w:type="dxa"/>
          </w:tcPr>
          <w:p w:rsidR="006864E5" w:rsidRPr="007440C6" w:rsidRDefault="006864E5" w:rsidP="006864E5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440C6">
              <w:rPr>
                <w:b/>
                <w:sz w:val="24"/>
                <w:szCs w:val="24"/>
                <w:lang w:val="bg-BG"/>
              </w:rPr>
              <w:t>Водач на МПС, който извършва обществен превоз на</w:t>
            </w:r>
          </w:p>
          <w:p w:rsidR="006864E5" w:rsidRPr="007440C6" w:rsidRDefault="006864E5" w:rsidP="006864E5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440C6">
              <w:rPr>
                <w:b/>
                <w:sz w:val="24"/>
                <w:szCs w:val="24"/>
                <w:lang w:val="bg-BG"/>
              </w:rPr>
              <w:t>товари и не представи при проверка лиценза или заверено</w:t>
            </w:r>
          </w:p>
          <w:p w:rsidR="006864E5" w:rsidRPr="007440C6" w:rsidRDefault="006864E5" w:rsidP="006864E5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440C6">
              <w:rPr>
                <w:b/>
                <w:sz w:val="24"/>
                <w:szCs w:val="24"/>
                <w:lang w:val="bg-BG"/>
              </w:rPr>
              <w:t>копие на лиценз на Общността, се наказва с глоба:</w:t>
            </w:r>
          </w:p>
          <w:p w:rsidR="006864E5" w:rsidRDefault="006864E5" w:rsidP="006864E5">
            <w:pPr>
              <w:jc w:val="both"/>
              <w:rPr>
                <w:sz w:val="24"/>
                <w:szCs w:val="24"/>
                <w:lang w:val="bg-BG"/>
              </w:rPr>
            </w:pPr>
          </w:p>
          <w:p w:rsidR="006864E5" w:rsidRPr="007440C6" w:rsidRDefault="006864E5" w:rsidP="006864E5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7440C6">
              <w:rPr>
                <w:sz w:val="24"/>
                <w:szCs w:val="24"/>
                <w:lang w:val="bg-BG"/>
              </w:rPr>
              <w:t>500 лв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6864E5" w:rsidRPr="007440C6" w:rsidRDefault="006864E5" w:rsidP="006864E5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7440C6">
              <w:rPr>
                <w:color w:val="FF0000"/>
                <w:sz w:val="24"/>
                <w:szCs w:val="24"/>
                <w:lang w:val="bg-BG"/>
              </w:rPr>
              <w:t>100 лв.</w:t>
            </w:r>
          </w:p>
          <w:p w:rsidR="006864E5" w:rsidRPr="006C20F0" w:rsidRDefault="006864E5" w:rsidP="006864E5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7440C6">
              <w:rPr>
                <w:sz w:val="24"/>
                <w:szCs w:val="24"/>
                <w:lang w:val="bg-BG"/>
              </w:rPr>
              <w:t>300 лв.</w:t>
            </w:r>
          </w:p>
        </w:tc>
      </w:tr>
      <w:tr w:rsidR="000F416D" w:rsidRPr="006C20F0" w:rsidTr="000F416D">
        <w:trPr>
          <w:trHeight w:val="2188"/>
        </w:trPr>
        <w:tc>
          <w:tcPr>
            <w:tcW w:w="975" w:type="dxa"/>
          </w:tcPr>
          <w:p w:rsidR="000F416D" w:rsidRPr="006C20F0" w:rsidRDefault="00DD4700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37" w:type="dxa"/>
          </w:tcPr>
          <w:p w:rsidR="000F416D" w:rsidRPr="006C20F0" w:rsidRDefault="000F416D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14</w:t>
            </w:r>
          </w:p>
        </w:tc>
        <w:tc>
          <w:tcPr>
            <w:tcW w:w="7332" w:type="dxa"/>
          </w:tcPr>
          <w:p w:rsidR="000F416D" w:rsidRPr="006C20F0" w:rsidRDefault="000F416D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За водачите на автомобили за обществен превоз на товари срокът на валидност на удостоверението за психологическа годност е:</w:t>
            </w:r>
          </w:p>
          <w:p w:rsidR="000F416D" w:rsidRPr="006C20F0" w:rsidRDefault="000F416D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0F416D" w:rsidRPr="006C20F0" w:rsidRDefault="000F416D" w:rsidP="00E261CE">
            <w:pPr>
              <w:spacing w:after="120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C20F0">
              <w:rPr>
                <w:color w:val="000000" w:themeColor="text1"/>
                <w:sz w:val="24"/>
                <w:szCs w:val="24"/>
                <w:lang w:val="bg-BG"/>
              </w:rPr>
              <w:t>една година</w:t>
            </w:r>
          </w:p>
          <w:p w:rsidR="000F416D" w:rsidRPr="006C20F0" w:rsidRDefault="000F416D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е години</w:t>
            </w:r>
          </w:p>
          <w:p w:rsidR="000F416D" w:rsidRPr="006C20F0" w:rsidRDefault="000F416D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три години</w:t>
            </w:r>
          </w:p>
          <w:p w:rsidR="000F416D" w:rsidRPr="006C20F0" w:rsidRDefault="000F416D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безсрочно</w:t>
            </w:r>
          </w:p>
        </w:tc>
      </w:tr>
      <w:tr w:rsidR="00373A76" w:rsidRPr="006C20F0" w:rsidTr="000F416D">
        <w:trPr>
          <w:trHeight w:val="2188"/>
        </w:trPr>
        <w:tc>
          <w:tcPr>
            <w:tcW w:w="975" w:type="dxa"/>
          </w:tcPr>
          <w:p w:rsidR="00373A76" w:rsidRPr="006C20F0" w:rsidRDefault="00373A76" w:rsidP="00373A76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37" w:type="dxa"/>
          </w:tcPr>
          <w:p w:rsidR="00373A76" w:rsidRPr="006C20F0" w:rsidRDefault="00373A76" w:rsidP="00373A76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18.1</w:t>
            </w:r>
          </w:p>
        </w:tc>
        <w:tc>
          <w:tcPr>
            <w:tcW w:w="7332" w:type="dxa"/>
          </w:tcPr>
          <w:p w:rsidR="00373A76" w:rsidRPr="006C20F0" w:rsidRDefault="00373A76" w:rsidP="00373A7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постъпване на работа, водачът на автомобил за обществен превоз на товари представя валидно удостоверение за психологическа годност и след това не подлежи на психологическо изследване:</w:t>
            </w:r>
          </w:p>
          <w:p w:rsidR="00373A76" w:rsidRPr="006C20F0" w:rsidRDefault="00373A76" w:rsidP="00373A76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373A76" w:rsidRPr="006C20F0" w:rsidRDefault="00373A76" w:rsidP="00373A76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авилно</w:t>
            </w:r>
          </w:p>
          <w:p w:rsidR="00373A76" w:rsidRPr="006C20F0" w:rsidRDefault="00373A76" w:rsidP="00373A76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правилно</w:t>
            </w:r>
          </w:p>
        </w:tc>
      </w:tr>
      <w:tr w:rsidR="00373A76" w:rsidRPr="006C20F0" w:rsidTr="005C0B75">
        <w:trPr>
          <w:trHeight w:val="1874"/>
        </w:trPr>
        <w:tc>
          <w:tcPr>
            <w:tcW w:w="975" w:type="dxa"/>
          </w:tcPr>
          <w:p w:rsidR="00373A76" w:rsidRPr="006C20F0" w:rsidRDefault="00373A76" w:rsidP="00373A76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37" w:type="dxa"/>
          </w:tcPr>
          <w:p w:rsidR="00373A76" w:rsidRPr="006C20F0" w:rsidRDefault="00373A76" w:rsidP="00373A76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/19.1</w:t>
            </w:r>
          </w:p>
        </w:tc>
        <w:tc>
          <w:tcPr>
            <w:tcW w:w="7332" w:type="dxa"/>
          </w:tcPr>
          <w:p w:rsidR="00373A76" w:rsidRPr="006C20F0" w:rsidRDefault="00373A76" w:rsidP="00373A7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Срокът на валидност на удостоверението за психологическа годност на водачите на автомобили за обществен превоз на товари е:</w:t>
            </w:r>
          </w:p>
          <w:p w:rsidR="00373A76" w:rsidRPr="006C20F0" w:rsidRDefault="00373A76" w:rsidP="00373A76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373A76" w:rsidRPr="006C20F0" w:rsidRDefault="00373A76" w:rsidP="00373A76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C20F0">
              <w:rPr>
                <w:bCs/>
                <w:sz w:val="24"/>
                <w:szCs w:val="24"/>
                <w:lang w:val="bg-BG"/>
              </w:rPr>
              <w:t>3 години</w:t>
            </w:r>
          </w:p>
          <w:p w:rsidR="00373A76" w:rsidRPr="006C20F0" w:rsidRDefault="00373A76" w:rsidP="00373A76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6C20F0">
              <w:rPr>
                <w:bCs/>
                <w:sz w:val="24"/>
                <w:szCs w:val="24"/>
                <w:lang w:val="bg-BG"/>
              </w:rPr>
              <w:t>2 години</w:t>
            </w:r>
          </w:p>
          <w:p w:rsidR="00373A76" w:rsidRPr="006C20F0" w:rsidRDefault="00373A76" w:rsidP="00373A7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Cs/>
                <w:color w:val="FF0000"/>
                <w:sz w:val="24"/>
                <w:szCs w:val="24"/>
                <w:lang w:val="bg-BG"/>
              </w:rPr>
              <w:t>безсрочен</w:t>
            </w:r>
          </w:p>
        </w:tc>
      </w:tr>
    </w:tbl>
    <w:p w:rsidR="004A21F7" w:rsidRDefault="004A21F7" w:rsidP="001725E3">
      <w:pPr>
        <w:rPr>
          <w:bCs/>
          <w:iCs/>
          <w:sz w:val="24"/>
          <w:szCs w:val="24"/>
          <w:lang w:val="bg-BG"/>
        </w:rPr>
      </w:pPr>
    </w:p>
    <w:p w:rsidR="004A21F7" w:rsidRDefault="004A21F7" w:rsidP="00636A58">
      <w:pPr>
        <w:ind w:firstLine="567"/>
        <w:rPr>
          <w:bCs/>
          <w:iCs/>
          <w:sz w:val="24"/>
          <w:szCs w:val="24"/>
          <w:lang w:val="bg-BG"/>
        </w:rPr>
      </w:pPr>
    </w:p>
    <w:p w:rsidR="006445F2" w:rsidRPr="006C20F0" w:rsidRDefault="003A15A0" w:rsidP="00636A58">
      <w:pPr>
        <w:ind w:firstLine="567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19</w:t>
      </w:r>
      <w:r w:rsidR="007100DF" w:rsidRPr="006C20F0">
        <w:rPr>
          <w:bCs/>
          <w:iCs/>
          <w:sz w:val="24"/>
          <w:szCs w:val="24"/>
          <w:lang w:val="bg-BG"/>
        </w:rPr>
        <w:t xml:space="preserve">. В тема </w:t>
      </w:r>
      <w:r w:rsidR="006445F2" w:rsidRPr="006C20F0">
        <w:rPr>
          <w:bCs/>
          <w:iCs/>
          <w:sz w:val="24"/>
          <w:szCs w:val="24"/>
          <w:lang w:val="bg-BG"/>
        </w:rPr>
        <w:t xml:space="preserve">№ </w:t>
      </w:r>
      <w:r w:rsidR="007100DF" w:rsidRPr="006C20F0">
        <w:rPr>
          <w:bCs/>
          <w:iCs/>
          <w:sz w:val="24"/>
          <w:szCs w:val="24"/>
          <w:lang w:val="bg-BG"/>
        </w:rPr>
        <w:t>1 за кандидат-водачи от категория D се правят следните изменения:</w:t>
      </w:r>
    </w:p>
    <w:p w:rsidR="000F6CD4" w:rsidRDefault="000F6CD4" w:rsidP="006445F2">
      <w:pPr>
        <w:ind w:firstLine="567"/>
        <w:rPr>
          <w:bCs/>
          <w:iCs/>
          <w:sz w:val="24"/>
          <w:szCs w:val="24"/>
          <w:lang w:val="bg-BG"/>
        </w:rPr>
      </w:pPr>
    </w:p>
    <w:p w:rsidR="006445F2" w:rsidRPr="006C20F0" w:rsidRDefault="007100DF" w:rsidP="001725E3">
      <w:pPr>
        <w:ind w:firstLine="567"/>
        <w:rPr>
          <w:bCs/>
          <w:iCs/>
          <w:sz w:val="24"/>
          <w:szCs w:val="24"/>
          <w:lang w:val="bg-BG"/>
        </w:rPr>
      </w:pPr>
      <w:r w:rsidRPr="006C20F0">
        <w:rPr>
          <w:bCs/>
          <w:iCs/>
          <w:sz w:val="24"/>
          <w:szCs w:val="24"/>
          <w:lang w:val="bg-BG"/>
        </w:rPr>
        <w:t xml:space="preserve">а) изпитни въпроси </w:t>
      </w:r>
      <w:r w:rsidR="006445F2" w:rsidRPr="006C20F0">
        <w:rPr>
          <w:bCs/>
          <w:iCs/>
          <w:sz w:val="24"/>
          <w:szCs w:val="24"/>
          <w:lang w:val="bg-BG"/>
        </w:rPr>
        <w:t xml:space="preserve">№ </w:t>
      </w:r>
      <w:r w:rsidRPr="006C20F0">
        <w:rPr>
          <w:bCs/>
          <w:iCs/>
          <w:sz w:val="24"/>
          <w:szCs w:val="24"/>
          <w:lang w:val="bg-BG"/>
        </w:rPr>
        <w:t xml:space="preserve">1/22 и </w:t>
      </w:r>
      <w:r w:rsidR="006445F2" w:rsidRPr="006C20F0">
        <w:rPr>
          <w:bCs/>
          <w:iCs/>
          <w:sz w:val="24"/>
          <w:szCs w:val="24"/>
          <w:lang w:val="bg-BG"/>
        </w:rPr>
        <w:t xml:space="preserve">№ </w:t>
      </w:r>
      <w:r w:rsidRPr="006C20F0">
        <w:rPr>
          <w:bCs/>
          <w:iCs/>
          <w:sz w:val="24"/>
          <w:szCs w:val="24"/>
          <w:lang w:val="bg-BG"/>
        </w:rPr>
        <w:t>1/24</w:t>
      </w:r>
      <w:r w:rsidR="006445F2" w:rsidRPr="006C20F0">
        <w:rPr>
          <w:bCs/>
          <w:iCs/>
          <w:sz w:val="24"/>
          <w:szCs w:val="24"/>
          <w:lang w:val="bg-BG"/>
        </w:rPr>
        <w:t xml:space="preserve"> се отменят;</w:t>
      </w:r>
    </w:p>
    <w:p w:rsidR="007100DF" w:rsidRPr="006C20F0" w:rsidRDefault="007100DF" w:rsidP="006445F2">
      <w:pPr>
        <w:ind w:firstLine="567"/>
        <w:rPr>
          <w:bCs/>
          <w:iCs/>
          <w:sz w:val="24"/>
          <w:szCs w:val="24"/>
          <w:lang w:val="bg-BG"/>
        </w:rPr>
      </w:pPr>
      <w:r w:rsidRPr="004A21F7">
        <w:rPr>
          <w:bCs/>
          <w:iCs/>
          <w:sz w:val="24"/>
          <w:szCs w:val="24"/>
          <w:lang w:val="bg-BG"/>
        </w:rPr>
        <w:t xml:space="preserve">б) изпитни въпроси </w:t>
      </w:r>
      <w:r w:rsidR="00E87805" w:rsidRPr="004A21F7">
        <w:rPr>
          <w:bCs/>
          <w:iCs/>
          <w:sz w:val="24"/>
          <w:szCs w:val="24"/>
          <w:lang w:val="bg-BG"/>
        </w:rPr>
        <w:t xml:space="preserve">№ 1/6, </w:t>
      </w:r>
      <w:r w:rsidR="006445F2" w:rsidRPr="004A21F7">
        <w:rPr>
          <w:bCs/>
          <w:iCs/>
          <w:sz w:val="24"/>
          <w:szCs w:val="24"/>
          <w:lang w:val="bg-BG"/>
        </w:rPr>
        <w:t xml:space="preserve">№ </w:t>
      </w:r>
      <w:r w:rsidRPr="004A21F7">
        <w:rPr>
          <w:bCs/>
          <w:iCs/>
          <w:sz w:val="24"/>
          <w:szCs w:val="24"/>
          <w:lang w:val="bg-BG"/>
        </w:rPr>
        <w:t xml:space="preserve">1/21, </w:t>
      </w:r>
      <w:r w:rsidR="006445F2" w:rsidRPr="004A21F7">
        <w:rPr>
          <w:bCs/>
          <w:iCs/>
          <w:sz w:val="24"/>
          <w:szCs w:val="24"/>
          <w:lang w:val="bg-BG"/>
        </w:rPr>
        <w:t xml:space="preserve">№ </w:t>
      </w:r>
      <w:r w:rsidR="00CC084C" w:rsidRPr="004A21F7">
        <w:rPr>
          <w:bCs/>
          <w:iCs/>
          <w:sz w:val="24"/>
          <w:szCs w:val="24"/>
          <w:lang w:val="bg-BG"/>
        </w:rPr>
        <w:t xml:space="preserve">1/23, </w:t>
      </w:r>
      <w:r w:rsidR="006445F2" w:rsidRPr="004A21F7">
        <w:rPr>
          <w:bCs/>
          <w:iCs/>
          <w:sz w:val="24"/>
          <w:szCs w:val="24"/>
          <w:lang w:val="bg-BG"/>
        </w:rPr>
        <w:t xml:space="preserve">№ </w:t>
      </w:r>
      <w:r w:rsidRPr="004A21F7">
        <w:rPr>
          <w:bCs/>
          <w:iCs/>
          <w:sz w:val="24"/>
          <w:szCs w:val="24"/>
          <w:lang w:val="bg-BG"/>
        </w:rPr>
        <w:t>1/25.1</w:t>
      </w:r>
      <w:r w:rsidR="00CC084C" w:rsidRPr="004A21F7">
        <w:rPr>
          <w:bCs/>
          <w:iCs/>
          <w:sz w:val="24"/>
          <w:szCs w:val="24"/>
          <w:lang w:val="bg-BG"/>
        </w:rPr>
        <w:t xml:space="preserve"> и № 1/30</w:t>
      </w:r>
      <w:r w:rsidRPr="004A21F7">
        <w:rPr>
          <w:bCs/>
          <w:iCs/>
          <w:sz w:val="24"/>
          <w:szCs w:val="24"/>
          <w:lang w:val="bg-BG"/>
        </w:rPr>
        <w:t xml:space="preserve"> се изменят така:</w:t>
      </w:r>
    </w:p>
    <w:p w:rsidR="007100DF" w:rsidRPr="006C20F0" w:rsidRDefault="007100DF" w:rsidP="007100DF">
      <w:pPr>
        <w:rPr>
          <w:bCs/>
          <w:iCs/>
          <w:color w:val="FF0000"/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72"/>
        <w:gridCol w:w="1062"/>
        <w:gridCol w:w="7310"/>
      </w:tblGrid>
      <w:tr w:rsidR="00EB169A" w:rsidRPr="006C20F0" w:rsidTr="00EB169A">
        <w:trPr>
          <w:trHeight w:val="593"/>
        </w:trPr>
        <w:tc>
          <w:tcPr>
            <w:tcW w:w="972" w:type="dxa"/>
          </w:tcPr>
          <w:p w:rsidR="00EB169A" w:rsidRPr="006C20F0" w:rsidRDefault="00EB169A" w:rsidP="00EB16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062" w:type="dxa"/>
          </w:tcPr>
          <w:p w:rsidR="00EB169A" w:rsidRPr="006C20F0" w:rsidRDefault="00EB169A" w:rsidP="00EB16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310" w:type="dxa"/>
          </w:tcPr>
          <w:p w:rsidR="00EB169A" w:rsidRPr="006C20F0" w:rsidRDefault="00EB169A" w:rsidP="00EB169A">
            <w:pPr>
              <w:spacing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E87805" w:rsidRPr="00F04C67" w:rsidTr="005C0B75">
        <w:trPr>
          <w:trHeight w:val="2088"/>
        </w:trPr>
        <w:tc>
          <w:tcPr>
            <w:tcW w:w="972" w:type="dxa"/>
          </w:tcPr>
          <w:p w:rsidR="00E87805" w:rsidRPr="006C20F0" w:rsidRDefault="00E87805" w:rsidP="00E261C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1062" w:type="dxa"/>
          </w:tcPr>
          <w:p w:rsidR="00E87805" w:rsidRPr="006C20F0" w:rsidRDefault="00E87805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4A21F7">
              <w:rPr>
                <w:sz w:val="24"/>
                <w:szCs w:val="24"/>
                <w:lang w:val="bg-BG"/>
              </w:rPr>
              <w:t>1/6</w:t>
            </w:r>
          </w:p>
        </w:tc>
        <w:tc>
          <w:tcPr>
            <w:tcW w:w="7310" w:type="dxa"/>
          </w:tcPr>
          <w:p w:rsidR="00E87805" w:rsidRPr="00E87805" w:rsidRDefault="00E87805" w:rsidP="00E878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E87805">
              <w:rPr>
                <w:b/>
                <w:bCs/>
                <w:sz w:val="24"/>
                <w:szCs w:val="24"/>
                <w:lang w:val="bg-BG"/>
              </w:rPr>
              <w:t>Срокът на лиценза за обществен превоз на пътници може</w:t>
            </w:r>
          </w:p>
          <w:p w:rsidR="00E87805" w:rsidRDefault="00E87805" w:rsidP="00E878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E87805">
              <w:rPr>
                <w:b/>
                <w:bCs/>
                <w:sz w:val="24"/>
                <w:szCs w:val="24"/>
                <w:lang w:val="bg-BG"/>
              </w:rPr>
              <w:t>да бъде продължен за срок от:</w:t>
            </w:r>
          </w:p>
          <w:p w:rsidR="005C0B75" w:rsidRDefault="005C0B75" w:rsidP="00E87805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val="bg-BG"/>
              </w:rPr>
            </w:pPr>
          </w:p>
          <w:p w:rsidR="00E87805" w:rsidRPr="00E87805" w:rsidRDefault="00E87805" w:rsidP="00E87805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val="bg-BG"/>
              </w:rPr>
            </w:pPr>
            <w:r w:rsidRPr="00E87805">
              <w:rPr>
                <w:sz w:val="24"/>
                <w:szCs w:val="24"/>
                <w:lang w:val="bg-BG"/>
              </w:rPr>
              <w:t>нови 2 години</w:t>
            </w:r>
          </w:p>
          <w:p w:rsidR="00E87805" w:rsidRPr="00E87805" w:rsidRDefault="00E87805" w:rsidP="00E87805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val="bg-BG"/>
              </w:rPr>
            </w:pPr>
            <w:r w:rsidRPr="00E87805">
              <w:rPr>
                <w:sz w:val="24"/>
                <w:szCs w:val="24"/>
                <w:lang w:val="bg-BG"/>
              </w:rPr>
              <w:t>нови 4 години</w:t>
            </w:r>
          </w:p>
          <w:p w:rsidR="00E87805" w:rsidRPr="006C20F0" w:rsidRDefault="00E87805" w:rsidP="00E87805">
            <w:pPr>
              <w:spacing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E87805">
              <w:rPr>
                <w:color w:val="FF0000"/>
                <w:sz w:val="24"/>
                <w:szCs w:val="24"/>
                <w:lang w:val="bg-BG"/>
              </w:rPr>
              <w:t>нови 10 години</w:t>
            </w:r>
          </w:p>
        </w:tc>
      </w:tr>
      <w:tr w:rsidR="00EB169A" w:rsidRPr="00F04C67" w:rsidTr="00EB169A">
        <w:trPr>
          <w:trHeight w:val="2188"/>
        </w:trPr>
        <w:tc>
          <w:tcPr>
            <w:tcW w:w="97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6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/21</w:t>
            </w:r>
          </w:p>
        </w:tc>
        <w:tc>
          <w:tcPr>
            <w:tcW w:w="7310" w:type="dxa"/>
          </w:tcPr>
          <w:p w:rsidR="00EB169A" w:rsidRPr="006C20F0" w:rsidRDefault="00EB169A" w:rsidP="00E261CE">
            <w:pPr>
              <w:spacing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6C20F0">
              <w:rPr>
                <w:b/>
                <w:bCs/>
                <w:sz w:val="24"/>
                <w:szCs w:val="24"/>
                <w:lang w:val="bg-BG"/>
              </w:rPr>
              <w:t>Какъв е срокът на валидност на удостоверението за психологическа годност на водачите на автомобили за обществен превоз на пътници?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една година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е години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безсрочен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C20F0">
              <w:rPr>
                <w:color w:val="000000" w:themeColor="text1"/>
                <w:sz w:val="24"/>
                <w:szCs w:val="24"/>
                <w:lang w:val="bg-BG"/>
              </w:rPr>
              <w:t>три години</w:t>
            </w:r>
          </w:p>
        </w:tc>
      </w:tr>
      <w:tr w:rsidR="00EB169A" w:rsidRPr="00F04C67" w:rsidTr="00EB169A">
        <w:trPr>
          <w:trHeight w:val="2188"/>
        </w:trPr>
        <w:tc>
          <w:tcPr>
            <w:tcW w:w="97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6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/23</w:t>
            </w:r>
          </w:p>
        </w:tc>
        <w:tc>
          <w:tcPr>
            <w:tcW w:w="7310" w:type="dxa"/>
          </w:tcPr>
          <w:p w:rsidR="00EB169A" w:rsidRPr="006C20F0" w:rsidRDefault="00EB169A" w:rsidP="00E261CE">
            <w:pPr>
              <w:spacing w:after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6C20F0">
              <w:rPr>
                <w:b/>
                <w:bCs/>
                <w:sz w:val="24"/>
                <w:szCs w:val="24"/>
                <w:lang w:val="bg-BG"/>
              </w:rPr>
              <w:t>Какъв е срокът на валидност на удостоверението за психологическа годност на водач на автомобил за обществен превоз на пътници?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една година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две години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безсрочен</w:t>
            </w:r>
          </w:p>
        </w:tc>
      </w:tr>
      <w:tr w:rsidR="00EB169A" w:rsidRPr="006C20F0" w:rsidTr="00636A58">
        <w:trPr>
          <w:trHeight w:val="2073"/>
        </w:trPr>
        <w:tc>
          <w:tcPr>
            <w:tcW w:w="97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62" w:type="dxa"/>
          </w:tcPr>
          <w:p w:rsidR="00EB169A" w:rsidRPr="006C20F0" w:rsidRDefault="00EB169A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1/25.1</w:t>
            </w:r>
          </w:p>
        </w:tc>
        <w:tc>
          <w:tcPr>
            <w:tcW w:w="7310" w:type="dxa"/>
          </w:tcPr>
          <w:p w:rsidR="00EB169A" w:rsidRPr="006C20F0" w:rsidRDefault="00EB169A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При постъпване на работа, водачът на автомобил за обществен превоз на пътници представя валидно удостоверение за психологическа годност и след</w:t>
            </w:r>
            <w:r w:rsidRPr="00CC084C">
              <w:rPr>
                <w:sz w:val="24"/>
                <w:szCs w:val="24"/>
                <w:lang w:val="bg-BG"/>
              </w:rPr>
              <w:t xml:space="preserve"> това</w:t>
            </w:r>
            <w:r w:rsidRPr="006C20F0">
              <w:rPr>
                <w:b/>
                <w:sz w:val="24"/>
                <w:szCs w:val="24"/>
                <w:lang w:val="bg-BG"/>
              </w:rPr>
              <w:t xml:space="preserve"> не подлежи на психологическо изследване:</w:t>
            </w:r>
          </w:p>
          <w:p w:rsidR="00EB169A" w:rsidRPr="006C20F0" w:rsidRDefault="00EB169A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EB169A" w:rsidRPr="006C20F0" w:rsidRDefault="00EB169A" w:rsidP="00E261CE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правилно</w:t>
            </w:r>
          </w:p>
          <w:p w:rsidR="00EB169A" w:rsidRPr="006C20F0" w:rsidRDefault="00EB169A" w:rsidP="00E261CE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неправилно</w:t>
            </w:r>
          </w:p>
        </w:tc>
      </w:tr>
      <w:tr w:rsidR="00CC084C" w:rsidRPr="00F04C67" w:rsidTr="00636A58">
        <w:trPr>
          <w:trHeight w:val="2073"/>
        </w:trPr>
        <w:tc>
          <w:tcPr>
            <w:tcW w:w="972" w:type="dxa"/>
          </w:tcPr>
          <w:p w:rsidR="00CC084C" w:rsidRPr="004A21F7" w:rsidRDefault="00CC084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4A21F7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62" w:type="dxa"/>
          </w:tcPr>
          <w:p w:rsidR="00CC084C" w:rsidRPr="004A21F7" w:rsidRDefault="00CC084C" w:rsidP="00E261CE">
            <w:pPr>
              <w:jc w:val="center"/>
              <w:rPr>
                <w:sz w:val="24"/>
                <w:szCs w:val="24"/>
                <w:lang w:val="bg-BG"/>
              </w:rPr>
            </w:pPr>
            <w:r w:rsidRPr="004A21F7">
              <w:rPr>
                <w:sz w:val="24"/>
                <w:szCs w:val="24"/>
                <w:lang w:val="bg-BG"/>
              </w:rPr>
              <w:t>1/30</w:t>
            </w:r>
          </w:p>
        </w:tc>
        <w:tc>
          <w:tcPr>
            <w:tcW w:w="7310" w:type="dxa"/>
          </w:tcPr>
          <w:p w:rsidR="00CC084C" w:rsidRDefault="00CC084C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CC084C">
              <w:rPr>
                <w:b/>
                <w:sz w:val="24"/>
                <w:szCs w:val="24"/>
                <w:lang w:val="bg-BG"/>
              </w:rPr>
              <w:t>Случайните превози на деца и/или ученици се извършват:</w:t>
            </w:r>
          </w:p>
          <w:p w:rsidR="00CC084C" w:rsidRDefault="00CC084C" w:rsidP="00E261CE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CC084C" w:rsidRDefault="00CC084C" w:rsidP="00CC084C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CC084C">
              <w:rPr>
                <w:color w:val="FF0000"/>
                <w:sz w:val="24"/>
                <w:szCs w:val="24"/>
                <w:lang w:val="bg-BG"/>
              </w:rPr>
              <w:t>само в часовия диапазон между 6,00 и 21,00 ч.</w:t>
            </w:r>
          </w:p>
          <w:p w:rsidR="00CC084C" w:rsidRDefault="00CC084C" w:rsidP="00CC084C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CC084C">
              <w:rPr>
                <w:color w:val="FF0000"/>
                <w:sz w:val="24"/>
                <w:szCs w:val="24"/>
                <w:lang w:val="bg-BG"/>
              </w:rPr>
              <w:t>с автобуси,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(IRU)</w:t>
            </w:r>
          </w:p>
          <w:p w:rsidR="00CC084C" w:rsidRPr="006C20F0" w:rsidRDefault="00CC084C" w:rsidP="00CC084C">
            <w:pPr>
              <w:spacing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CC084C">
              <w:rPr>
                <w:sz w:val="24"/>
                <w:szCs w:val="24"/>
                <w:lang w:val="bg-BG"/>
              </w:rPr>
              <w:t>с автобуси на възраст не повече от 10 години</w:t>
            </w:r>
          </w:p>
        </w:tc>
      </w:tr>
    </w:tbl>
    <w:p w:rsidR="001725E3" w:rsidRDefault="001725E3" w:rsidP="001725E3">
      <w:pPr>
        <w:rPr>
          <w:bCs/>
          <w:iCs/>
          <w:sz w:val="24"/>
          <w:szCs w:val="24"/>
          <w:lang w:val="bg-BG"/>
        </w:rPr>
      </w:pPr>
    </w:p>
    <w:p w:rsidR="005C0B75" w:rsidRPr="006C20F0" w:rsidRDefault="005C0B75" w:rsidP="005A6943">
      <w:pPr>
        <w:ind w:firstLine="567"/>
        <w:rPr>
          <w:bCs/>
          <w:iCs/>
          <w:sz w:val="24"/>
          <w:szCs w:val="24"/>
          <w:lang w:val="bg-BG"/>
        </w:rPr>
      </w:pPr>
    </w:p>
    <w:p w:rsidR="00916DA0" w:rsidRPr="006C20F0" w:rsidRDefault="003A15A0" w:rsidP="00916DA0">
      <w:pPr>
        <w:ind w:firstLine="567"/>
        <w:rPr>
          <w:sz w:val="24"/>
          <w:szCs w:val="24"/>
          <w:lang w:val="bg-BG"/>
        </w:rPr>
      </w:pPr>
      <w:r w:rsidRPr="004A21F7">
        <w:rPr>
          <w:bCs/>
          <w:iCs/>
          <w:sz w:val="24"/>
          <w:szCs w:val="24"/>
          <w:lang w:val="bg-BG"/>
        </w:rPr>
        <w:t>20</w:t>
      </w:r>
      <w:r w:rsidR="00916DA0" w:rsidRPr="004A21F7">
        <w:rPr>
          <w:bCs/>
          <w:iCs/>
          <w:sz w:val="24"/>
          <w:szCs w:val="24"/>
          <w:lang w:val="bg-BG"/>
        </w:rPr>
        <w:t xml:space="preserve">. В тема № 2 за кандидат-водачи от категория D, </w:t>
      </w:r>
      <w:r w:rsidR="00916DA0" w:rsidRPr="004A21F7">
        <w:rPr>
          <w:sz w:val="24"/>
          <w:szCs w:val="24"/>
          <w:lang w:val="bg-BG"/>
        </w:rPr>
        <w:t>изпитен въпрос № 2/3 се изменя така:</w:t>
      </w:r>
    </w:p>
    <w:p w:rsidR="005C0B75" w:rsidRPr="006C20F0" w:rsidRDefault="005C0B75" w:rsidP="001725E3">
      <w:pPr>
        <w:rPr>
          <w:bCs/>
          <w:iCs/>
          <w:sz w:val="24"/>
          <w:szCs w:val="24"/>
          <w:lang w:val="bg-BG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75"/>
        <w:gridCol w:w="1037"/>
        <w:gridCol w:w="7332"/>
      </w:tblGrid>
      <w:tr w:rsidR="00916DA0" w:rsidRPr="006C20F0" w:rsidTr="005C0B75">
        <w:trPr>
          <w:trHeight w:val="697"/>
        </w:trPr>
        <w:tc>
          <w:tcPr>
            <w:tcW w:w="975" w:type="dxa"/>
          </w:tcPr>
          <w:p w:rsidR="00916DA0" w:rsidRPr="006C20F0" w:rsidRDefault="00916DA0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037" w:type="dxa"/>
          </w:tcPr>
          <w:p w:rsidR="00916DA0" w:rsidRPr="006C20F0" w:rsidRDefault="00916DA0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332" w:type="dxa"/>
          </w:tcPr>
          <w:p w:rsidR="00916DA0" w:rsidRPr="006C20F0" w:rsidRDefault="00916DA0" w:rsidP="005C0B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C20F0">
              <w:rPr>
                <w:b/>
                <w:sz w:val="24"/>
                <w:szCs w:val="24"/>
                <w:lang w:val="bg-BG"/>
              </w:rPr>
              <w:t>въпроси, отговори</w:t>
            </w:r>
          </w:p>
        </w:tc>
      </w:tr>
      <w:tr w:rsidR="00916DA0" w:rsidRPr="005C0B75" w:rsidTr="00916DA0">
        <w:trPr>
          <w:trHeight w:val="1975"/>
        </w:trPr>
        <w:tc>
          <w:tcPr>
            <w:tcW w:w="975" w:type="dxa"/>
          </w:tcPr>
          <w:p w:rsidR="00916DA0" w:rsidRPr="006C20F0" w:rsidRDefault="00916DA0" w:rsidP="005C0B75">
            <w:pPr>
              <w:jc w:val="center"/>
              <w:rPr>
                <w:sz w:val="24"/>
                <w:szCs w:val="24"/>
                <w:lang w:val="bg-BG"/>
              </w:rPr>
            </w:pPr>
            <w:r w:rsidRPr="006C20F0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037" w:type="dxa"/>
          </w:tcPr>
          <w:p w:rsidR="00916DA0" w:rsidRPr="006C20F0" w:rsidRDefault="00916DA0" w:rsidP="005C0B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6C20F0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7332" w:type="dxa"/>
          </w:tcPr>
          <w:p w:rsidR="00916DA0" w:rsidRPr="006C20F0" w:rsidRDefault="00916DA0" w:rsidP="005C0B75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епубликанската транспортна схема за обществен превоз на пътници се утвърждава от</w:t>
            </w:r>
            <w:r w:rsidRPr="006C20F0">
              <w:rPr>
                <w:b/>
                <w:sz w:val="24"/>
                <w:szCs w:val="24"/>
                <w:lang w:val="bg-BG"/>
              </w:rPr>
              <w:t>:</w:t>
            </w:r>
          </w:p>
          <w:p w:rsidR="00916DA0" w:rsidRPr="006C20F0" w:rsidRDefault="00916DA0" w:rsidP="005C0B75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916DA0" w:rsidRPr="006C20F0" w:rsidRDefault="00916DA0" w:rsidP="005C0B75">
            <w:pPr>
              <w:spacing w:after="120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C20F0">
              <w:rPr>
                <w:color w:val="000000" w:themeColor="text1"/>
                <w:sz w:val="24"/>
                <w:szCs w:val="24"/>
                <w:lang w:val="bg-BG"/>
              </w:rPr>
              <w:t xml:space="preserve">министъра на </w:t>
            </w:r>
            <w:r w:rsidRPr="00916DA0">
              <w:rPr>
                <w:color w:val="000000" w:themeColor="text1"/>
                <w:sz w:val="24"/>
                <w:szCs w:val="24"/>
                <w:lang w:val="bg-BG"/>
              </w:rPr>
              <w:t>регионалното развитие и благоустройството</w:t>
            </w:r>
          </w:p>
          <w:p w:rsidR="00916DA0" w:rsidRPr="006C20F0" w:rsidRDefault="00916DA0" w:rsidP="005C0B75">
            <w:pPr>
              <w:spacing w:after="120"/>
              <w:jc w:val="both"/>
              <w:rPr>
                <w:color w:val="FF0000"/>
                <w:sz w:val="24"/>
                <w:szCs w:val="24"/>
                <w:lang w:val="bg-BG"/>
              </w:rPr>
            </w:pPr>
            <w:r w:rsidRPr="006C20F0">
              <w:rPr>
                <w:color w:val="FF0000"/>
                <w:sz w:val="24"/>
                <w:szCs w:val="24"/>
                <w:lang w:val="bg-BG"/>
              </w:rPr>
              <w:t>министъра на транспорта и съобщенията</w:t>
            </w:r>
            <w:r w:rsidR="00590CB0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 w:rsidR="00590CB0" w:rsidRPr="00590CB0">
              <w:rPr>
                <w:color w:val="FF0000"/>
                <w:sz w:val="24"/>
                <w:szCs w:val="24"/>
                <w:lang w:val="bg-BG"/>
              </w:rPr>
              <w:t>или от оправомощено от него длъжностно лице</w:t>
            </w:r>
          </w:p>
          <w:p w:rsidR="00916DA0" w:rsidRPr="006C20F0" w:rsidRDefault="00916DA0" w:rsidP="005C0B75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916DA0">
              <w:rPr>
                <w:color w:val="000000" w:themeColor="text1"/>
                <w:sz w:val="24"/>
                <w:szCs w:val="24"/>
                <w:lang w:val="bg-BG"/>
              </w:rPr>
              <w:t>съответните общински съвети</w:t>
            </w:r>
          </w:p>
        </w:tc>
      </w:tr>
    </w:tbl>
    <w:p w:rsidR="001725E3" w:rsidRPr="00590CB0" w:rsidRDefault="001725E3" w:rsidP="001725E3">
      <w:pPr>
        <w:rPr>
          <w:bCs/>
          <w:iCs/>
          <w:sz w:val="24"/>
          <w:szCs w:val="24"/>
          <w:lang w:val="bg-BG"/>
        </w:rPr>
      </w:pPr>
    </w:p>
    <w:p w:rsidR="001725E3" w:rsidRDefault="001725E3" w:rsidP="005A6943">
      <w:pPr>
        <w:ind w:firstLine="567"/>
        <w:rPr>
          <w:bCs/>
          <w:iCs/>
          <w:sz w:val="24"/>
          <w:szCs w:val="24"/>
          <w:lang w:val="bg-BG"/>
        </w:rPr>
      </w:pPr>
    </w:p>
    <w:p w:rsidR="00636A58" w:rsidRPr="006C20F0" w:rsidRDefault="003A15A0" w:rsidP="005A6943">
      <w:pPr>
        <w:ind w:firstLine="567"/>
        <w:rPr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21</w:t>
      </w:r>
      <w:r w:rsidR="005A6943" w:rsidRPr="006C20F0">
        <w:rPr>
          <w:bCs/>
          <w:iCs/>
          <w:sz w:val="24"/>
          <w:szCs w:val="24"/>
          <w:lang w:val="bg-BG"/>
        </w:rPr>
        <w:t>. В тема № 3 за кандидат</w:t>
      </w:r>
      <w:r w:rsidR="006C20F0" w:rsidRPr="005C0B75">
        <w:rPr>
          <w:bCs/>
          <w:iCs/>
          <w:sz w:val="24"/>
          <w:szCs w:val="24"/>
          <w:lang w:val="ru-RU"/>
        </w:rPr>
        <w:t xml:space="preserve"> </w:t>
      </w:r>
      <w:r w:rsidR="005A6943" w:rsidRPr="006C20F0">
        <w:rPr>
          <w:bCs/>
          <w:iCs/>
          <w:sz w:val="24"/>
          <w:szCs w:val="24"/>
          <w:lang w:val="bg-BG"/>
        </w:rPr>
        <w:t>-</w:t>
      </w:r>
      <w:r w:rsidR="006C20F0" w:rsidRPr="005C0B75">
        <w:rPr>
          <w:bCs/>
          <w:iCs/>
          <w:sz w:val="24"/>
          <w:szCs w:val="24"/>
          <w:lang w:val="ru-RU"/>
        </w:rPr>
        <w:t xml:space="preserve"> </w:t>
      </w:r>
      <w:r w:rsidR="005A6943" w:rsidRPr="006C20F0">
        <w:rPr>
          <w:bCs/>
          <w:iCs/>
          <w:sz w:val="24"/>
          <w:szCs w:val="24"/>
          <w:lang w:val="bg-BG"/>
        </w:rPr>
        <w:t xml:space="preserve">водачи от категория D, </w:t>
      </w:r>
      <w:r w:rsidR="005A6943" w:rsidRPr="006C20F0">
        <w:rPr>
          <w:sz w:val="24"/>
          <w:szCs w:val="24"/>
          <w:lang w:val="bg-BG"/>
        </w:rPr>
        <w:t xml:space="preserve">изпитен въпрос № 3/9 се </w:t>
      </w:r>
      <w:r w:rsidR="001725E3">
        <w:rPr>
          <w:sz w:val="24"/>
          <w:szCs w:val="24"/>
          <w:lang w:val="bg-BG"/>
        </w:rPr>
        <w:t>отменя.</w:t>
      </w:r>
    </w:p>
    <w:p w:rsidR="00916DA0" w:rsidRDefault="00916DA0" w:rsidP="005A6943">
      <w:pPr>
        <w:ind w:firstLine="567"/>
        <w:rPr>
          <w:bCs/>
          <w:iCs/>
          <w:sz w:val="24"/>
          <w:szCs w:val="24"/>
          <w:lang w:val="bg-BG"/>
        </w:rPr>
      </w:pPr>
    </w:p>
    <w:p w:rsidR="001725E3" w:rsidRPr="006C20F0" w:rsidRDefault="001725E3" w:rsidP="005A6943">
      <w:pPr>
        <w:ind w:firstLine="567"/>
        <w:rPr>
          <w:bCs/>
          <w:iCs/>
          <w:sz w:val="24"/>
          <w:szCs w:val="24"/>
          <w:lang w:val="bg-BG"/>
        </w:rPr>
      </w:pPr>
    </w:p>
    <w:p w:rsidR="0078533B" w:rsidRPr="00F04C67" w:rsidRDefault="003A15A0" w:rsidP="00F04C67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22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. Навсякъде в </w:t>
      </w:r>
      <w:r w:rsidR="007A4081" w:rsidRPr="006C20F0">
        <w:rPr>
          <w:color w:val="000000" w:themeColor="text1"/>
          <w:sz w:val="24"/>
          <w:szCs w:val="24"/>
          <w:lang w:val="bg-BG"/>
        </w:rPr>
        <w:t>масива с изпитни въпроси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 </w:t>
      </w:r>
      <w:r w:rsidR="006C20F0" w:rsidRPr="006C20F0">
        <w:rPr>
          <w:rStyle w:val="Strong"/>
          <w:b w:val="0"/>
          <w:sz w:val="24"/>
          <w:szCs w:val="24"/>
          <w:lang w:val="bg-BG"/>
        </w:rPr>
        <w:t>за кандидат - водачи от категории АМ, А, В, Т</w:t>
      </w:r>
      <w:r w:rsidR="006C20F0">
        <w:rPr>
          <w:rStyle w:val="Strong"/>
          <w:b w:val="0"/>
          <w:sz w:val="24"/>
          <w:szCs w:val="24"/>
          <w:lang w:val="bg-BG"/>
        </w:rPr>
        <w:t xml:space="preserve">, С, </w:t>
      </w:r>
      <w:r w:rsidR="006C20F0" w:rsidRPr="0052364A">
        <w:rPr>
          <w:bCs/>
          <w:iCs/>
          <w:sz w:val="24"/>
          <w:szCs w:val="24"/>
          <w:lang w:val="bg-BG"/>
        </w:rPr>
        <w:t>D</w:t>
      </w:r>
      <w:r w:rsidR="006C20F0" w:rsidRPr="006C20F0">
        <w:rPr>
          <w:sz w:val="24"/>
          <w:szCs w:val="24"/>
          <w:lang w:val="bg-BG"/>
        </w:rPr>
        <w:t xml:space="preserve"> </w:t>
      </w:r>
      <w:r w:rsidR="006C20F0">
        <w:rPr>
          <w:sz w:val="24"/>
          <w:szCs w:val="24"/>
          <w:lang w:val="bg-BG"/>
        </w:rPr>
        <w:t xml:space="preserve">и Е 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означенията на единиците за измерване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км/ч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кг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куб. см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т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км/час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мм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 и „м“ се заменят съответно с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km/h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kg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cm³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t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km/h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, </w:t>
      </w:r>
      <w:r w:rsidR="00F04C67" w:rsidRPr="006C20F0">
        <w:rPr>
          <w:color w:val="000000" w:themeColor="text1"/>
          <w:sz w:val="24"/>
          <w:szCs w:val="24"/>
          <w:lang w:val="bg-BG"/>
        </w:rPr>
        <w:t>„</w:t>
      </w:r>
      <w:r w:rsidR="004F4302" w:rsidRPr="006C20F0">
        <w:rPr>
          <w:color w:val="000000" w:themeColor="text1"/>
          <w:sz w:val="24"/>
          <w:szCs w:val="24"/>
          <w:lang w:val="bg-BG"/>
        </w:rPr>
        <w:t>mm</w:t>
      </w:r>
      <w:r w:rsidR="00F04C67" w:rsidRPr="006C20F0">
        <w:rPr>
          <w:color w:val="000000" w:themeColor="text1"/>
          <w:sz w:val="24"/>
          <w:szCs w:val="24"/>
          <w:lang w:val="bg-BG"/>
        </w:rPr>
        <w:t>“</w:t>
      </w:r>
      <w:r w:rsidR="004F4302" w:rsidRPr="006C20F0">
        <w:rPr>
          <w:color w:val="000000" w:themeColor="text1"/>
          <w:sz w:val="24"/>
          <w:szCs w:val="24"/>
          <w:lang w:val="bg-BG"/>
        </w:rPr>
        <w:t xml:space="preserve"> и „метър</w:t>
      </w:r>
      <w:r w:rsidR="009C05C9" w:rsidRPr="006C20F0">
        <w:rPr>
          <w:color w:val="000000" w:themeColor="text1"/>
          <w:sz w:val="24"/>
          <w:szCs w:val="24"/>
          <w:lang w:val="bg-BG"/>
        </w:rPr>
        <w:t>“ или „</w:t>
      </w:r>
      <w:r w:rsidR="007A4081" w:rsidRPr="006C20F0">
        <w:rPr>
          <w:color w:val="000000" w:themeColor="text1"/>
          <w:sz w:val="24"/>
          <w:szCs w:val="24"/>
          <w:lang w:val="bg-BG"/>
        </w:rPr>
        <w:t>метра</w:t>
      </w:r>
      <w:r w:rsidR="004F4302" w:rsidRPr="006C20F0">
        <w:rPr>
          <w:color w:val="000000" w:themeColor="text1"/>
          <w:sz w:val="24"/>
          <w:szCs w:val="24"/>
          <w:lang w:val="bg-BG"/>
        </w:rPr>
        <w:t>“.</w:t>
      </w:r>
    </w:p>
    <w:sectPr w:rsidR="0078533B" w:rsidRPr="00F04C67" w:rsidSect="00A934FC">
      <w:headerReference w:type="default" r:id="rId27"/>
      <w:headerReference w:type="first" r:id="rId2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E6" w:rsidRDefault="003644E6" w:rsidP="00C9562D">
      <w:r>
        <w:separator/>
      </w:r>
    </w:p>
  </w:endnote>
  <w:endnote w:type="continuationSeparator" w:id="0">
    <w:p w:rsidR="003644E6" w:rsidRDefault="003644E6" w:rsidP="00C9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E6" w:rsidRDefault="003644E6" w:rsidP="00C9562D">
      <w:r>
        <w:separator/>
      </w:r>
    </w:p>
  </w:footnote>
  <w:footnote w:type="continuationSeparator" w:id="0">
    <w:p w:rsidR="003644E6" w:rsidRDefault="003644E6" w:rsidP="00C9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ED" w:rsidRPr="00001D89" w:rsidRDefault="005930ED" w:rsidP="00001D89">
    <w:pPr>
      <w:pStyle w:val="Header"/>
    </w:pPr>
    <w:r w:rsidRPr="00001D8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ED" w:rsidRPr="00001D89" w:rsidRDefault="005930ED" w:rsidP="00A934FC">
    <w:pPr>
      <w:tabs>
        <w:tab w:val="left" w:pos="8165"/>
        <w:tab w:val="left" w:pos="8222"/>
      </w:tabs>
      <w:ind w:right="-853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D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2764"/>
    <w:multiLevelType w:val="hybridMultilevel"/>
    <w:tmpl w:val="F9CCB5DC"/>
    <w:lvl w:ilvl="0" w:tplc="DBF25D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9D34E6"/>
    <w:multiLevelType w:val="hybridMultilevel"/>
    <w:tmpl w:val="D654DF54"/>
    <w:lvl w:ilvl="0" w:tplc="1D72F1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69F0F84"/>
    <w:multiLevelType w:val="hybridMultilevel"/>
    <w:tmpl w:val="5186E49A"/>
    <w:lvl w:ilvl="0" w:tplc="67105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2F4AF3"/>
    <w:multiLevelType w:val="hybridMultilevel"/>
    <w:tmpl w:val="8A72C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F622E"/>
    <w:multiLevelType w:val="hybridMultilevel"/>
    <w:tmpl w:val="A4805C66"/>
    <w:lvl w:ilvl="0" w:tplc="2CFE9C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7833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A930FF"/>
    <w:multiLevelType w:val="hybridMultilevel"/>
    <w:tmpl w:val="46385406"/>
    <w:lvl w:ilvl="0" w:tplc="293C3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8D855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C0"/>
    <w:rsid w:val="00001D89"/>
    <w:rsid w:val="000035BA"/>
    <w:rsid w:val="00003706"/>
    <w:rsid w:val="00004028"/>
    <w:rsid w:val="000059C2"/>
    <w:rsid w:val="00005C57"/>
    <w:rsid w:val="00011A80"/>
    <w:rsid w:val="0001204D"/>
    <w:rsid w:val="00023247"/>
    <w:rsid w:val="00023A8F"/>
    <w:rsid w:val="000248C3"/>
    <w:rsid w:val="00026D75"/>
    <w:rsid w:val="00027AE3"/>
    <w:rsid w:val="00030F39"/>
    <w:rsid w:val="00031B9D"/>
    <w:rsid w:val="00034300"/>
    <w:rsid w:val="0003613F"/>
    <w:rsid w:val="00036989"/>
    <w:rsid w:val="00036BA0"/>
    <w:rsid w:val="00040855"/>
    <w:rsid w:val="000421F4"/>
    <w:rsid w:val="00045461"/>
    <w:rsid w:val="00047ABA"/>
    <w:rsid w:val="00050721"/>
    <w:rsid w:val="000514F0"/>
    <w:rsid w:val="000529C9"/>
    <w:rsid w:val="000562CE"/>
    <w:rsid w:val="0005794F"/>
    <w:rsid w:val="00057E8D"/>
    <w:rsid w:val="0006049F"/>
    <w:rsid w:val="0006135D"/>
    <w:rsid w:val="0006334E"/>
    <w:rsid w:val="00063C86"/>
    <w:rsid w:val="000645B1"/>
    <w:rsid w:val="00065C29"/>
    <w:rsid w:val="000663E8"/>
    <w:rsid w:val="00066EDA"/>
    <w:rsid w:val="00067210"/>
    <w:rsid w:val="00067E39"/>
    <w:rsid w:val="0007108A"/>
    <w:rsid w:val="0007194B"/>
    <w:rsid w:val="000726C3"/>
    <w:rsid w:val="000745F4"/>
    <w:rsid w:val="00074939"/>
    <w:rsid w:val="00074ED8"/>
    <w:rsid w:val="00076E7E"/>
    <w:rsid w:val="00077EE1"/>
    <w:rsid w:val="000813CB"/>
    <w:rsid w:val="000872FA"/>
    <w:rsid w:val="000913AF"/>
    <w:rsid w:val="00091758"/>
    <w:rsid w:val="000943A1"/>
    <w:rsid w:val="00094D58"/>
    <w:rsid w:val="000958BF"/>
    <w:rsid w:val="000A0D5D"/>
    <w:rsid w:val="000A1F78"/>
    <w:rsid w:val="000B3C99"/>
    <w:rsid w:val="000B3D09"/>
    <w:rsid w:val="000B4FBD"/>
    <w:rsid w:val="000B5E86"/>
    <w:rsid w:val="000C03E2"/>
    <w:rsid w:val="000C41F3"/>
    <w:rsid w:val="000C67D9"/>
    <w:rsid w:val="000C6E43"/>
    <w:rsid w:val="000C7AFA"/>
    <w:rsid w:val="000D0AC3"/>
    <w:rsid w:val="000D31D0"/>
    <w:rsid w:val="000E1A5B"/>
    <w:rsid w:val="000F416D"/>
    <w:rsid w:val="000F56D5"/>
    <w:rsid w:val="000F648F"/>
    <w:rsid w:val="000F656B"/>
    <w:rsid w:val="000F6CD4"/>
    <w:rsid w:val="000F6ED5"/>
    <w:rsid w:val="000F7B83"/>
    <w:rsid w:val="0010040A"/>
    <w:rsid w:val="0010113F"/>
    <w:rsid w:val="00101F53"/>
    <w:rsid w:val="00102095"/>
    <w:rsid w:val="0010298A"/>
    <w:rsid w:val="00103D16"/>
    <w:rsid w:val="001045B6"/>
    <w:rsid w:val="0010771B"/>
    <w:rsid w:val="00107C59"/>
    <w:rsid w:val="00112B9C"/>
    <w:rsid w:val="00114C6A"/>
    <w:rsid w:val="00116056"/>
    <w:rsid w:val="00116994"/>
    <w:rsid w:val="00122F9E"/>
    <w:rsid w:val="00123203"/>
    <w:rsid w:val="001261E1"/>
    <w:rsid w:val="00126B6D"/>
    <w:rsid w:val="00126F80"/>
    <w:rsid w:val="00133AE4"/>
    <w:rsid w:val="001358EA"/>
    <w:rsid w:val="00141692"/>
    <w:rsid w:val="00142D30"/>
    <w:rsid w:val="0014487C"/>
    <w:rsid w:val="00145488"/>
    <w:rsid w:val="00145C66"/>
    <w:rsid w:val="001535F8"/>
    <w:rsid w:val="001568D0"/>
    <w:rsid w:val="00156D7F"/>
    <w:rsid w:val="001618B1"/>
    <w:rsid w:val="00164717"/>
    <w:rsid w:val="00167C1C"/>
    <w:rsid w:val="001725E3"/>
    <w:rsid w:val="00176F2F"/>
    <w:rsid w:val="0018276C"/>
    <w:rsid w:val="00185525"/>
    <w:rsid w:val="00186FB5"/>
    <w:rsid w:val="00190995"/>
    <w:rsid w:val="001944E2"/>
    <w:rsid w:val="001967CF"/>
    <w:rsid w:val="00197394"/>
    <w:rsid w:val="001977C3"/>
    <w:rsid w:val="001A04AA"/>
    <w:rsid w:val="001A2D34"/>
    <w:rsid w:val="001A4041"/>
    <w:rsid w:val="001A6C6E"/>
    <w:rsid w:val="001B28B3"/>
    <w:rsid w:val="001B33CD"/>
    <w:rsid w:val="001B451D"/>
    <w:rsid w:val="001B597F"/>
    <w:rsid w:val="001C0CAF"/>
    <w:rsid w:val="001C11EB"/>
    <w:rsid w:val="001C27F8"/>
    <w:rsid w:val="001D2EE6"/>
    <w:rsid w:val="001D4B69"/>
    <w:rsid w:val="001D576D"/>
    <w:rsid w:val="001D7485"/>
    <w:rsid w:val="001E0A4B"/>
    <w:rsid w:val="001E0B7F"/>
    <w:rsid w:val="001E2613"/>
    <w:rsid w:val="001E3B5F"/>
    <w:rsid w:val="001E3CBE"/>
    <w:rsid w:val="001E4639"/>
    <w:rsid w:val="001F0395"/>
    <w:rsid w:val="001F10C9"/>
    <w:rsid w:val="001F5A67"/>
    <w:rsid w:val="001F6073"/>
    <w:rsid w:val="0020062D"/>
    <w:rsid w:val="00200976"/>
    <w:rsid w:val="00201F80"/>
    <w:rsid w:val="00202128"/>
    <w:rsid w:val="002037D6"/>
    <w:rsid w:val="00214456"/>
    <w:rsid w:val="00221E69"/>
    <w:rsid w:val="0022298B"/>
    <w:rsid w:val="0022433F"/>
    <w:rsid w:val="0022456C"/>
    <w:rsid w:val="002312E4"/>
    <w:rsid w:val="00233293"/>
    <w:rsid w:val="00234311"/>
    <w:rsid w:val="00234E66"/>
    <w:rsid w:val="00235784"/>
    <w:rsid w:val="0023715A"/>
    <w:rsid w:val="002418B1"/>
    <w:rsid w:val="00243FE8"/>
    <w:rsid w:val="002447B6"/>
    <w:rsid w:val="0025143E"/>
    <w:rsid w:val="002574E4"/>
    <w:rsid w:val="002602C0"/>
    <w:rsid w:val="00262634"/>
    <w:rsid w:val="00267A55"/>
    <w:rsid w:val="00274A17"/>
    <w:rsid w:val="0028165C"/>
    <w:rsid w:val="002843D7"/>
    <w:rsid w:val="00284FB4"/>
    <w:rsid w:val="00285000"/>
    <w:rsid w:val="00285A16"/>
    <w:rsid w:val="00285A8B"/>
    <w:rsid w:val="00294E99"/>
    <w:rsid w:val="00295098"/>
    <w:rsid w:val="002965EE"/>
    <w:rsid w:val="002A583B"/>
    <w:rsid w:val="002B0456"/>
    <w:rsid w:val="002B0A02"/>
    <w:rsid w:val="002B0F44"/>
    <w:rsid w:val="002B6604"/>
    <w:rsid w:val="002C087F"/>
    <w:rsid w:val="002C1D58"/>
    <w:rsid w:val="002C7B87"/>
    <w:rsid w:val="002C7DC2"/>
    <w:rsid w:val="002D1947"/>
    <w:rsid w:val="002D460C"/>
    <w:rsid w:val="002D57CC"/>
    <w:rsid w:val="002D7450"/>
    <w:rsid w:val="002E6A00"/>
    <w:rsid w:val="002F40B6"/>
    <w:rsid w:val="002F514A"/>
    <w:rsid w:val="002F5E04"/>
    <w:rsid w:val="002F6536"/>
    <w:rsid w:val="003047BC"/>
    <w:rsid w:val="00305C50"/>
    <w:rsid w:val="00307811"/>
    <w:rsid w:val="00307BB8"/>
    <w:rsid w:val="00310860"/>
    <w:rsid w:val="00316992"/>
    <w:rsid w:val="0031700D"/>
    <w:rsid w:val="003174C2"/>
    <w:rsid w:val="00317B80"/>
    <w:rsid w:val="00320306"/>
    <w:rsid w:val="00324800"/>
    <w:rsid w:val="0032652A"/>
    <w:rsid w:val="00330865"/>
    <w:rsid w:val="00331187"/>
    <w:rsid w:val="003332D0"/>
    <w:rsid w:val="0033345A"/>
    <w:rsid w:val="003366CC"/>
    <w:rsid w:val="0033729A"/>
    <w:rsid w:val="0034287E"/>
    <w:rsid w:val="003435B8"/>
    <w:rsid w:val="00343A9E"/>
    <w:rsid w:val="0034442F"/>
    <w:rsid w:val="00350895"/>
    <w:rsid w:val="003513DB"/>
    <w:rsid w:val="003514B4"/>
    <w:rsid w:val="00351AD9"/>
    <w:rsid w:val="00352BDC"/>
    <w:rsid w:val="00352D0B"/>
    <w:rsid w:val="00353CE8"/>
    <w:rsid w:val="00360096"/>
    <w:rsid w:val="003644E6"/>
    <w:rsid w:val="00365D7C"/>
    <w:rsid w:val="00367347"/>
    <w:rsid w:val="00370913"/>
    <w:rsid w:val="00371B54"/>
    <w:rsid w:val="00372868"/>
    <w:rsid w:val="00373A76"/>
    <w:rsid w:val="00375DCE"/>
    <w:rsid w:val="003770E7"/>
    <w:rsid w:val="003809C7"/>
    <w:rsid w:val="00380CD6"/>
    <w:rsid w:val="00384AA8"/>
    <w:rsid w:val="003859F9"/>
    <w:rsid w:val="0038657E"/>
    <w:rsid w:val="00387E34"/>
    <w:rsid w:val="00392909"/>
    <w:rsid w:val="00392E64"/>
    <w:rsid w:val="00394149"/>
    <w:rsid w:val="003A0524"/>
    <w:rsid w:val="003A15A0"/>
    <w:rsid w:val="003A5053"/>
    <w:rsid w:val="003A5076"/>
    <w:rsid w:val="003A5BF2"/>
    <w:rsid w:val="003B16E7"/>
    <w:rsid w:val="003B1E27"/>
    <w:rsid w:val="003B2076"/>
    <w:rsid w:val="003B3D7B"/>
    <w:rsid w:val="003B6345"/>
    <w:rsid w:val="003B7B28"/>
    <w:rsid w:val="003C0C34"/>
    <w:rsid w:val="003C57D8"/>
    <w:rsid w:val="003C7617"/>
    <w:rsid w:val="003D1CD5"/>
    <w:rsid w:val="003D44CE"/>
    <w:rsid w:val="003E0F43"/>
    <w:rsid w:val="003F0AC9"/>
    <w:rsid w:val="003F0E4D"/>
    <w:rsid w:val="003F1131"/>
    <w:rsid w:val="003F171B"/>
    <w:rsid w:val="003F64F7"/>
    <w:rsid w:val="00400712"/>
    <w:rsid w:val="004046C5"/>
    <w:rsid w:val="00404EEB"/>
    <w:rsid w:val="0040547B"/>
    <w:rsid w:val="004065AA"/>
    <w:rsid w:val="0041162D"/>
    <w:rsid w:val="004207B5"/>
    <w:rsid w:val="00425B29"/>
    <w:rsid w:val="00426F5B"/>
    <w:rsid w:val="00430CE0"/>
    <w:rsid w:val="004316E4"/>
    <w:rsid w:val="00432278"/>
    <w:rsid w:val="004419B6"/>
    <w:rsid w:val="0044335E"/>
    <w:rsid w:val="004457F9"/>
    <w:rsid w:val="0045200B"/>
    <w:rsid w:val="00452400"/>
    <w:rsid w:val="00452ECA"/>
    <w:rsid w:val="00454A4C"/>
    <w:rsid w:val="0045528E"/>
    <w:rsid w:val="00455FAC"/>
    <w:rsid w:val="00456A7D"/>
    <w:rsid w:val="00460C0B"/>
    <w:rsid w:val="00465785"/>
    <w:rsid w:val="004658A1"/>
    <w:rsid w:val="0046709C"/>
    <w:rsid w:val="00467326"/>
    <w:rsid w:val="00470521"/>
    <w:rsid w:val="00471251"/>
    <w:rsid w:val="004716CE"/>
    <w:rsid w:val="0047188D"/>
    <w:rsid w:val="00473005"/>
    <w:rsid w:val="00473D10"/>
    <w:rsid w:val="00476DCE"/>
    <w:rsid w:val="00477E17"/>
    <w:rsid w:val="00480792"/>
    <w:rsid w:val="00481DBB"/>
    <w:rsid w:val="004839B0"/>
    <w:rsid w:val="00484B02"/>
    <w:rsid w:val="00484EEC"/>
    <w:rsid w:val="004873BB"/>
    <w:rsid w:val="00487FF5"/>
    <w:rsid w:val="004905FF"/>
    <w:rsid w:val="00490B3F"/>
    <w:rsid w:val="0049248B"/>
    <w:rsid w:val="00495A44"/>
    <w:rsid w:val="00497BBE"/>
    <w:rsid w:val="004A00BD"/>
    <w:rsid w:val="004A0CEA"/>
    <w:rsid w:val="004A21F7"/>
    <w:rsid w:val="004A329F"/>
    <w:rsid w:val="004A5210"/>
    <w:rsid w:val="004A535C"/>
    <w:rsid w:val="004A5481"/>
    <w:rsid w:val="004B19DC"/>
    <w:rsid w:val="004B7BF3"/>
    <w:rsid w:val="004C497B"/>
    <w:rsid w:val="004D1142"/>
    <w:rsid w:val="004D1C71"/>
    <w:rsid w:val="004D2572"/>
    <w:rsid w:val="004D326D"/>
    <w:rsid w:val="004D3919"/>
    <w:rsid w:val="004D64FC"/>
    <w:rsid w:val="004D7EDF"/>
    <w:rsid w:val="004E11D1"/>
    <w:rsid w:val="004E62A0"/>
    <w:rsid w:val="004F0491"/>
    <w:rsid w:val="004F10FA"/>
    <w:rsid w:val="004F33D4"/>
    <w:rsid w:val="004F4302"/>
    <w:rsid w:val="004F4374"/>
    <w:rsid w:val="004F7CFC"/>
    <w:rsid w:val="0050187B"/>
    <w:rsid w:val="0050211E"/>
    <w:rsid w:val="00505906"/>
    <w:rsid w:val="00506C06"/>
    <w:rsid w:val="00506C2A"/>
    <w:rsid w:val="00507D21"/>
    <w:rsid w:val="00507F70"/>
    <w:rsid w:val="00512834"/>
    <w:rsid w:val="00520419"/>
    <w:rsid w:val="0052104B"/>
    <w:rsid w:val="0052252D"/>
    <w:rsid w:val="00522D52"/>
    <w:rsid w:val="0052364A"/>
    <w:rsid w:val="0052485E"/>
    <w:rsid w:val="00526E8D"/>
    <w:rsid w:val="00527216"/>
    <w:rsid w:val="0052725B"/>
    <w:rsid w:val="00532683"/>
    <w:rsid w:val="00541700"/>
    <w:rsid w:val="00544ACA"/>
    <w:rsid w:val="00547060"/>
    <w:rsid w:val="00552F50"/>
    <w:rsid w:val="0055452D"/>
    <w:rsid w:val="00561346"/>
    <w:rsid w:val="005618FC"/>
    <w:rsid w:val="005667EC"/>
    <w:rsid w:val="00566A83"/>
    <w:rsid w:val="0057044C"/>
    <w:rsid w:val="00574FF2"/>
    <w:rsid w:val="00580488"/>
    <w:rsid w:val="00580894"/>
    <w:rsid w:val="00580C21"/>
    <w:rsid w:val="00583F08"/>
    <w:rsid w:val="0058518D"/>
    <w:rsid w:val="00590CB0"/>
    <w:rsid w:val="005927B5"/>
    <w:rsid w:val="005930ED"/>
    <w:rsid w:val="005A176B"/>
    <w:rsid w:val="005A235B"/>
    <w:rsid w:val="005A37CA"/>
    <w:rsid w:val="005A6943"/>
    <w:rsid w:val="005A7933"/>
    <w:rsid w:val="005B62BB"/>
    <w:rsid w:val="005B659F"/>
    <w:rsid w:val="005B7FC0"/>
    <w:rsid w:val="005C00C6"/>
    <w:rsid w:val="005C0999"/>
    <w:rsid w:val="005C0B75"/>
    <w:rsid w:val="005C18B1"/>
    <w:rsid w:val="005C46D2"/>
    <w:rsid w:val="005C4A48"/>
    <w:rsid w:val="005C4DAB"/>
    <w:rsid w:val="005C4DFF"/>
    <w:rsid w:val="005C59C0"/>
    <w:rsid w:val="005C5B9F"/>
    <w:rsid w:val="005D14E1"/>
    <w:rsid w:val="005D3185"/>
    <w:rsid w:val="005D33D8"/>
    <w:rsid w:val="005D4925"/>
    <w:rsid w:val="005D6309"/>
    <w:rsid w:val="005D70C5"/>
    <w:rsid w:val="005D7E27"/>
    <w:rsid w:val="005E0851"/>
    <w:rsid w:val="005E1ED6"/>
    <w:rsid w:val="005E23C0"/>
    <w:rsid w:val="005E2D16"/>
    <w:rsid w:val="005E64D7"/>
    <w:rsid w:val="005E7468"/>
    <w:rsid w:val="005E7C87"/>
    <w:rsid w:val="005F0A0F"/>
    <w:rsid w:val="005F21FC"/>
    <w:rsid w:val="005F38BB"/>
    <w:rsid w:val="005F5871"/>
    <w:rsid w:val="005F59AF"/>
    <w:rsid w:val="005F74E2"/>
    <w:rsid w:val="00601302"/>
    <w:rsid w:val="0060311D"/>
    <w:rsid w:val="00610D0E"/>
    <w:rsid w:val="00610DFA"/>
    <w:rsid w:val="00611E81"/>
    <w:rsid w:val="00612156"/>
    <w:rsid w:val="00615400"/>
    <w:rsid w:val="00624E86"/>
    <w:rsid w:val="006250CB"/>
    <w:rsid w:val="00625347"/>
    <w:rsid w:val="0063050D"/>
    <w:rsid w:val="006328ED"/>
    <w:rsid w:val="00636138"/>
    <w:rsid w:val="00636A58"/>
    <w:rsid w:val="0064045D"/>
    <w:rsid w:val="00642B6C"/>
    <w:rsid w:val="006445F2"/>
    <w:rsid w:val="006527D7"/>
    <w:rsid w:val="006573AB"/>
    <w:rsid w:val="0065755C"/>
    <w:rsid w:val="00660B5D"/>
    <w:rsid w:val="00661747"/>
    <w:rsid w:val="0066184C"/>
    <w:rsid w:val="00663FC8"/>
    <w:rsid w:val="0066651A"/>
    <w:rsid w:val="0066689C"/>
    <w:rsid w:val="00673075"/>
    <w:rsid w:val="00675F7B"/>
    <w:rsid w:val="006767EC"/>
    <w:rsid w:val="006769A4"/>
    <w:rsid w:val="00683EF2"/>
    <w:rsid w:val="006843AA"/>
    <w:rsid w:val="0068544A"/>
    <w:rsid w:val="0068604D"/>
    <w:rsid w:val="006864E5"/>
    <w:rsid w:val="006876B2"/>
    <w:rsid w:val="00687BA4"/>
    <w:rsid w:val="00691F11"/>
    <w:rsid w:val="006938D5"/>
    <w:rsid w:val="00693A9B"/>
    <w:rsid w:val="00693EE9"/>
    <w:rsid w:val="00694549"/>
    <w:rsid w:val="00696E08"/>
    <w:rsid w:val="006A051A"/>
    <w:rsid w:val="006A3325"/>
    <w:rsid w:val="006A425C"/>
    <w:rsid w:val="006A534D"/>
    <w:rsid w:val="006A743F"/>
    <w:rsid w:val="006A7611"/>
    <w:rsid w:val="006B3179"/>
    <w:rsid w:val="006B3817"/>
    <w:rsid w:val="006B73BB"/>
    <w:rsid w:val="006C022C"/>
    <w:rsid w:val="006C20F0"/>
    <w:rsid w:val="006C4313"/>
    <w:rsid w:val="006D1478"/>
    <w:rsid w:val="006D15BD"/>
    <w:rsid w:val="006D2CEF"/>
    <w:rsid w:val="006E14A9"/>
    <w:rsid w:val="006E3528"/>
    <w:rsid w:val="006E6417"/>
    <w:rsid w:val="006E783B"/>
    <w:rsid w:val="006F073A"/>
    <w:rsid w:val="006F1C3C"/>
    <w:rsid w:val="006F1CE6"/>
    <w:rsid w:val="006F2E76"/>
    <w:rsid w:val="006F5CE4"/>
    <w:rsid w:val="006F6340"/>
    <w:rsid w:val="00700426"/>
    <w:rsid w:val="0070064F"/>
    <w:rsid w:val="00702589"/>
    <w:rsid w:val="00702E10"/>
    <w:rsid w:val="007034CC"/>
    <w:rsid w:val="007100DF"/>
    <w:rsid w:val="007111EA"/>
    <w:rsid w:val="0071162C"/>
    <w:rsid w:val="00712581"/>
    <w:rsid w:val="00712D18"/>
    <w:rsid w:val="00715004"/>
    <w:rsid w:val="00716BB9"/>
    <w:rsid w:val="007173A0"/>
    <w:rsid w:val="007229A7"/>
    <w:rsid w:val="0072403A"/>
    <w:rsid w:val="00724D7D"/>
    <w:rsid w:val="00725C80"/>
    <w:rsid w:val="00730B08"/>
    <w:rsid w:val="0073134A"/>
    <w:rsid w:val="007314FE"/>
    <w:rsid w:val="00737155"/>
    <w:rsid w:val="00742431"/>
    <w:rsid w:val="00742475"/>
    <w:rsid w:val="007438FE"/>
    <w:rsid w:val="007440C6"/>
    <w:rsid w:val="00752FB3"/>
    <w:rsid w:val="00753AAC"/>
    <w:rsid w:val="00754BD2"/>
    <w:rsid w:val="007554DD"/>
    <w:rsid w:val="00755A16"/>
    <w:rsid w:val="0076537E"/>
    <w:rsid w:val="00765DEA"/>
    <w:rsid w:val="00770175"/>
    <w:rsid w:val="007709CC"/>
    <w:rsid w:val="00771887"/>
    <w:rsid w:val="00772A1B"/>
    <w:rsid w:val="00775944"/>
    <w:rsid w:val="00781B4B"/>
    <w:rsid w:val="007836DE"/>
    <w:rsid w:val="0078533B"/>
    <w:rsid w:val="00785E29"/>
    <w:rsid w:val="00787971"/>
    <w:rsid w:val="0079012D"/>
    <w:rsid w:val="00792BE6"/>
    <w:rsid w:val="007944BF"/>
    <w:rsid w:val="00795308"/>
    <w:rsid w:val="00795BCC"/>
    <w:rsid w:val="00795E5B"/>
    <w:rsid w:val="00796E8A"/>
    <w:rsid w:val="007A4081"/>
    <w:rsid w:val="007A4594"/>
    <w:rsid w:val="007A47F1"/>
    <w:rsid w:val="007A4A55"/>
    <w:rsid w:val="007A6C63"/>
    <w:rsid w:val="007A721C"/>
    <w:rsid w:val="007B1E32"/>
    <w:rsid w:val="007B3A02"/>
    <w:rsid w:val="007B3C70"/>
    <w:rsid w:val="007B4642"/>
    <w:rsid w:val="007B6D38"/>
    <w:rsid w:val="007B6EAE"/>
    <w:rsid w:val="007C01B6"/>
    <w:rsid w:val="007C0759"/>
    <w:rsid w:val="007C120F"/>
    <w:rsid w:val="007C2AC2"/>
    <w:rsid w:val="007C45FE"/>
    <w:rsid w:val="007C4FA3"/>
    <w:rsid w:val="007C507D"/>
    <w:rsid w:val="007D07D6"/>
    <w:rsid w:val="007D5213"/>
    <w:rsid w:val="007D6BAD"/>
    <w:rsid w:val="007E187B"/>
    <w:rsid w:val="007E3CCB"/>
    <w:rsid w:val="007E548F"/>
    <w:rsid w:val="007F156B"/>
    <w:rsid w:val="007F1602"/>
    <w:rsid w:val="007F78B5"/>
    <w:rsid w:val="00801695"/>
    <w:rsid w:val="00802441"/>
    <w:rsid w:val="00802BDA"/>
    <w:rsid w:val="00803816"/>
    <w:rsid w:val="00804984"/>
    <w:rsid w:val="00805400"/>
    <w:rsid w:val="0080612C"/>
    <w:rsid w:val="008079F2"/>
    <w:rsid w:val="008121DB"/>
    <w:rsid w:val="008124BB"/>
    <w:rsid w:val="00822CF1"/>
    <w:rsid w:val="00822D6E"/>
    <w:rsid w:val="0082373B"/>
    <w:rsid w:val="00824305"/>
    <w:rsid w:val="0083373B"/>
    <w:rsid w:val="00834177"/>
    <w:rsid w:val="00835D4B"/>
    <w:rsid w:val="00836253"/>
    <w:rsid w:val="008374AF"/>
    <w:rsid w:val="008410B7"/>
    <w:rsid w:val="0084330F"/>
    <w:rsid w:val="00843E43"/>
    <w:rsid w:val="0084555D"/>
    <w:rsid w:val="008478F5"/>
    <w:rsid w:val="00850918"/>
    <w:rsid w:val="0085397E"/>
    <w:rsid w:val="00853BF3"/>
    <w:rsid w:val="00856E37"/>
    <w:rsid w:val="00860792"/>
    <w:rsid w:val="00862C98"/>
    <w:rsid w:val="00865537"/>
    <w:rsid w:val="00867EB9"/>
    <w:rsid w:val="008742F9"/>
    <w:rsid w:val="00883402"/>
    <w:rsid w:val="008868CC"/>
    <w:rsid w:val="00887730"/>
    <w:rsid w:val="00887F24"/>
    <w:rsid w:val="008941F5"/>
    <w:rsid w:val="0089676A"/>
    <w:rsid w:val="008A07DA"/>
    <w:rsid w:val="008A098D"/>
    <w:rsid w:val="008A2641"/>
    <w:rsid w:val="008A2D2D"/>
    <w:rsid w:val="008A49C5"/>
    <w:rsid w:val="008A49E8"/>
    <w:rsid w:val="008A7199"/>
    <w:rsid w:val="008A78E5"/>
    <w:rsid w:val="008A7943"/>
    <w:rsid w:val="008B11C6"/>
    <w:rsid w:val="008B1C97"/>
    <w:rsid w:val="008B4C0D"/>
    <w:rsid w:val="008B4C4A"/>
    <w:rsid w:val="008C1454"/>
    <w:rsid w:val="008C2266"/>
    <w:rsid w:val="008C38F7"/>
    <w:rsid w:val="008C7F66"/>
    <w:rsid w:val="008D06B3"/>
    <w:rsid w:val="008D0795"/>
    <w:rsid w:val="008D34AA"/>
    <w:rsid w:val="008D3A8B"/>
    <w:rsid w:val="008D49B5"/>
    <w:rsid w:val="008D5F83"/>
    <w:rsid w:val="008D6E65"/>
    <w:rsid w:val="008D6E89"/>
    <w:rsid w:val="008D7887"/>
    <w:rsid w:val="008E0B1C"/>
    <w:rsid w:val="008E43C2"/>
    <w:rsid w:val="008E6684"/>
    <w:rsid w:val="008E6CBF"/>
    <w:rsid w:val="008F02BF"/>
    <w:rsid w:val="008F7CED"/>
    <w:rsid w:val="0090146F"/>
    <w:rsid w:val="00901575"/>
    <w:rsid w:val="00901DFD"/>
    <w:rsid w:val="009040F6"/>
    <w:rsid w:val="0090697D"/>
    <w:rsid w:val="00906AF3"/>
    <w:rsid w:val="00906C00"/>
    <w:rsid w:val="0091316E"/>
    <w:rsid w:val="0091502B"/>
    <w:rsid w:val="009152D2"/>
    <w:rsid w:val="009156CE"/>
    <w:rsid w:val="00915AAA"/>
    <w:rsid w:val="00916DA0"/>
    <w:rsid w:val="00923F61"/>
    <w:rsid w:val="0092412E"/>
    <w:rsid w:val="00925840"/>
    <w:rsid w:val="00925B42"/>
    <w:rsid w:val="0093219C"/>
    <w:rsid w:val="0093387C"/>
    <w:rsid w:val="00933B4E"/>
    <w:rsid w:val="00934C31"/>
    <w:rsid w:val="009369BA"/>
    <w:rsid w:val="0093777B"/>
    <w:rsid w:val="00937ADC"/>
    <w:rsid w:val="00941CF5"/>
    <w:rsid w:val="0094255B"/>
    <w:rsid w:val="00947840"/>
    <w:rsid w:val="00950DEF"/>
    <w:rsid w:val="009511A2"/>
    <w:rsid w:val="0095196D"/>
    <w:rsid w:val="00953504"/>
    <w:rsid w:val="009559BB"/>
    <w:rsid w:val="009619B8"/>
    <w:rsid w:val="00961D7D"/>
    <w:rsid w:val="00962546"/>
    <w:rsid w:val="00962ECC"/>
    <w:rsid w:val="009670D1"/>
    <w:rsid w:val="00970131"/>
    <w:rsid w:val="00973770"/>
    <w:rsid w:val="00974C2C"/>
    <w:rsid w:val="00976819"/>
    <w:rsid w:val="009835B4"/>
    <w:rsid w:val="00983A28"/>
    <w:rsid w:val="0098490F"/>
    <w:rsid w:val="00985532"/>
    <w:rsid w:val="009861D0"/>
    <w:rsid w:val="00990877"/>
    <w:rsid w:val="009910D3"/>
    <w:rsid w:val="00991887"/>
    <w:rsid w:val="00996B23"/>
    <w:rsid w:val="00996E1E"/>
    <w:rsid w:val="00997F9E"/>
    <w:rsid w:val="009A3410"/>
    <w:rsid w:val="009A3F87"/>
    <w:rsid w:val="009A55F1"/>
    <w:rsid w:val="009A64BF"/>
    <w:rsid w:val="009B25D8"/>
    <w:rsid w:val="009B37D7"/>
    <w:rsid w:val="009B3F7F"/>
    <w:rsid w:val="009B678C"/>
    <w:rsid w:val="009B724E"/>
    <w:rsid w:val="009C05C9"/>
    <w:rsid w:val="009C07E9"/>
    <w:rsid w:val="009C4493"/>
    <w:rsid w:val="009C5553"/>
    <w:rsid w:val="009C7D16"/>
    <w:rsid w:val="009D1287"/>
    <w:rsid w:val="009D28FF"/>
    <w:rsid w:val="009D3750"/>
    <w:rsid w:val="009D6996"/>
    <w:rsid w:val="009E152F"/>
    <w:rsid w:val="009E2702"/>
    <w:rsid w:val="009F1BA6"/>
    <w:rsid w:val="009F1EF8"/>
    <w:rsid w:val="009F4408"/>
    <w:rsid w:val="00A01264"/>
    <w:rsid w:val="00A045AC"/>
    <w:rsid w:val="00A04DA0"/>
    <w:rsid w:val="00A0619F"/>
    <w:rsid w:val="00A13088"/>
    <w:rsid w:val="00A17DCC"/>
    <w:rsid w:val="00A214F7"/>
    <w:rsid w:val="00A23685"/>
    <w:rsid w:val="00A2450F"/>
    <w:rsid w:val="00A26830"/>
    <w:rsid w:val="00A27E6A"/>
    <w:rsid w:val="00A34AC8"/>
    <w:rsid w:val="00A3722B"/>
    <w:rsid w:val="00A40278"/>
    <w:rsid w:val="00A4200F"/>
    <w:rsid w:val="00A45A76"/>
    <w:rsid w:val="00A47413"/>
    <w:rsid w:val="00A500FA"/>
    <w:rsid w:val="00A50B18"/>
    <w:rsid w:val="00A547B1"/>
    <w:rsid w:val="00A572F0"/>
    <w:rsid w:val="00A64004"/>
    <w:rsid w:val="00A73A7B"/>
    <w:rsid w:val="00A75406"/>
    <w:rsid w:val="00A75AB8"/>
    <w:rsid w:val="00A82CB0"/>
    <w:rsid w:val="00A85820"/>
    <w:rsid w:val="00A86565"/>
    <w:rsid w:val="00A865C4"/>
    <w:rsid w:val="00A875AB"/>
    <w:rsid w:val="00A87B81"/>
    <w:rsid w:val="00A92725"/>
    <w:rsid w:val="00A934FC"/>
    <w:rsid w:val="00A94DE9"/>
    <w:rsid w:val="00A957EE"/>
    <w:rsid w:val="00A95C56"/>
    <w:rsid w:val="00AA09FD"/>
    <w:rsid w:val="00AA136D"/>
    <w:rsid w:val="00AA4A8A"/>
    <w:rsid w:val="00AA71CF"/>
    <w:rsid w:val="00AB2DCA"/>
    <w:rsid w:val="00AB59BB"/>
    <w:rsid w:val="00AB6C07"/>
    <w:rsid w:val="00AB7381"/>
    <w:rsid w:val="00AB7D28"/>
    <w:rsid w:val="00AC1803"/>
    <w:rsid w:val="00AC4836"/>
    <w:rsid w:val="00AC6261"/>
    <w:rsid w:val="00AC64B4"/>
    <w:rsid w:val="00AC6637"/>
    <w:rsid w:val="00AC7D2C"/>
    <w:rsid w:val="00AD15FD"/>
    <w:rsid w:val="00AD1823"/>
    <w:rsid w:val="00AD2A03"/>
    <w:rsid w:val="00AD54F2"/>
    <w:rsid w:val="00AE313D"/>
    <w:rsid w:val="00AE41E0"/>
    <w:rsid w:val="00AE6DA8"/>
    <w:rsid w:val="00AE6FC2"/>
    <w:rsid w:val="00AF28EF"/>
    <w:rsid w:val="00AF42B8"/>
    <w:rsid w:val="00AF7B0B"/>
    <w:rsid w:val="00B00BA3"/>
    <w:rsid w:val="00B01E1B"/>
    <w:rsid w:val="00B02295"/>
    <w:rsid w:val="00B0298B"/>
    <w:rsid w:val="00B057AC"/>
    <w:rsid w:val="00B11331"/>
    <w:rsid w:val="00B115FA"/>
    <w:rsid w:val="00B119E6"/>
    <w:rsid w:val="00B12DFB"/>
    <w:rsid w:val="00B13527"/>
    <w:rsid w:val="00B1395B"/>
    <w:rsid w:val="00B1552F"/>
    <w:rsid w:val="00B1629C"/>
    <w:rsid w:val="00B2033C"/>
    <w:rsid w:val="00B22D29"/>
    <w:rsid w:val="00B23CD0"/>
    <w:rsid w:val="00B24633"/>
    <w:rsid w:val="00B25C4C"/>
    <w:rsid w:val="00B27209"/>
    <w:rsid w:val="00B272CC"/>
    <w:rsid w:val="00B36544"/>
    <w:rsid w:val="00B4125C"/>
    <w:rsid w:val="00B454A6"/>
    <w:rsid w:val="00B51712"/>
    <w:rsid w:val="00B524D3"/>
    <w:rsid w:val="00B55037"/>
    <w:rsid w:val="00B557A3"/>
    <w:rsid w:val="00B56348"/>
    <w:rsid w:val="00B574ED"/>
    <w:rsid w:val="00B62139"/>
    <w:rsid w:val="00B63B38"/>
    <w:rsid w:val="00B64017"/>
    <w:rsid w:val="00B64538"/>
    <w:rsid w:val="00B65327"/>
    <w:rsid w:val="00B655FE"/>
    <w:rsid w:val="00B6646A"/>
    <w:rsid w:val="00B66B3F"/>
    <w:rsid w:val="00B674A6"/>
    <w:rsid w:val="00B70E38"/>
    <w:rsid w:val="00B73049"/>
    <w:rsid w:val="00B7390E"/>
    <w:rsid w:val="00B73B05"/>
    <w:rsid w:val="00B75057"/>
    <w:rsid w:val="00B76A77"/>
    <w:rsid w:val="00B77887"/>
    <w:rsid w:val="00B822DD"/>
    <w:rsid w:val="00B839BB"/>
    <w:rsid w:val="00B87672"/>
    <w:rsid w:val="00B90FD5"/>
    <w:rsid w:val="00B90FF9"/>
    <w:rsid w:val="00B950B1"/>
    <w:rsid w:val="00BA114E"/>
    <w:rsid w:val="00BA50C5"/>
    <w:rsid w:val="00BA54B8"/>
    <w:rsid w:val="00BA5A4A"/>
    <w:rsid w:val="00BA7B32"/>
    <w:rsid w:val="00BB0309"/>
    <w:rsid w:val="00BB0632"/>
    <w:rsid w:val="00BB18B4"/>
    <w:rsid w:val="00BB2A0F"/>
    <w:rsid w:val="00BB30DD"/>
    <w:rsid w:val="00BB414A"/>
    <w:rsid w:val="00BB5556"/>
    <w:rsid w:val="00BC1B55"/>
    <w:rsid w:val="00BC4CA4"/>
    <w:rsid w:val="00BC7C6B"/>
    <w:rsid w:val="00BD10F1"/>
    <w:rsid w:val="00BD1207"/>
    <w:rsid w:val="00BD5ECC"/>
    <w:rsid w:val="00BD6400"/>
    <w:rsid w:val="00BD7CC0"/>
    <w:rsid w:val="00BD7D44"/>
    <w:rsid w:val="00BE0D42"/>
    <w:rsid w:val="00BE19A0"/>
    <w:rsid w:val="00BE33D6"/>
    <w:rsid w:val="00BE4FA1"/>
    <w:rsid w:val="00BE7E5F"/>
    <w:rsid w:val="00BF0E64"/>
    <w:rsid w:val="00BF1504"/>
    <w:rsid w:val="00BF37B8"/>
    <w:rsid w:val="00BF708A"/>
    <w:rsid w:val="00BF799E"/>
    <w:rsid w:val="00C01539"/>
    <w:rsid w:val="00C043BB"/>
    <w:rsid w:val="00C04E1F"/>
    <w:rsid w:val="00C06256"/>
    <w:rsid w:val="00C06B15"/>
    <w:rsid w:val="00C10107"/>
    <w:rsid w:val="00C103AB"/>
    <w:rsid w:val="00C1298F"/>
    <w:rsid w:val="00C1712C"/>
    <w:rsid w:val="00C202E6"/>
    <w:rsid w:val="00C26F5C"/>
    <w:rsid w:val="00C327C5"/>
    <w:rsid w:val="00C3346C"/>
    <w:rsid w:val="00C36BB6"/>
    <w:rsid w:val="00C37512"/>
    <w:rsid w:val="00C37901"/>
    <w:rsid w:val="00C44CDB"/>
    <w:rsid w:val="00C4626C"/>
    <w:rsid w:val="00C47B33"/>
    <w:rsid w:val="00C47D49"/>
    <w:rsid w:val="00C51802"/>
    <w:rsid w:val="00C53F80"/>
    <w:rsid w:val="00C55FFB"/>
    <w:rsid w:val="00C572DB"/>
    <w:rsid w:val="00C62227"/>
    <w:rsid w:val="00C62BAF"/>
    <w:rsid w:val="00C635CA"/>
    <w:rsid w:val="00C64BE1"/>
    <w:rsid w:val="00C64D04"/>
    <w:rsid w:val="00C67DD8"/>
    <w:rsid w:val="00C709E6"/>
    <w:rsid w:val="00C70CBE"/>
    <w:rsid w:val="00C70E54"/>
    <w:rsid w:val="00C71FD1"/>
    <w:rsid w:val="00C7273C"/>
    <w:rsid w:val="00C727B2"/>
    <w:rsid w:val="00C74A16"/>
    <w:rsid w:val="00C74C63"/>
    <w:rsid w:val="00C826BB"/>
    <w:rsid w:val="00C8303D"/>
    <w:rsid w:val="00C83758"/>
    <w:rsid w:val="00C846F0"/>
    <w:rsid w:val="00C84975"/>
    <w:rsid w:val="00C85365"/>
    <w:rsid w:val="00C87C01"/>
    <w:rsid w:val="00C90D8E"/>
    <w:rsid w:val="00C9294E"/>
    <w:rsid w:val="00C93171"/>
    <w:rsid w:val="00C93298"/>
    <w:rsid w:val="00C93B98"/>
    <w:rsid w:val="00C9501B"/>
    <w:rsid w:val="00C9562D"/>
    <w:rsid w:val="00C95C3C"/>
    <w:rsid w:val="00C95F3C"/>
    <w:rsid w:val="00CA1A50"/>
    <w:rsid w:val="00CA4E68"/>
    <w:rsid w:val="00CA5FA8"/>
    <w:rsid w:val="00CA6693"/>
    <w:rsid w:val="00CA7A0F"/>
    <w:rsid w:val="00CB194C"/>
    <w:rsid w:val="00CB4875"/>
    <w:rsid w:val="00CC065C"/>
    <w:rsid w:val="00CC084C"/>
    <w:rsid w:val="00CC46E2"/>
    <w:rsid w:val="00CD05EE"/>
    <w:rsid w:val="00CD0F6D"/>
    <w:rsid w:val="00CD3FA0"/>
    <w:rsid w:val="00CD46D9"/>
    <w:rsid w:val="00CD49B4"/>
    <w:rsid w:val="00CD59A8"/>
    <w:rsid w:val="00CD7959"/>
    <w:rsid w:val="00CD7A5C"/>
    <w:rsid w:val="00CE1CCF"/>
    <w:rsid w:val="00CE2089"/>
    <w:rsid w:val="00CE2323"/>
    <w:rsid w:val="00CE35B9"/>
    <w:rsid w:val="00CE7A7E"/>
    <w:rsid w:val="00CF0B53"/>
    <w:rsid w:val="00CF6627"/>
    <w:rsid w:val="00CF69C5"/>
    <w:rsid w:val="00CF7372"/>
    <w:rsid w:val="00D00DCB"/>
    <w:rsid w:val="00D01BA2"/>
    <w:rsid w:val="00D024D4"/>
    <w:rsid w:val="00D039C9"/>
    <w:rsid w:val="00D07648"/>
    <w:rsid w:val="00D11E74"/>
    <w:rsid w:val="00D13214"/>
    <w:rsid w:val="00D20595"/>
    <w:rsid w:val="00D24AA0"/>
    <w:rsid w:val="00D31262"/>
    <w:rsid w:val="00D319F2"/>
    <w:rsid w:val="00D33C7B"/>
    <w:rsid w:val="00D35099"/>
    <w:rsid w:val="00D35336"/>
    <w:rsid w:val="00D44736"/>
    <w:rsid w:val="00D47011"/>
    <w:rsid w:val="00D4772B"/>
    <w:rsid w:val="00D61B69"/>
    <w:rsid w:val="00D624A2"/>
    <w:rsid w:val="00D63953"/>
    <w:rsid w:val="00D6484B"/>
    <w:rsid w:val="00D64AB9"/>
    <w:rsid w:val="00D66C59"/>
    <w:rsid w:val="00D70AC2"/>
    <w:rsid w:val="00D721C6"/>
    <w:rsid w:val="00D722CB"/>
    <w:rsid w:val="00D73AD7"/>
    <w:rsid w:val="00D75DC5"/>
    <w:rsid w:val="00D7777F"/>
    <w:rsid w:val="00D837AA"/>
    <w:rsid w:val="00D83CBD"/>
    <w:rsid w:val="00D84038"/>
    <w:rsid w:val="00D84588"/>
    <w:rsid w:val="00D859EC"/>
    <w:rsid w:val="00D87031"/>
    <w:rsid w:val="00D90498"/>
    <w:rsid w:val="00D91B03"/>
    <w:rsid w:val="00D9552C"/>
    <w:rsid w:val="00DA3048"/>
    <w:rsid w:val="00DA3643"/>
    <w:rsid w:val="00DA6697"/>
    <w:rsid w:val="00DA6B71"/>
    <w:rsid w:val="00DA7340"/>
    <w:rsid w:val="00DB023C"/>
    <w:rsid w:val="00DB4D8A"/>
    <w:rsid w:val="00DC07DE"/>
    <w:rsid w:val="00DC299E"/>
    <w:rsid w:val="00DC419E"/>
    <w:rsid w:val="00DC62A3"/>
    <w:rsid w:val="00DC6AFB"/>
    <w:rsid w:val="00DC7CE1"/>
    <w:rsid w:val="00DC7DD3"/>
    <w:rsid w:val="00DD16DE"/>
    <w:rsid w:val="00DD43D9"/>
    <w:rsid w:val="00DD4700"/>
    <w:rsid w:val="00DD5B5C"/>
    <w:rsid w:val="00DE490A"/>
    <w:rsid w:val="00DF0251"/>
    <w:rsid w:val="00DF0464"/>
    <w:rsid w:val="00DF7E7D"/>
    <w:rsid w:val="00E0387A"/>
    <w:rsid w:val="00E049D1"/>
    <w:rsid w:val="00E076C2"/>
    <w:rsid w:val="00E14CB7"/>
    <w:rsid w:val="00E22063"/>
    <w:rsid w:val="00E221EA"/>
    <w:rsid w:val="00E24AA7"/>
    <w:rsid w:val="00E24E18"/>
    <w:rsid w:val="00E251DE"/>
    <w:rsid w:val="00E25A62"/>
    <w:rsid w:val="00E261CE"/>
    <w:rsid w:val="00E308BB"/>
    <w:rsid w:val="00E313D5"/>
    <w:rsid w:val="00E34B0A"/>
    <w:rsid w:val="00E3600B"/>
    <w:rsid w:val="00E4368D"/>
    <w:rsid w:val="00E46350"/>
    <w:rsid w:val="00E46B7C"/>
    <w:rsid w:val="00E47B8E"/>
    <w:rsid w:val="00E50799"/>
    <w:rsid w:val="00E5147C"/>
    <w:rsid w:val="00E5253B"/>
    <w:rsid w:val="00E55439"/>
    <w:rsid w:val="00E55723"/>
    <w:rsid w:val="00E56D21"/>
    <w:rsid w:val="00E627AF"/>
    <w:rsid w:val="00E631CD"/>
    <w:rsid w:val="00E632B5"/>
    <w:rsid w:val="00E64FFB"/>
    <w:rsid w:val="00E67FDD"/>
    <w:rsid w:val="00E73345"/>
    <w:rsid w:val="00E73779"/>
    <w:rsid w:val="00E74D99"/>
    <w:rsid w:val="00E75235"/>
    <w:rsid w:val="00E75250"/>
    <w:rsid w:val="00E7759A"/>
    <w:rsid w:val="00E86C48"/>
    <w:rsid w:val="00E87805"/>
    <w:rsid w:val="00E87E06"/>
    <w:rsid w:val="00E90D92"/>
    <w:rsid w:val="00E911DE"/>
    <w:rsid w:val="00E92B07"/>
    <w:rsid w:val="00E96169"/>
    <w:rsid w:val="00EA0984"/>
    <w:rsid w:val="00EA1E55"/>
    <w:rsid w:val="00EA1FC2"/>
    <w:rsid w:val="00EA3F74"/>
    <w:rsid w:val="00EA5C15"/>
    <w:rsid w:val="00EA5E22"/>
    <w:rsid w:val="00EA6963"/>
    <w:rsid w:val="00EB169A"/>
    <w:rsid w:val="00EB20E3"/>
    <w:rsid w:val="00EB7AFA"/>
    <w:rsid w:val="00EC02A7"/>
    <w:rsid w:val="00EC0E2A"/>
    <w:rsid w:val="00EC4F9E"/>
    <w:rsid w:val="00EC552E"/>
    <w:rsid w:val="00EC5A45"/>
    <w:rsid w:val="00EC7FFA"/>
    <w:rsid w:val="00ED0BE3"/>
    <w:rsid w:val="00ED36C8"/>
    <w:rsid w:val="00ED5EFB"/>
    <w:rsid w:val="00EE3997"/>
    <w:rsid w:val="00EE3DEA"/>
    <w:rsid w:val="00EE526F"/>
    <w:rsid w:val="00EE687E"/>
    <w:rsid w:val="00EE7C48"/>
    <w:rsid w:val="00EF3AFC"/>
    <w:rsid w:val="00EF58EA"/>
    <w:rsid w:val="00EF6819"/>
    <w:rsid w:val="00EF7EEA"/>
    <w:rsid w:val="00F00773"/>
    <w:rsid w:val="00F02F6A"/>
    <w:rsid w:val="00F04C67"/>
    <w:rsid w:val="00F10E3D"/>
    <w:rsid w:val="00F1109F"/>
    <w:rsid w:val="00F136A0"/>
    <w:rsid w:val="00F214D6"/>
    <w:rsid w:val="00F228FE"/>
    <w:rsid w:val="00F27E9B"/>
    <w:rsid w:val="00F343ED"/>
    <w:rsid w:val="00F3727B"/>
    <w:rsid w:val="00F372A0"/>
    <w:rsid w:val="00F40BD2"/>
    <w:rsid w:val="00F41026"/>
    <w:rsid w:val="00F43410"/>
    <w:rsid w:val="00F44411"/>
    <w:rsid w:val="00F46E3A"/>
    <w:rsid w:val="00F4725F"/>
    <w:rsid w:val="00F508D3"/>
    <w:rsid w:val="00F52583"/>
    <w:rsid w:val="00F5332F"/>
    <w:rsid w:val="00F5414C"/>
    <w:rsid w:val="00F60B01"/>
    <w:rsid w:val="00F61CD3"/>
    <w:rsid w:val="00F62000"/>
    <w:rsid w:val="00F6320A"/>
    <w:rsid w:val="00F72B6F"/>
    <w:rsid w:val="00F748A9"/>
    <w:rsid w:val="00F75D21"/>
    <w:rsid w:val="00F8324F"/>
    <w:rsid w:val="00F91449"/>
    <w:rsid w:val="00F929CB"/>
    <w:rsid w:val="00F92E83"/>
    <w:rsid w:val="00F9424E"/>
    <w:rsid w:val="00F971EC"/>
    <w:rsid w:val="00FA0115"/>
    <w:rsid w:val="00FA691F"/>
    <w:rsid w:val="00FB181A"/>
    <w:rsid w:val="00FB4483"/>
    <w:rsid w:val="00FB67BF"/>
    <w:rsid w:val="00FB7291"/>
    <w:rsid w:val="00FC0D25"/>
    <w:rsid w:val="00FC42DA"/>
    <w:rsid w:val="00FC5C77"/>
    <w:rsid w:val="00FD0572"/>
    <w:rsid w:val="00FD05E6"/>
    <w:rsid w:val="00FD08BC"/>
    <w:rsid w:val="00FD0F63"/>
    <w:rsid w:val="00FD1469"/>
    <w:rsid w:val="00FD69AF"/>
    <w:rsid w:val="00FE67BA"/>
    <w:rsid w:val="00FE7892"/>
    <w:rsid w:val="00FF21A5"/>
    <w:rsid w:val="00FF3264"/>
    <w:rsid w:val="00FF5B6F"/>
    <w:rsid w:val="00FF61A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E4A8D-19CB-4872-B6DA-67CEDF19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C0"/>
    <w:rPr>
      <w:lang w:val="en-US"/>
    </w:rPr>
  </w:style>
  <w:style w:type="paragraph" w:styleId="Heading1">
    <w:name w:val="heading 1"/>
    <w:basedOn w:val="Normal"/>
    <w:next w:val="Normal"/>
    <w:qFormat/>
    <w:rsid w:val="008D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06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0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0E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7FC0"/>
    <w:pPr>
      <w:keepNext/>
      <w:tabs>
        <w:tab w:val="left" w:pos="8080"/>
      </w:tabs>
      <w:ind w:right="-2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D06B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D06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FC0"/>
    <w:rPr>
      <w:color w:val="0000FF"/>
      <w:u w:val="single"/>
    </w:rPr>
  </w:style>
  <w:style w:type="paragraph" w:styleId="BodyText">
    <w:name w:val="Body Text"/>
    <w:basedOn w:val="Normal"/>
    <w:link w:val="BodyTextChar"/>
    <w:rsid w:val="005B7FC0"/>
    <w:pPr>
      <w:jc w:val="both"/>
    </w:pPr>
    <w:rPr>
      <w:sz w:val="28"/>
      <w:lang w:val="bg-BG" w:eastAsia="en-US"/>
    </w:rPr>
  </w:style>
  <w:style w:type="paragraph" w:styleId="BlockText">
    <w:name w:val="Block Text"/>
    <w:basedOn w:val="Normal"/>
    <w:rsid w:val="005B7FC0"/>
    <w:pPr>
      <w:spacing w:line="320" w:lineRule="atLeast"/>
      <w:ind w:left="2552" w:right="284"/>
      <w:jc w:val="both"/>
    </w:pPr>
    <w:rPr>
      <w:sz w:val="24"/>
      <w:lang w:val="bg-BG" w:eastAsia="en-US"/>
    </w:rPr>
  </w:style>
  <w:style w:type="table" w:styleId="TableGrid">
    <w:name w:val="Table Grid"/>
    <w:basedOn w:val="TableNormal"/>
    <w:rsid w:val="0065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624A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2E6A0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D06B3"/>
    <w:pPr>
      <w:spacing w:after="120" w:line="480" w:lineRule="auto"/>
      <w:ind w:left="283"/>
    </w:pPr>
  </w:style>
  <w:style w:type="paragraph" w:styleId="BodyText2">
    <w:name w:val="Body Text 2"/>
    <w:basedOn w:val="Normal"/>
    <w:rsid w:val="008D06B3"/>
    <w:pPr>
      <w:spacing w:after="120" w:line="480" w:lineRule="auto"/>
    </w:pPr>
    <w:rPr>
      <w:lang w:eastAsia="en-US"/>
    </w:rPr>
  </w:style>
  <w:style w:type="character" w:customStyle="1" w:styleId="HTMLMarkup">
    <w:name w:val="HTML Markup"/>
    <w:rsid w:val="008D06B3"/>
    <w:rPr>
      <w:vanish/>
      <w:color w:val="FF0000"/>
    </w:rPr>
  </w:style>
  <w:style w:type="paragraph" w:styleId="Footer">
    <w:name w:val="footer"/>
    <w:basedOn w:val="Normal"/>
    <w:rsid w:val="008D06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06B3"/>
  </w:style>
  <w:style w:type="paragraph" w:styleId="Header">
    <w:name w:val="header"/>
    <w:basedOn w:val="Normal"/>
    <w:link w:val="HeaderChar"/>
    <w:uiPriority w:val="99"/>
    <w:rsid w:val="008D06B3"/>
    <w:pPr>
      <w:tabs>
        <w:tab w:val="center" w:pos="4536"/>
        <w:tab w:val="right" w:pos="9072"/>
      </w:tabs>
    </w:pPr>
  </w:style>
  <w:style w:type="paragraph" w:customStyle="1" w:styleId="Style">
    <w:name w:val="Style"/>
    <w:rsid w:val="0095350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19C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219C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D7CC0"/>
    <w:pPr>
      <w:ind w:left="720"/>
      <w:contextualSpacing/>
    </w:pPr>
  </w:style>
  <w:style w:type="paragraph" w:customStyle="1" w:styleId="Default">
    <w:name w:val="Default"/>
    <w:rsid w:val="00E631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7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DBE-5B85-41EE-9921-90360D0D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ТРАНСПОРТА,</vt:lpstr>
    </vt:vector>
  </TitlesOfParts>
  <Company>IA</Company>
  <LinksUpToDate>false</LinksUpToDate>
  <CharactersWithSpaces>16524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5918</vt:i4>
      </vt:variant>
      <vt:variant>
        <vt:i4>0</vt:i4>
      </vt:variant>
      <vt:variant>
        <vt:i4>0</vt:i4>
      </vt:variant>
      <vt:variant>
        <vt:i4>5</vt:i4>
      </vt:variant>
      <vt:variant>
        <vt:lpwstr>mailto:avto_а@rt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ТРАНСПОРТА,</dc:title>
  <dc:subject/>
  <dc:creator>Yana</dc:creator>
  <cp:keywords/>
  <cp:lastModifiedBy>Konstantin Dimitrov</cp:lastModifiedBy>
  <cp:revision>2</cp:revision>
  <cp:lastPrinted>2022-10-28T10:42:00Z</cp:lastPrinted>
  <dcterms:created xsi:type="dcterms:W3CDTF">2022-10-28T10:43:00Z</dcterms:created>
  <dcterms:modified xsi:type="dcterms:W3CDTF">2022-10-28T10:43:00Z</dcterms:modified>
</cp:coreProperties>
</file>